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B90C1" w14:textId="47F93C7F" w:rsidR="00A42962" w:rsidRDefault="00210C10" w:rsidP="00A42962">
      <w:pPr>
        <w:spacing w:line="48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 history of domesticated dogs in the Americas</w:t>
      </w:r>
      <w:r w:rsidR="00A42962">
        <w:rPr>
          <w:rFonts w:ascii="Arial" w:hAnsi="Arial" w:cs="Arial"/>
          <w:b/>
          <w:lang w:val="en-US"/>
        </w:rPr>
        <w:t xml:space="preserve"> Supplementary Materials</w:t>
      </w:r>
    </w:p>
    <w:p w14:paraId="4CA3E5B5" w14:textId="77777777" w:rsidR="00A42962" w:rsidRPr="004E36DC" w:rsidRDefault="00A42962" w:rsidP="00A42962">
      <w:pPr>
        <w:spacing w:line="480" w:lineRule="auto"/>
        <w:rPr>
          <w:rFonts w:ascii="Arial" w:hAnsi="Arial" w:cs="Arial"/>
          <w:lang w:val="en-US"/>
        </w:rPr>
      </w:pPr>
      <w:r w:rsidRPr="004E36DC">
        <w:rPr>
          <w:rFonts w:ascii="Arial" w:hAnsi="Arial" w:cs="Arial"/>
          <w:lang w:val="en-US"/>
        </w:rPr>
        <w:t>V. Segura</w:t>
      </w:r>
      <w:r w:rsidRPr="004E36DC">
        <w:rPr>
          <w:rFonts w:ascii="Arial" w:hAnsi="Arial" w:cs="Arial"/>
          <w:vertAlign w:val="superscript"/>
          <w:lang w:val="en-US"/>
        </w:rPr>
        <w:t xml:space="preserve"> 1</w:t>
      </w:r>
      <w:r w:rsidRPr="004E36DC">
        <w:rPr>
          <w:rFonts w:ascii="Arial" w:hAnsi="Arial" w:cs="Arial"/>
          <w:lang w:val="en-US"/>
        </w:rPr>
        <w:t xml:space="preserve">, </w:t>
      </w:r>
      <w:r w:rsidRPr="008B194C">
        <w:rPr>
          <w:rFonts w:ascii="Arial" w:hAnsi="Arial" w:cs="Arial"/>
          <w:lang w:val="en-US"/>
        </w:rPr>
        <w:t>ORCID</w:t>
      </w:r>
      <w:r>
        <w:rPr>
          <w:rFonts w:ascii="Arial" w:hAnsi="Arial" w:cs="Arial"/>
          <w:lang w:val="en-US"/>
        </w:rPr>
        <w:t>:</w:t>
      </w:r>
      <w:r w:rsidRPr="004E36DC">
        <w:rPr>
          <w:rFonts w:ascii="Arial" w:hAnsi="Arial" w:cs="Arial"/>
          <w:lang w:val="en-US"/>
        </w:rPr>
        <w:t xml:space="preserve"> 0000-0002-0307-4975</w:t>
      </w:r>
    </w:p>
    <w:p w14:paraId="46B031A3" w14:textId="77777777" w:rsidR="00A42962" w:rsidRPr="004E36DC" w:rsidRDefault="00A42962" w:rsidP="00A42962">
      <w:pPr>
        <w:spacing w:line="480" w:lineRule="auto"/>
        <w:rPr>
          <w:rFonts w:ascii="Arial" w:hAnsi="Arial" w:cs="Arial"/>
          <w:lang w:val="en-US"/>
        </w:rPr>
      </w:pPr>
      <w:r w:rsidRPr="004E36DC">
        <w:rPr>
          <w:rFonts w:ascii="Arial" w:hAnsi="Arial" w:cs="Arial"/>
          <w:lang w:val="en-US"/>
        </w:rPr>
        <w:t xml:space="preserve">Email: </w:t>
      </w:r>
      <w:hyperlink r:id="rId9" w:history="1">
        <w:r w:rsidRPr="004E36DC">
          <w:rPr>
            <w:rStyle w:val="Hyperlink"/>
            <w:rFonts w:ascii="Arial" w:hAnsi="Arial" w:cs="Arial"/>
            <w:lang w:val="en-US"/>
          </w:rPr>
          <w:t>vseguragago@gmail.com</w:t>
        </w:r>
      </w:hyperlink>
    </w:p>
    <w:p w14:paraId="706D0EBB" w14:textId="77777777" w:rsidR="00A42962" w:rsidRPr="00D47E7B" w:rsidRDefault="00A42962" w:rsidP="00A42962">
      <w:pPr>
        <w:spacing w:line="480" w:lineRule="auto"/>
        <w:rPr>
          <w:rFonts w:ascii="Arial" w:hAnsi="Arial" w:cs="Arial"/>
          <w:lang w:val="en-GB"/>
        </w:rPr>
      </w:pPr>
      <w:r w:rsidRPr="004E36DC">
        <w:rPr>
          <w:rFonts w:ascii="Arial" w:hAnsi="Arial" w:cs="Arial"/>
          <w:lang w:val="en-US"/>
        </w:rPr>
        <w:t>Madeleine Geiger</w:t>
      </w:r>
      <w:r w:rsidRPr="004E36DC">
        <w:rPr>
          <w:rFonts w:ascii="Arial" w:hAnsi="Arial" w:cs="Arial"/>
          <w:vertAlign w:val="superscript"/>
          <w:lang w:val="en-US"/>
        </w:rPr>
        <w:t xml:space="preserve"> 2</w:t>
      </w:r>
      <w:r w:rsidRPr="004E36DC">
        <w:rPr>
          <w:rFonts w:ascii="Arial" w:hAnsi="Arial" w:cs="Arial"/>
          <w:lang w:val="en-US"/>
        </w:rPr>
        <w:t xml:space="preserve">, </w:t>
      </w:r>
      <w:r w:rsidRPr="008B194C">
        <w:rPr>
          <w:rFonts w:ascii="Arial" w:hAnsi="Arial" w:cs="Arial"/>
          <w:lang w:val="en-US"/>
        </w:rPr>
        <w:t xml:space="preserve">ORCID: </w:t>
      </w:r>
      <w:r w:rsidRPr="00D47E7B">
        <w:rPr>
          <w:rFonts w:ascii="Arial" w:hAnsi="Arial" w:cs="Arial"/>
          <w:lang w:val="en-GB"/>
        </w:rPr>
        <w:t>0000-0002-8405-6663</w:t>
      </w:r>
    </w:p>
    <w:p w14:paraId="22DB17F1" w14:textId="77777777" w:rsidR="00A42962" w:rsidRPr="004E36DC" w:rsidRDefault="00A42962" w:rsidP="00A42962">
      <w:pPr>
        <w:spacing w:line="480" w:lineRule="auto"/>
        <w:rPr>
          <w:rFonts w:ascii="Arial" w:hAnsi="Arial" w:cs="Arial"/>
          <w:lang w:val="en-US"/>
        </w:rPr>
      </w:pPr>
      <w:r w:rsidRPr="004E36DC">
        <w:rPr>
          <w:rFonts w:ascii="Arial" w:hAnsi="Arial" w:cs="Arial"/>
          <w:lang w:val="en-US"/>
        </w:rPr>
        <w:t xml:space="preserve">Email: </w:t>
      </w:r>
      <w:hyperlink r:id="rId10" w:history="1">
        <w:r w:rsidRPr="004E36DC">
          <w:rPr>
            <w:rStyle w:val="Hyperlink"/>
            <w:rFonts w:ascii="Arial" w:hAnsi="Arial" w:cs="Arial"/>
            <w:lang w:val="en-US"/>
          </w:rPr>
          <w:t>madeleine.geiger87@gmail.com</w:t>
        </w:r>
      </w:hyperlink>
    </w:p>
    <w:p w14:paraId="4A3243B4" w14:textId="77777777" w:rsidR="00A42962" w:rsidRPr="004E36DC" w:rsidRDefault="00A42962" w:rsidP="00A42962">
      <w:pPr>
        <w:spacing w:line="480" w:lineRule="auto"/>
        <w:rPr>
          <w:rFonts w:ascii="Arial" w:hAnsi="Arial" w:cs="Arial"/>
          <w:lang w:val="en-US"/>
        </w:rPr>
      </w:pPr>
      <w:r w:rsidRPr="004E36DC">
        <w:rPr>
          <w:rFonts w:ascii="Arial" w:hAnsi="Arial" w:cs="Arial"/>
          <w:lang w:val="en-US"/>
        </w:rPr>
        <w:t xml:space="preserve">Tesla A. Monson </w:t>
      </w:r>
      <w:r w:rsidRPr="004E36DC">
        <w:rPr>
          <w:rFonts w:ascii="Arial" w:hAnsi="Arial" w:cs="Arial"/>
          <w:vertAlign w:val="superscript"/>
          <w:lang w:val="en-US"/>
        </w:rPr>
        <w:t>3</w:t>
      </w:r>
    </w:p>
    <w:p w14:paraId="055C315A" w14:textId="77777777" w:rsidR="00A42962" w:rsidRDefault="00A42962" w:rsidP="00A42962">
      <w:pPr>
        <w:spacing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Email:  </w:t>
      </w:r>
      <w:hyperlink r:id="rId11" w:history="1">
        <w:r w:rsidRPr="00B84950">
          <w:rPr>
            <w:rStyle w:val="Hyperlink"/>
            <w:rFonts w:ascii="Arial" w:hAnsi="Arial" w:cs="Arial"/>
            <w:lang w:val="fr-CH"/>
          </w:rPr>
          <w:t>onsont2@wwu.edu</w:t>
        </w:r>
      </w:hyperlink>
    </w:p>
    <w:p w14:paraId="3CDDFED2" w14:textId="77777777" w:rsidR="00A42962" w:rsidRDefault="00A42962" w:rsidP="00A42962">
      <w:pPr>
        <w:spacing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D. Flores </w:t>
      </w:r>
      <w:r w:rsidRPr="004A224E">
        <w:rPr>
          <w:rFonts w:ascii="Arial" w:hAnsi="Arial" w:cs="Arial"/>
          <w:vertAlign w:val="superscript"/>
          <w:lang w:val="fr-CH"/>
        </w:rPr>
        <w:t>1, 4</w:t>
      </w:r>
    </w:p>
    <w:p w14:paraId="2B858FD0" w14:textId="77777777" w:rsidR="00A42962" w:rsidRDefault="00A42962" w:rsidP="00A42962">
      <w:pPr>
        <w:spacing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Email: </w:t>
      </w:r>
      <w:hyperlink r:id="rId12" w:history="1">
        <w:r w:rsidRPr="00B84950">
          <w:rPr>
            <w:rStyle w:val="Hyperlink"/>
            <w:rFonts w:ascii="Arial" w:hAnsi="Arial" w:cs="Arial"/>
            <w:lang w:val="fr-CH"/>
          </w:rPr>
          <w:t>davflor@gmail.com</w:t>
        </w:r>
      </w:hyperlink>
      <w:r>
        <w:rPr>
          <w:rFonts w:ascii="Arial" w:hAnsi="Arial" w:cs="Arial"/>
          <w:lang w:val="fr-CH"/>
        </w:rPr>
        <w:t xml:space="preserve"> </w:t>
      </w:r>
    </w:p>
    <w:p w14:paraId="3DEAEA04" w14:textId="77777777" w:rsidR="00A42962" w:rsidRDefault="00A42962" w:rsidP="00A42962">
      <w:pPr>
        <w:spacing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M. R. </w:t>
      </w:r>
      <w:proofErr w:type="spellStart"/>
      <w:r>
        <w:rPr>
          <w:rFonts w:ascii="Arial" w:hAnsi="Arial" w:cs="Arial"/>
          <w:lang w:val="fr-CH"/>
        </w:rPr>
        <w:t>Sánchez-Villagra</w:t>
      </w:r>
      <w:proofErr w:type="spellEnd"/>
      <w:r>
        <w:rPr>
          <w:rFonts w:ascii="Arial" w:hAnsi="Arial" w:cs="Arial"/>
          <w:vertAlign w:val="superscript"/>
          <w:lang w:val="fr-CH"/>
        </w:rPr>
        <w:t xml:space="preserve"> </w:t>
      </w:r>
      <w:r w:rsidRPr="004A224E">
        <w:rPr>
          <w:rFonts w:ascii="Arial" w:hAnsi="Arial" w:cs="Arial"/>
          <w:vertAlign w:val="superscript"/>
          <w:lang w:val="fr-CH"/>
        </w:rPr>
        <w:t>2</w:t>
      </w:r>
      <w:r>
        <w:rPr>
          <w:rFonts w:ascii="Arial" w:hAnsi="Arial" w:cs="Arial"/>
          <w:vertAlign w:val="superscript"/>
          <w:lang w:val="fr-CH"/>
        </w:rPr>
        <w:t xml:space="preserve"> *</w:t>
      </w:r>
      <w:r>
        <w:rPr>
          <w:rFonts w:ascii="Arial" w:hAnsi="Arial" w:cs="Arial"/>
          <w:lang w:val="fr-CH"/>
        </w:rPr>
        <w:t xml:space="preserve"> ORCID: </w:t>
      </w:r>
      <w:r w:rsidRPr="003745AF">
        <w:rPr>
          <w:rFonts w:ascii="Arial" w:hAnsi="Arial" w:cs="Arial"/>
          <w:lang w:val="fr-CH"/>
        </w:rPr>
        <w:t>0000-0001-7587-3648</w:t>
      </w:r>
    </w:p>
    <w:p w14:paraId="782071EB" w14:textId="77777777" w:rsidR="00A42962" w:rsidRDefault="00A42962" w:rsidP="00A42962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mail</w:t>
      </w:r>
      <w:r w:rsidRPr="004E36DC">
        <w:rPr>
          <w:lang w:val="fr-CH"/>
        </w:rPr>
        <w:t xml:space="preserve">: </w:t>
      </w:r>
      <w:hyperlink r:id="rId13" w:history="1">
        <w:r w:rsidRPr="00B84950">
          <w:rPr>
            <w:rStyle w:val="Hyperlink"/>
            <w:rFonts w:ascii="Arial" w:hAnsi="Arial" w:cs="Arial"/>
            <w:lang w:val="fr-CH"/>
          </w:rPr>
          <w:t>m.sanchez@pim.uzh.ch</w:t>
        </w:r>
      </w:hyperlink>
    </w:p>
    <w:p w14:paraId="3F92AAE7" w14:textId="77777777" w:rsidR="00A42962" w:rsidRDefault="00A42962" w:rsidP="00A42962">
      <w:pPr>
        <w:spacing w:line="480" w:lineRule="auto"/>
        <w:rPr>
          <w:rFonts w:ascii="Arial" w:hAnsi="Arial" w:cs="Arial"/>
          <w:b/>
          <w:lang w:val="en-US"/>
        </w:rPr>
      </w:pPr>
    </w:p>
    <w:p w14:paraId="59D4833B" w14:textId="77777777" w:rsidR="00A42962" w:rsidRDefault="00A42962">
      <w:pPr>
        <w:spacing w:after="160" w:line="259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7B27F264" w14:textId="2E138331" w:rsidR="005E395C" w:rsidRDefault="005E395C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Appendix 1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330B65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 xml:space="preserve">American domestic dog breeds in their different group types, are recognized by the </w:t>
      </w:r>
      <w:r w:rsidRPr="00F83FAC">
        <w:rPr>
          <w:rFonts w:ascii="Arial" w:hAnsi="Arial" w:cs="Arial"/>
          <w:sz w:val="24"/>
          <w:szCs w:val="24"/>
          <w:lang w:val="en-US"/>
        </w:rPr>
        <w:t>International Canine Kennel Club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14" w:history="1">
        <w:r w:rsidRPr="00A65980">
          <w:rPr>
            <w:rStyle w:val="Hyperlink"/>
            <w:rFonts w:ascii="Arial" w:hAnsi="Arial" w:cs="Arial"/>
            <w:sz w:val="24"/>
            <w:szCs w:val="24"/>
            <w:lang w:val="en-US"/>
          </w:rPr>
          <w:t>www.internationalcaninekennelclub.com</w:t>
        </w:r>
      </w:hyperlink>
      <w:r>
        <w:rPr>
          <w:rFonts w:ascii="Arial" w:hAnsi="Arial" w:cs="Arial"/>
          <w:sz w:val="24"/>
          <w:szCs w:val="24"/>
          <w:lang w:val="en-US"/>
        </w:rPr>
        <w:t>, accessed March 2020)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By the nineteenth century, dog fanciers began breeding and trading dogs that were “specialized” for both physical and behavioral traits. With the advent of the Kennel Club in 1873, lineage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came standardiz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by appellation, bloodline, appearance, and behavior. Breeds are the result of pre-zygotic selection – the deliberate mating of preferred animals to perpetuate a specific, observable phenotype. Not listed here are landraces, defined as those resulting from post-zygotic selection; that is, the culling or disposal of unwanted dogs with no direct control over the dog’s reproduction (Lord </w:t>
      </w:r>
      <w:r w:rsidRPr="00131BE3">
        <w:rPr>
          <w:rFonts w:ascii="Arial" w:hAnsi="Arial" w:cs="Arial"/>
          <w:i/>
          <w:sz w:val="24"/>
          <w:szCs w:val="24"/>
          <w:lang w:val="en-US"/>
        </w:rPr>
        <w:t>et al</w:t>
      </w:r>
      <w:r>
        <w:rPr>
          <w:rFonts w:ascii="Arial" w:hAnsi="Arial" w:cs="Arial"/>
          <w:sz w:val="24"/>
          <w:szCs w:val="24"/>
          <w:lang w:val="en-US"/>
        </w:rPr>
        <w:t>. 2016)</w:t>
      </w:r>
      <w:proofErr w:type="gramStart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3D9CBA41" w14:textId="737527A5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07EC8AB" w14:textId="44846390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5EC659A" w14:textId="4A5ED02C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264F77C" w14:textId="63D80D9C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28F04D1" w14:textId="28141964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61EC82D" w14:textId="5E84A8BF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24AA352" w14:textId="0C534F51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3169A62" w14:textId="09C2027F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2E682E0" w14:textId="07963280" w:rsidR="004F766F" w:rsidRDefault="004F766F" w:rsidP="00A4296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81C0DA0" w14:textId="77777777" w:rsidR="004F766F" w:rsidRPr="00A42962" w:rsidRDefault="004F766F" w:rsidP="00A42962">
      <w:pPr>
        <w:spacing w:line="480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468AD107" w14:textId="77777777" w:rsidR="005E395C" w:rsidRDefault="005E395C" w:rsidP="005E395C">
      <w:pPr>
        <w:pStyle w:val="HTMLPreformatted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33"/>
        <w:gridCol w:w="3889"/>
      </w:tblGrid>
      <w:tr w:rsidR="005E395C" w:rsidRPr="008A3411" w14:paraId="0129C8D5" w14:textId="77777777" w:rsidTr="008935E8">
        <w:trPr>
          <w:trHeight w:hRule="exact" w:val="2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81C632" w14:textId="006C5536" w:rsidR="005E395C" w:rsidRPr="00367ACF" w:rsidRDefault="00127F17" w:rsidP="006247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67A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ree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9D3F09" w14:textId="6D2B5B24" w:rsidR="005E395C" w:rsidRPr="00367ACF" w:rsidRDefault="00127F17" w:rsidP="006247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ry </w:t>
            </w:r>
            <w:proofErr w:type="spellStart"/>
            <w:r w:rsidRPr="00367ACF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367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7ACF">
              <w:rPr>
                <w:rFonts w:ascii="Arial" w:hAnsi="Arial" w:cs="Arial"/>
                <w:b/>
                <w:bCs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88120F" w14:textId="72ECFF19" w:rsidR="005E395C" w:rsidRPr="00367ACF" w:rsidRDefault="00127F17" w:rsidP="006247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ACF"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</w:p>
        </w:tc>
      </w:tr>
      <w:tr w:rsidR="005E395C" w:rsidRPr="00AA77C8" w14:paraId="4CC2AC31" w14:textId="77777777" w:rsidTr="008935E8">
        <w:trPr>
          <w:trHeight w:hRule="exact" w:val="255"/>
        </w:trPr>
        <w:tc>
          <w:tcPr>
            <w:tcW w:w="31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0A3EC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lapaha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Blue Bloo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ulldog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169F3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E63D18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Pinscher and Schnauzer -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Molossoi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Swiss Mountain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</w:p>
        </w:tc>
      </w:tr>
      <w:tr w:rsidR="005E395C" w:rsidRPr="00BB6A2E" w14:paraId="78A69B5C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354B1E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laska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Klee Kai</w:t>
            </w:r>
          </w:p>
        </w:tc>
        <w:tc>
          <w:tcPr>
            <w:tcW w:w="2533" w:type="dxa"/>
            <w:noWrap/>
            <w:vAlign w:val="center"/>
            <w:hideMark/>
          </w:tcPr>
          <w:p w14:paraId="433A16E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268C8A6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  <w:tr w:rsidR="005E395C" w:rsidRPr="00BB6A2E" w14:paraId="6DF58879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2AA3019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laska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Malamute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4A820B80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7A000610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  <w:tr w:rsidR="005E395C" w:rsidRPr="00BB6A2E" w14:paraId="0BB3CD1B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7F81831D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American Akita</w:t>
            </w:r>
          </w:p>
        </w:tc>
        <w:tc>
          <w:tcPr>
            <w:tcW w:w="2533" w:type="dxa"/>
            <w:noWrap/>
            <w:vAlign w:val="center"/>
            <w:hideMark/>
          </w:tcPr>
          <w:p w14:paraId="268FE4CD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79494A4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  <w:tr w:rsidR="005E395C" w:rsidRPr="00AA77C8" w14:paraId="226CAE0F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0BD03E9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America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ulldog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4EFD8F5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7070620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Pinscher and Schnauzer -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Molossoi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Swiss Mountain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</w:p>
        </w:tc>
      </w:tr>
      <w:tr w:rsidR="005E395C" w:rsidRPr="00AA77C8" w14:paraId="0A080FF0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3E5E4C4B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American Cocker Spaniel</w:t>
            </w:r>
          </w:p>
        </w:tc>
        <w:tc>
          <w:tcPr>
            <w:tcW w:w="2533" w:type="dxa"/>
            <w:noWrap/>
            <w:vAlign w:val="center"/>
            <w:hideMark/>
          </w:tcPr>
          <w:p w14:paraId="42A1A0BA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4D9FE45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Retrievers - Flushing Dogs - Water Dogs</w:t>
            </w:r>
          </w:p>
        </w:tc>
      </w:tr>
      <w:tr w:rsidR="005E395C" w:rsidRPr="00AA77C8" w14:paraId="56B73F4B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7258295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American English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oonhou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3B37404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51A8E07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Scent hounds and related breeds</w:t>
            </w:r>
          </w:p>
        </w:tc>
      </w:tr>
      <w:tr w:rsidR="005E395C" w:rsidRPr="00BB6A2E" w14:paraId="49ABF82B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F03FDD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American Eskimo-standard &amp;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miniature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672DA932" w14:textId="34720B29" w:rsidR="005E395C" w:rsidRPr="00BB6A2E" w:rsidRDefault="005E395C" w:rsidP="00275D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United States of Americ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3889" w:type="dxa"/>
            <w:noWrap/>
            <w:vAlign w:val="center"/>
            <w:hideMark/>
          </w:tcPr>
          <w:p w14:paraId="5DC0D4A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  <w:tr w:rsidR="005E395C" w:rsidRPr="00AA77C8" w14:paraId="4980415E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55C651B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American Foxhound</w:t>
            </w:r>
          </w:p>
        </w:tc>
        <w:tc>
          <w:tcPr>
            <w:tcW w:w="2533" w:type="dxa"/>
            <w:noWrap/>
            <w:vAlign w:val="center"/>
            <w:hideMark/>
          </w:tcPr>
          <w:p w14:paraId="249FB4B2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1DE3DC1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Scent hounds and related breeds</w:t>
            </w:r>
          </w:p>
        </w:tc>
      </w:tr>
      <w:tr w:rsidR="005E395C" w:rsidRPr="00BB6A2E" w14:paraId="418E9C65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58587E2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America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Hairles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Terrier</w:t>
            </w:r>
          </w:p>
        </w:tc>
        <w:tc>
          <w:tcPr>
            <w:tcW w:w="2533" w:type="dxa"/>
            <w:noWrap/>
            <w:vAlign w:val="center"/>
            <w:hideMark/>
          </w:tcPr>
          <w:p w14:paraId="55EC7130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6ABF222A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Terriers</w:t>
            </w:r>
          </w:p>
        </w:tc>
      </w:tr>
      <w:tr w:rsidR="005E395C" w:rsidRPr="00BB6A2E" w14:paraId="62161262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1712A13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America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taffordshire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Terrier</w:t>
            </w:r>
          </w:p>
        </w:tc>
        <w:tc>
          <w:tcPr>
            <w:tcW w:w="2533" w:type="dxa"/>
            <w:noWrap/>
            <w:vAlign w:val="center"/>
            <w:hideMark/>
          </w:tcPr>
          <w:p w14:paraId="40BE87C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686ABE5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Terriers</w:t>
            </w:r>
          </w:p>
        </w:tc>
      </w:tr>
      <w:tr w:rsidR="005E395C" w:rsidRPr="00AA77C8" w14:paraId="5079C619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03CC2B92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America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Spaniel</w:t>
            </w:r>
          </w:p>
        </w:tc>
        <w:tc>
          <w:tcPr>
            <w:tcW w:w="2533" w:type="dxa"/>
            <w:noWrap/>
            <w:vAlign w:val="center"/>
            <w:hideMark/>
          </w:tcPr>
          <w:p w14:paraId="4AB03E1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664A6E6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Retrievers - Flushing Dogs - Water Dogs</w:t>
            </w:r>
          </w:p>
        </w:tc>
      </w:tr>
      <w:tr w:rsidR="005E395C" w:rsidRPr="00AA77C8" w14:paraId="5EE525EA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AB189C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ustralia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hepher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37FF187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505B700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Sheepdogs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(except Swis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395C" w:rsidRPr="00AA77C8" w14:paraId="4976BDD8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17EC616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Black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Ta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oonhou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62611BE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42797B2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Scent hounds and related breeds</w:t>
            </w:r>
          </w:p>
        </w:tc>
      </w:tr>
      <w:tr w:rsidR="005E395C" w:rsidRPr="00AA77C8" w14:paraId="20B3A985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B5DDB2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luetick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oonhou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0AADAFFB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4444DBD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Scent hounds and related breeds</w:t>
            </w:r>
          </w:p>
        </w:tc>
      </w:tr>
      <w:tr w:rsidR="005E395C" w:rsidRPr="00BB6A2E" w14:paraId="64A5A631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277B0CF0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Boston Terrier</w:t>
            </w:r>
          </w:p>
        </w:tc>
        <w:tc>
          <w:tcPr>
            <w:tcW w:w="2533" w:type="dxa"/>
            <w:noWrap/>
            <w:vAlign w:val="center"/>
            <w:hideMark/>
          </w:tcPr>
          <w:p w14:paraId="36AC20D0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0473AC4D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Companio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oy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Dogs</w:t>
            </w:r>
          </w:p>
        </w:tc>
      </w:tr>
      <w:tr w:rsidR="005E395C" w:rsidRPr="00AA77C8" w14:paraId="01A5C4C2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1E583B0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oyki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Spaniel</w:t>
            </w:r>
          </w:p>
        </w:tc>
        <w:tc>
          <w:tcPr>
            <w:tcW w:w="2533" w:type="dxa"/>
            <w:noWrap/>
            <w:vAlign w:val="center"/>
            <w:hideMark/>
          </w:tcPr>
          <w:p w14:paraId="1CF9C14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34782EBC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Retrievers - Flushing Dogs - Water Dogs</w:t>
            </w:r>
          </w:p>
        </w:tc>
      </w:tr>
      <w:tr w:rsidR="005E395C" w:rsidRPr="00BB6A2E" w14:paraId="012D87ED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F79ED8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razilia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Terrier</w:t>
            </w:r>
          </w:p>
        </w:tc>
        <w:tc>
          <w:tcPr>
            <w:tcW w:w="2533" w:type="dxa"/>
            <w:noWrap/>
            <w:vAlign w:val="center"/>
            <w:hideMark/>
          </w:tcPr>
          <w:p w14:paraId="1399ACC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razil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09865312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Terriers</w:t>
            </w:r>
          </w:p>
        </w:tc>
      </w:tr>
      <w:tr w:rsidR="005E395C" w:rsidRPr="00BB6A2E" w14:paraId="2BBFA216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AC42CEB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Canadian Eskimo Dog</w:t>
            </w:r>
          </w:p>
        </w:tc>
        <w:tc>
          <w:tcPr>
            <w:tcW w:w="2533" w:type="dxa"/>
            <w:noWrap/>
            <w:vAlign w:val="center"/>
            <w:hideMark/>
          </w:tcPr>
          <w:p w14:paraId="62FC187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  <w:tc>
          <w:tcPr>
            <w:tcW w:w="3889" w:type="dxa"/>
            <w:noWrap/>
            <w:vAlign w:val="center"/>
            <w:hideMark/>
          </w:tcPr>
          <w:p w14:paraId="7C42DA5A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  <w:tr w:rsidR="005E395C" w:rsidRPr="00AA77C8" w14:paraId="6986861D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71B9F55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Chesapeake Bay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Retriever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0605F22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2D27C392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Retrievers - Flushing Dogs - Water Dogs</w:t>
            </w:r>
          </w:p>
        </w:tc>
      </w:tr>
      <w:tr w:rsidR="005E395C" w:rsidRPr="00BB6A2E" w14:paraId="1FDED976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8D3EAB6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Chihuahua</w:t>
            </w:r>
          </w:p>
        </w:tc>
        <w:tc>
          <w:tcPr>
            <w:tcW w:w="2533" w:type="dxa"/>
            <w:noWrap/>
            <w:vAlign w:val="center"/>
            <w:hideMark/>
          </w:tcPr>
          <w:p w14:paraId="24E042B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3889" w:type="dxa"/>
            <w:noWrap/>
            <w:vAlign w:val="center"/>
            <w:hideMark/>
          </w:tcPr>
          <w:p w14:paraId="4A6BAD29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Companio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oy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Dogs</w:t>
            </w:r>
          </w:p>
        </w:tc>
      </w:tr>
      <w:tr w:rsidR="005E395C" w:rsidRPr="00AA77C8" w14:paraId="5C026CAB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34935F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imarró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Uruguayo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6AA93EF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Uruguay</w:t>
            </w:r>
          </w:p>
        </w:tc>
        <w:tc>
          <w:tcPr>
            <w:tcW w:w="3889" w:type="dxa"/>
            <w:noWrap/>
            <w:vAlign w:val="center"/>
            <w:hideMark/>
          </w:tcPr>
          <w:p w14:paraId="79E186E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Pinscher and Schnauzer -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Molossoi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Swiss Mountain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</w:p>
        </w:tc>
      </w:tr>
      <w:tr w:rsidR="005E395C" w:rsidRPr="00AA77C8" w14:paraId="7A845769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40FC10C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Dogo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rgentino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4B6DDCE6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rgentin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50C040D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Pinscher and Schnauzer -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Molossoi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Swiss Mountain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</w:p>
        </w:tc>
      </w:tr>
      <w:tr w:rsidR="005E395C" w:rsidRPr="00AA77C8" w14:paraId="1CB76719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21A592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Fila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rasileiro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07DABFFB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razil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6E03A3F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Pinscher and Schnauzer -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Molossoi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Swiss Mountain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</w:p>
        </w:tc>
      </w:tr>
      <w:tr w:rsidR="005E395C" w:rsidRPr="00BB6A2E" w14:paraId="5C671538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2FAEE7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Havanese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2F9C2B6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Cuba</w:t>
            </w:r>
          </w:p>
        </w:tc>
        <w:tc>
          <w:tcPr>
            <w:tcW w:w="3889" w:type="dxa"/>
            <w:noWrap/>
            <w:vAlign w:val="center"/>
            <w:hideMark/>
          </w:tcPr>
          <w:p w14:paraId="15399072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Companio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oy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Dogs</w:t>
            </w:r>
          </w:p>
        </w:tc>
      </w:tr>
      <w:tr w:rsidR="005E395C" w:rsidRPr="00AA77C8" w14:paraId="353A23D5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79A5DAD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Labrador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Retriever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6AC9273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  <w:tc>
          <w:tcPr>
            <w:tcW w:w="3889" w:type="dxa"/>
            <w:noWrap/>
            <w:vAlign w:val="center"/>
            <w:hideMark/>
          </w:tcPr>
          <w:p w14:paraId="41F37E1E" w14:textId="77777777" w:rsidR="005E395C" w:rsidRPr="004F53E2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Retrievers - Flushing Dogs - Water Dogs</w:t>
            </w:r>
          </w:p>
        </w:tc>
      </w:tr>
      <w:tr w:rsidR="005E395C" w:rsidRPr="006D747B" w14:paraId="27FEA718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127D818A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Longhaire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73DF58D5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5A5FCB1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ighthounds</w:t>
            </w:r>
            <w:proofErr w:type="spellEnd"/>
          </w:p>
        </w:tc>
      </w:tr>
      <w:tr w:rsidR="005E395C" w:rsidRPr="00AA77C8" w14:paraId="7CEC7B68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F5CFB9D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Lousiana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atahoula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Leopard Dog</w:t>
            </w:r>
          </w:p>
        </w:tc>
        <w:tc>
          <w:tcPr>
            <w:tcW w:w="2533" w:type="dxa"/>
            <w:noWrap/>
            <w:vAlign w:val="center"/>
            <w:hideMark/>
          </w:tcPr>
          <w:p w14:paraId="5D2DA33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3ADAF4C2" w14:textId="77777777" w:rsidR="005E395C" w:rsidRPr="004F53E2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Sheepdogs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(except Swis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395C" w:rsidRPr="00AA77C8" w14:paraId="4B2269C4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1747492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Miniature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America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hepher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24CF420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3E25CC7B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Sheepdogs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(except Swis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395C" w:rsidRPr="00AA77C8" w14:paraId="01954502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0240714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Newfoundla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7D475C6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  <w:tc>
          <w:tcPr>
            <w:tcW w:w="3889" w:type="dxa"/>
            <w:noWrap/>
            <w:vAlign w:val="center"/>
            <w:hideMark/>
          </w:tcPr>
          <w:p w14:paraId="35B1D06A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Pinscher and Schnauzer -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Molossoi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Swiss Mountain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</w:p>
        </w:tc>
      </w:tr>
      <w:tr w:rsidR="005E395C" w:rsidRPr="00AA77C8" w14:paraId="04B4CC6A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568510AD" w14:textId="77777777" w:rsidR="005E395C" w:rsidRPr="004F53E2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Nova Scotia Duck Tolling Retriever</w:t>
            </w:r>
          </w:p>
        </w:tc>
        <w:tc>
          <w:tcPr>
            <w:tcW w:w="2533" w:type="dxa"/>
            <w:noWrap/>
            <w:vAlign w:val="center"/>
            <w:hideMark/>
          </w:tcPr>
          <w:p w14:paraId="49DDAA78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  <w:tc>
          <w:tcPr>
            <w:tcW w:w="3889" w:type="dxa"/>
            <w:noWrap/>
            <w:vAlign w:val="center"/>
            <w:hideMark/>
          </w:tcPr>
          <w:p w14:paraId="57E198E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Retrievers - Flushing Dogs - Water Dogs</w:t>
            </w:r>
          </w:p>
        </w:tc>
      </w:tr>
      <w:tr w:rsidR="005E395C" w:rsidRPr="00AA77C8" w14:paraId="28D9E4E6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2712ABD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lde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Victoria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Bulldogge</w:t>
            </w:r>
          </w:p>
        </w:tc>
        <w:tc>
          <w:tcPr>
            <w:tcW w:w="2533" w:type="dxa"/>
            <w:noWrap/>
            <w:vAlign w:val="center"/>
            <w:hideMark/>
          </w:tcPr>
          <w:p w14:paraId="12572CD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355F6CB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Pinscher and Schnauzer -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Molossoi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Swiss Mountain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</w:p>
        </w:tc>
      </w:tr>
      <w:tr w:rsidR="005E395C" w:rsidRPr="006D747B" w14:paraId="22602763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A2F052D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Peruvia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Hairles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Dog</w:t>
            </w:r>
          </w:p>
        </w:tc>
        <w:tc>
          <w:tcPr>
            <w:tcW w:w="2533" w:type="dxa"/>
            <w:noWrap/>
            <w:vAlign w:val="center"/>
            <w:hideMark/>
          </w:tcPr>
          <w:p w14:paraId="08E65CFA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Peru</w:t>
            </w:r>
          </w:p>
        </w:tc>
        <w:tc>
          <w:tcPr>
            <w:tcW w:w="3889" w:type="dxa"/>
            <w:noWrap/>
            <w:vAlign w:val="center"/>
            <w:hideMark/>
          </w:tcPr>
          <w:p w14:paraId="08899D3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  <w:tr w:rsidR="005E395C" w:rsidRPr="00AA77C8" w14:paraId="4783F4C2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5DD3B87C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Redbone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oonhou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1E595DB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656DFCB1" w14:textId="77777777" w:rsidR="005E395C" w:rsidRPr="004F53E2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Scent hounds and related breeds</w:t>
            </w:r>
          </w:p>
        </w:tc>
      </w:tr>
      <w:tr w:rsidR="005E395C" w:rsidRPr="00AA77C8" w14:paraId="07CB5387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2C5183E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hiloh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hepher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4E3D1A91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1930FFA0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Sheepdogs and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 xml:space="preserve"> (except Swis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Cattledogs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395C" w:rsidRPr="006D747B" w14:paraId="1D7FE1D2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1E50109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iberian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Husky</w:t>
            </w:r>
          </w:p>
        </w:tc>
        <w:tc>
          <w:tcPr>
            <w:tcW w:w="2533" w:type="dxa"/>
            <w:noWrap/>
            <w:vAlign w:val="center"/>
            <w:hideMark/>
          </w:tcPr>
          <w:p w14:paraId="0098A98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7BAC568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  <w:tr w:rsidR="005E395C" w:rsidRPr="00BB6A2E" w14:paraId="3E83A6B1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4E06E87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ilken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Windhou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7A10F96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783C5B33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Sighthounds</w:t>
            </w:r>
            <w:proofErr w:type="spellEnd"/>
          </w:p>
        </w:tc>
      </w:tr>
      <w:tr w:rsidR="005E395C" w:rsidRPr="00AA77C8" w14:paraId="06043571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5B9EB52F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reeing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Tennesse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Brindle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oonhou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7299A097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0AB2BCDE" w14:textId="77777777" w:rsidR="005E395C" w:rsidRPr="004F53E2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Scent hounds and related breeds</w:t>
            </w:r>
          </w:p>
        </w:tc>
      </w:tr>
      <w:tr w:rsidR="005E395C" w:rsidRPr="00AA77C8" w14:paraId="4213E880" w14:textId="77777777" w:rsidTr="008935E8">
        <w:trPr>
          <w:trHeight w:hRule="exact" w:val="255"/>
        </w:trPr>
        <w:tc>
          <w:tcPr>
            <w:tcW w:w="3114" w:type="dxa"/>
            <w:noWrap/>
            <w:vAlign w:val="center"/>
            <w:hideMark/>
          </w:tcPr>
          <w:p w14:paraId="6A82EAA4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reeing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Walker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Coonhound</w:t>
            </w:r>
            <w:proofErr w:type="spellEnd"/>
          </w:p>
        </w:tc>
        <w:tc>
          <w:tcPr>
            <w:tcW w:w="2533" w:type="dxa"/>
            <w:noWrap/>
            <w:vAlign w:val="center"/>
            <w:hideMark/>
          </w:tcPr>
          <w:p w14:paraId="3B70976E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3889" w:type="dxa"/>
            <w:noWrap/>
            <w:vAlign w:val="center"/>
            <w:hideMark/>
          </w:tcPr>
          <w:p w14:paraId="696E287B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  <w:lang w:val="en-US"/>
              </w:rPr>
              <w:t>Scent hounds and related breeds</w:t>
            </w:r>
          </w:p>
        </w:tc>
      </w:tr>
      <w:tr w:rsidR="005E395C" w:rsidRPr="006D747B" w14:paraId="3834AC2D" w14:textId="77777777" w:rsidTr="008935E8">
        <w:trPr>
          <w:trHeight w:hRule="exact" w:val="255"/>
        </w:trPr>
        <w:tc>
          <w:tcPr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CB4CF8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Xoloitzcuintle</w:t>
            </w:r>
            <w:proofErr w:type="spellEnd"/>
          </w:p>
        </w:tc>
        <w:tc>
          <w:tcPr>
            <w:tcW w:w="253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549118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4F3F1A" w14:textId="77777777" w:rsidR="005E395C" w:rsidRPr="00BB6A2E" w:rsidRDefault="005E395C" w:rsidP="006247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A2E">
              <w:rPr>
                <w:rFonts w:ascii="Arial" w:hAnsi="Arial" w:cs="Arial"/>
                <w:sz w:val="20"/>
                <w:szCs w:val="20"/>
              </w:rPr>
              <w:t xml:space="preserve">Spitz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B6A2E">
              <w:rPr>
                <w:rFonts w:ascii="Arial" w:hAnsi="Arial" w:cs="Arial"/>
                <w:sz w:val="20"/>
                <w:szCs w:val="20"/>
              </w:rPr>
              <w:t xml:space="preserve"> primitive </w:t>
            </w:r>
            <w:proofErr w:type="spellStart"/>
            <w:r w:rsidRPr="00BB6A2E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</w:p>
        </w:tc>
      </w:tr>
    </w:tbl>
    <w:p w14:paraId="389C4E50" w14:textId="77777777" w:rsidR="005E395C" w:rsidRDefault="005E395C" w:rsidP="005E395C">
      <w:pPr>
        <w:rPr>
          <w:rFonts w:ascii="Arial" w:hAnsi="Arial" w:cs="Arial"/>
          <w:sz w:val="20"/>
          <w:szCs w:val="20"/>
        </w:rPr>
      </w:pPr>
    </w:p>
    <w:p w14:paraId="5F7525A2" w14:textId="77777777" w:rsidR="005E395C" w:rsidRDefault="005E395C" w:rsidP="005E395C">
      <w:pPr>
        <w:rPr>
          <w:rFonts w:ascii="Arial" w:hAnsi="Arial" w:cs="Arial"/>
          <w:sz w:val="20"/>
          <w:szCs w:val="20"/>
        </w:rPr>
      </w:pPr>
    </w:p>
    <w:p w14:paraId="2C319823" w14:textId="77777777" w:rsidR="005E395C" w:rsidRDefault="005E395C" w:rsidP="005E395C">
      <w:pPr>
        <w:rPr>
          <w:rFonts w:ascii="Arial" w:hAnsi="Arial" w:cs="Arial"/>
          <w:sz w:val="20"/>
          <w:szCs w:val="20"/>
        </w:rPr>
      </w:pPr>
    </w:p>
    <w:p w14:paraId="05A639DB" w14:textId="77777777" w:rsidR="005E395C" w:rsidRDefault="005E395C" w:rsidP="005E395C">
      <w:pPr>
        <w:spacing w:after="160" w:line="259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5063071" w14:textId="1D107996" w:rsidR="005E395C" w:rsidRDefault="005E395C" w:rsidP="005E395C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C42C7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ppendix 2. Information related to skulls of pre-Columbian domestic dogs at the Museum </w:t>
      </w:r>
      <w:proofErr w:type="spellStart"/>
      <w:r w:rsidRPr="00C42C78">
        <w:rPr>
          <w:rFonts w:ascii="Arial" w:hAnsi="Arial" w:cs="Arial"/>
          <w:b/>
          <w:sz w:val="24"/>
          <w:szCs w:val="24"/>
          <w:lang w:val="en-US"/>
        </w:rPr>
        <w:t>für</w:t>
      </w:r>
      <w:proofErr w:type="spellEnd"/>
      <w:r w:rsidRPr="00C42C7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42C78">
        <w:rPr>
          <w:rFonts w:ascii="Arial" w:hAnsi="Arial" w:cs="Arial"/>
          <w:b/>
          <w:sz w:val="24"/>
          <w:szCs w:val="24"/>
          <w:lang w:val="en-US"/>
        </w:rPr>
        <w:t>Naturkunde</w:t>
      </w:r>
      <w:proofErr w:type="spellEnd"/>
      <w:r w:rsidRPr="00C42C78">
        <w:rPr>
          <w:rFonts w:ascii="Arial" w:hAnsi="Arial" w:cs="Arial"/>
          <w:b/>
          <w:sz w:val="24"/>
          <w:szCs w:val="24"/>
          <w:lang w:val="en-US"/>
        </w:rPr>
        <w:t xml:space="preserve"> Berlin, Germany.</w:t>
      </w:r>
    </w:p>
    <w:p w14:paraId="697D4D7E" w14:textId="77777777" w:rsidR="005E395C" w:rsidRPr="00C42C78" w:rsidRDefault="005E395C" w:rsidP="005E395C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712D0F0" w14:textId="5504BFE0" w:rsidR="005E395C" w:rsidRPr="00C01F65" w:rsidRDefault="005E395C" w:rsidP="005E395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ollowing </w:t>
      </w:r>
      <w:r w:rsidR="00411560">
        <w:rPr>
          <w:rFonts w:ascii="Arial" w:hAnsi="Arial" w:cs="Arial"/>
          <w:sz w:val="24"/>
          <w:szCs w:val="24"/>
          <w:lang w:val="en-US"/>
        </w:rPr>
        <w:t>designations refer to the Fig.</w:t>
      </w:r>
      <w:r>
        <w:rPr>
          <w:rFonts w:ascii="Arial" w:hAnsi="Arial" w:cs="Arial"/>
          <w:sz w:val="24"/>
          <w:szCs w:val="24"/>
          <w:lang w:val="en-US"/>
        </w:rPr>
        <w:t xml:space="preserve"> 4 of the main text. </w:t>
      </w:r>
      <w:r w:rsidRPr="00C01F65">
        <w:rPr>
          <w:rFonts w:ascii="Arial" w:hAnsi="Arial" w:cs="Arial"/>
          <w:sz w:val="24"/>
          <w:szCs w:val="24"/>
          <w:lang w:val="en-US"/>
        </w:rPr>
        <w:t>A, «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Zm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355» </w:t>
      </w:r>
      <w:proofErr w:type="gramStart"/>
      <w:r w:rsidRPr="00C01F65">
        <w:rPr>
          <w:rFonts w:ascii="Arial" w:hAnsi="Arial" w:cs="Arial"/>
          <w:sz w:val="24"/>
          <w:szCs w:val="24"/>
          <w:lang w:val="en-US"/>
        </w:rPr>
        <w:t xml:space="preserve">is housed in the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Nehring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>-Collection (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Zoologische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Sammlung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der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Königlichen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Landwirtschaftlichen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Hochschule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zu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Berlin) and described as “Inca dog from Ancon, 1889” (as noted in the collection catalogue (1886) and as written on the actual specimen)</w:t>
      </w:r>
      <w:proofErr w:type="gramEnd"/>
      <w:r w:rsidRPr="00C01F65">
        <w:rPr>
          <w:rFonts w:ascii="Arial" w:hAnsi="Arial" w:cs="Arial"/>
          <w:sz w:val="24"/>
          <w:szCs w:val="24"/>
          <w:lang w:val="en-US"/>
        </w:rPr>
        <w:t xml:space="preserve">. This specimen most likely </w:t>
      </w:r>
      <w:r>
        <w:rPr>
          <w:rFonts w:ascii="Arial" w:hAnsi="Arial" w:cs="Arial"/>
          <w:sz w:val="24"/>
          <w:szCs w:val="24"/>
          <w:lang w:val="en-US"/>
        </w:rPr>
        <w:t xml:space="preserve">does </w:t>
      </w:r>
      <w:r w:rsidRPr="00C01F65">
        <w:rPr>
          <w:rFonts w:ascii="Arial" w:hAnsi="Arial" w:cs="Arial"/>
          <w:sz w:val="24"/>
          <w:szCs w:val="24"/>
          <w:lang w:val="en-US"/>
        </w:rPr>
        <w:t xml:space="preserve">not belong to the collection described by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Nehring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(1884, see Fig. 3) and Reiss &amp;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Stübel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(1880-1887, see Fig. 1), which also originated from the graves in Ancon, Peru, but which are assumed to have been destroyed in the </w:t>
      </w:r>
      <w:r>
        <w:rPr>
          <w:rFonts w:ascii="Arial" w:hAnsi="Arial" w:cs="Arial"/>
          <w:sz w:val="24"/>
          <w:szCs w:val="24"/>
          <w:lang w:val="en-US"/>
        </w:rPr>
        <w:t>W</w:t>
      </w:r>
      <w:r w:rsidRPr="00C01F65">
        <w:rPr>
          <w:rFonts w:ascii="Arial" w:hAnsi="Arial" w:cs="Arial"/>
          <w:sz w:val="24"/>
          <w:szCs w:val="24"/>
          <w:lang w:val="en-US"/>
        </w:rPr>
        <w:t xml:space="preserve">orld </w:t>
      </w:r>
      <w:r>
        <w:rPr>
          <w:rFonts w:ascii="Arial" w:hAnsi="Arial" w:cs="Arial"/>
          <w:sz w:val="24"/>
          <w:szCs w:val="24"/>
          <w:lang w:val="en-US"/>
        </w:rPr>
        <w:t>W</w:t>
      </w:r>
      <w:r w:rsidRPr="00C01F65">
        <w:rPr>
          <w:rFonts w:ascii="Arial" w:hAnsi="Arial" w:cs="Arial"/>
          <w:sz w:val="24"/>
          <w:szCs w:val="24"/>
          <w:lang w:val="en-US"/>
        </w:rPr>
        <w:t>ars (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Ueck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1961).</w:t>
      </w:r>
    </w:p>
    <w:p w14:paraId="77E64BD2" w14:textId="2E84FC0F" w:rsidR="005E395C" w:rsidRPr="00C42C78" w:rsidRDefault="005E395C" w:rsidP="005E395C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C01F65">
        <w:rPr>
          <w:rFonts w:ascii="Arial" w:hAnsi="Arial" w:cs="Arial"/>
          <w:sz w:val="24"/>
          <w:szCs w:val="24"/>
          <w:lang w:val="en-US"/>
        </w:rPr>
        <w:t xml:space="preserve">B, “7031” and C, “7013” </w:t>
      </w:r>
      <w:proofErr w:type="gramStart"/>
      <w:r w:rsidRPr="00C01F65">
        <w:rPr>
          <w:rFonts w:ascii="Arial" w:hAnsi="Arial" w:cs="Arial"/>
          <w:sz w:val="24"/>
          <w:szCs w:val="24"/>
          <w:lang w:val="en-US"/>
        </w:rPr>
        <w:t>are also housed</w:t>
      </w:r>
      <w:proofErr w:type="gramEnd"/>
      <w:r w:rsidRPr="00C01F65">
        <w:rPr>
          <w:rFonts w:ascii="Arial" w:hAnsi="Arial" w:cs="Arial"/>
          <w:sz w:val="24"/>
          <w:szCs w:val="24"/>
          <w:lang w:val="en-US"/>
        </w:rPr>
        <w:t xml:space="preserve"> in the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Nehring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-Collection, but have been found by Prof.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Seler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 in Berlin (as described in the collection files). In contrast to A, these apparently unpublished remains </w:t>
      </w:r>
      <w:proofErr w:type="gramStart"/>
      <w:r w:rsidRPr="00C01F65">
        <w:rPr>
          <w:rFonts w:ascii="Arial" w:hAnsi="Arial" w:cs="Arial"/>
          <w:sz w:val="24"/>
          <w:szCs w:val="24"/>
          <w:lang w:val="en-US"/>
        </w:rPr>
        <w:t>are described</w:t>
      </w:r>
      <w:proofErr w:type="gramEnd"/>
      <w:r w:rsidRPr="00C01F65">
        <w:rPr>
          <w:rFonts w:ascii="Arial" w:hAnsi="Arial" w:cs="Arial"/>
          <w:sz w:val="24"/>
          <w:szCs w:val="24"/>
          <w:lang w:val="en-US"/>
        </w:rPr>
        <w:t xml:space="preserve"> as “from an old grave in the dist</w:t>
      </w:r>
      <w:r w:rsidR="00275D62">
        <w:rPr>
          <w:rFonts w:ascii="Arial" w:hAnsi="Arial" w:cs="Arial"/>
          <w:sz w:val="24"/>
          <w:szCs w:val="24"/>
          <w:lang w:val="en-US"/>
        </w:rPr>
        <w:t>r</w:t>
      </w:r>
      <w:r w:rsidRPr="00C01F65">
        <w:rPr>
          <w:rFonts w:ascii="Arial" w:hAnsi="Arial" w:cs="Arial"/>
          <w:sz w:val="24"/>
          <w:szCs w:val="24"/>
          <w:lang w:val="en-US"/>
        </w:rPr>
        <w:t xml:space="preserve">ict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Chalchicomula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 xml:space="preserve">, close to </w:t>
      </w:r>
      <w:proofErr w:type="spellStart"/>
      <w:r w:rsidRPr="00C01F65">
        <w:rPr>
          <w:rFonts w:ascii="Arial" w:hAnsi="Arial" w:cs="Arial"/>
          <w:sz w:val="24"/>
          <w:szCs w:val="24"/>
          <w:lang w:val="en-US"/>
        </w:rPr>
        <w:t>Jalapazco</w:t>
      </w:r>
      <w:proofErr w:type="spellEnd"/>
      <w:r w:rsidRPr="00C01F65">
        <w:rPr>
          <w:rFonts w:ascii="Arial" w:hAnsi="Arial" w:cs="Arial"/>
          <w:sz w:val="24"/>
          <w:szCs w:val="24"/>
          <w:lang w:val="en-US"/>
        </w:rPr>
        <w:t>, Puebla Mexico”. Further, both skulls are described as to be “surely from a time before the conquest of Mexico”</w:t>
      </w:r>
    </w:p>
    <w:p w14:paraId="58F79FD0" w14:textId="77777777" w:rsidR="005E395C" w:rsidRPr="00C42C78" w:rsidRDefault="005E395C" w:rsidP="005E395C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2EBAD763" w14:textId="77777777" w:rsidR="005E395C" w:rsidRDefault="005E395C" w:rsidP="005E395C">
      <w:p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0E5CF39" w14:textId="5ADEF626" w:rsidR="005E395C" w:rsidRDefault="005E395C" w:rsidP="005E395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Appendix 3: </w:t>
      </w:r>
      <w:r w:rsidR="003E323C">
        <w:rPr>
          <w:rFonts w:ascii="Arial" w:hAnsi="Arial" w:cs="Arial"/>
          <w:b/>
          <w:bCs/>
          <w:sz w:val="24"/>
          <w:szCs w:val="24"/>
          <w:lang w:val="en-US"/>
        </w:rPr>
        <w:t>Credits to photographs in Fig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5 </w:t>
      </w:r>
      <w:r>
        <w:rPr>
          <w:rFonts w:ascii="Arial" w:hAnsi="Arial" w:cs="Arial"/>
          <w:b/>
          <w:sz w:val="24"/>
          <w:szCs w:val="24"/>
          <w:lang w:val="en-US"/>
        </w:rPr>
        <w:t>of selected</w:t>
      </w:r>
      <w:r w:rsidRPr="00C01F65">
        <w:rPr>
          <w:rFonts w:ascii="Arial" w:hAnsi="Arial" w:cs="Arial"/>
          <w:b/>
          <w:sz w:val="24"/>
          <w:szCs w:val="24"/>
          <w:lang w:val="en-US"/>
        </w:rPr>
        <w:t xml:space="preserve"> dog breeds originating in the Americas</w:t>
      </w:r>
      <w:r w:rsidRPr="00C01F65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All photo images are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utterstoc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photo credi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s indicat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 parenthesis. Top panel from left to right: </w:t>
      </w:r>
      <w:r w:rsidRPr="00C7660F">
        <w:rPr>
          <w:rFonts w:ascii="Arial" w:hAnsi="Arial" w:cs="Arial"/>
          <w:sz w:val="24"/>
          <w:szCs w:val="24"/>
          <w:lang w:val="en-US"/>
        </w:rPr>
        <w:t xml:space="preserve">Alaskan </w:t>
      </w:r>
      <w:proofErr w:type="gramStart"/>
      <w:r w:rsidRPr="00C7660F">
        <w:rPr>
          <w:rFonts w:ascii="Arial" w:hAnsi="Arial" w:cs="Arial"/>
          <w:sz w:val="24"/>
          <w:szCs w:val="24"/>
          <w:lang w:val="en-US"/>
        </w:rPr>
        <w:t>Malamute</w:t>
      </w:r>
      <w:proofErr w:type="gramEnd"/>
      <w:r w:rsidRPr="00C7660F">
        <w:rPr>
          <w:rFonts w:ascii="Arial" w:hAnsi="Arial" w:cs="Arial"/>
          <w:sz w:val="24"/>
          <w:szCs w:val="24"/>
          <w:lang w:val="en-US"/>
        </w:rPr>
        <w:t>, 19 months old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C7660F">
        <w:rPr>
          <w:rFonts w:ascii="Arial" w:hAnsi="Arial" w:cs="Arial"/>
          <w:sz w:val="24"/>
          <w:szCs w:val="24"/>
          <w:lang w:val="en-US"/>
        </w:rPr>
        <w:t xml:space="preserve">Eric </w:t>
      </w:r>
      <w:proofErr w:type="spellStart"/>
      <w:r w:rsidRPr="00C7660F">
        <w:rPr>
          <w:rFonts w:ascii="Arial" w:hAnsi="Arial" w:cs="Arial"/>
          <w:sz w:val="24"/>
          <w:szCs w:val="24"/>
          <w:lang w:val="en-US"/>
        </w:rPr>
        <w:t>Issele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</w:t>
      </w:r>
      <w:r w:rsidRPr="0022689B">
        <w:rPr>
          <w:rFonts w:ascii="Arial" w:hAnsi="Arial" w:cs="Arial"/>
          <w:sz w:val="24"/>
          <w:szCs w:val="24"/>
          <w:lang w:val="en-US"/>
        </w:rPr>
        <w:t>Longhaired whippet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MirasWonderla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</w:t>
      </w:r>
      <w:r w:rsidRPr="00C7660F">
        <w:rPr>
          <w:rFonts w:ascii="Arial" w:hAnsi="Arial" w:cs="Arial"/>
          <w:sz w:val="24"/>
          <w:szCs w:val="24"/>
          <w:lang w:val="en-US"/>
        </w:rPr>
        <w:t>American bulldog puppy 5 months old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C7660F">
        <w:rPr>
          <w:rFonts w:ascii="Arial" w:hAnsi="Arial" w:cs="Arial"/>
          <w:sz w:val="24"/>
          <w:szCs w:val="24"/>
          <w:lang w:val="en-US"/>
        </w:rPr>
        <w:t>Erik Lam</w:t>
      </w:r>
      <w:r>
        <w:rPr>
          <w:rFonts w:ascii="Arial" w:hAnsi="Arial" w:cs="Arial"/>
          <w:sz w:val="24"/>
          <w:szCs w:val="24"/>
          <w:lang w:val="en-US"/>
        </w:rPr>
        <w:t xml:space="preserve">); </w:t>
      </w:r>
      <w:r w:rsidRPr="00C7660F">
        <w:rPr>
          <w:rFonts w:ascii="Arial" w:hAnsi="Arial" w:cs="Arial"/>
          <w:sz w:val="24"/>
          <w:szCs w:val="24"/>
          <w:lang w:val="en-US"/>
        </w:rPr>
        <w:t>American cocker spaniel standing with reflection on white background - 3 years old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7660F">
        <w:rPr>
          <w:rFonts w:ascii="Arial" w:hAnsi="Arial" w:cs="Arial"/>
          <w:sz w:val="24"/>
          <w:szCs w:val="24"/>
          <w:lang w:val="en-US"/>
        </w:rPr>
        <w:t>WilleeCole</w:t>
      </w:r>
      <w:proofErr w:type="spellEnd"/>
      <w:r w:rsidRPr="00C7660F">
        <w:rPr>
          <w:rFonts w:ascii="Arial" w:hAnsi="Arial" w:cs="Arial"/>
          <w:sz w:val="24"/>
          <w:szCs w:val="24"/>
          <w:lang w:val="en-US"/>
        </w:rPr>
        <w:t xml:space="preserve"> Photography</w:t>
      </w:r>
      <w:r>
        <w:rPr>
          <w:rFonts w:ascii="Arial" w:hAnsi="Arial" w:cs="Arial"/>
          <w:sz w:val="24"/>
          <w:szCs w:val="24"/>
          <w:lang w:val="en-US"/>
        </w:rPr>
        <w:t>); t</w:t>
      </w:r>
      <w:r w:rsidRPr="00C7660F">
        <w:rPr>
          <w:rFonts w:ascii="Arial" w:hAnsi="Arial" w:cs="Arial"/>
          <w:sz w:val="24"/>
          <w:szCs w:val="24"/>
          <w:lang w:val="en-US"/>
        </w:rPr>
        <w:t xml:space="preserve">hree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C7660F">
        <w:rPr>
          <w:rFonts w:ascii="Arial" w:hAnsi="Arial" w:cs="Arial"/>
          <w:sz w:val="24"/>
          <w:szCs w:val="24"/>
          <w:lang w:val="en-US"/>
        </w:rPr>
        <w:t xml:space="preserve">merican hairless </w:t>
      </w:r>
      <w:r>
        <w:rPr>
          <w:rFonts w:ascii="Arial" w:hAnsi="Arial" w:cs="Arial"/>
          <w:sz w:val="24"/>
          <w:szCs w:val="24"/>
          <w:lang w:val="en-US"/>
        </w:rPr>
        <w:t>terriers (</w:t>
      </w:r>
      <w:r w:rsidRPr="00C7660F">
        <w:rPr>
          <w:rFonts w:ascii="Arial" w:hAnsi="Arial" w:cs="Arial"/>
          <w:sz w:val="24"/>
          <w:szCs w:val="24"/>
          <w:lang w:val="en-US"/>
        </w:rPr>
        <w:t xml:space="preserve">Dora </w:t>
      </w:r>
      <w:proofErr w:type="spellStart"/>
      <w:r w:rsidRPr="00C7660F">
        <w:rPr>
          <w:rFonts w:ascii="Arial" w:hAnsi="Arial" w:cs="Arial"/>
          <w:sz w:val="24"/>
          <w:szCs w:val="24"/>
          <w:lang w:val="en-US"/>
        </w:rPr>
        <w:t>Ze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. Middle panel: </w:t>
      </w:r>
      <w:r w:rsidRPr="0022689B">
        <w:rPr>
          <w:rFonts w:ascii="Arial" w:hAnsi="Arial" w:cs="Arial"/>
          <w:sz w:val="24"/>
          <w:szCs w:val="24"/>
          <w:lang w:val="en-US"/>
        </w:rPr>
        <w:t>Chesapeake Bay retriever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22689B">
        <w:rPr>
          <w:rFonts w:ascii="Arial" w:hAnsi="Arial" w:cs="Arial"/>
          <w:sz w:val="24"/>
          <w:szCs w:val="24"/>
          <w:lang w:val="en-US"/>
        </w:rPr>
        <w:t>Erik Lam</w:t>
      </w:r>
      <w:r>
        <w:rPr>
          <w:rFonts w:ascii="Arial" w:hAnsi="Arial" w:cs="Arial"/>
          <w:sz w:val="24"/>
          <w:szCs w:val="24"/>
          <w:lang w:val="en-US"/>
        </w:rPr>
        <w:t>); American Akita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god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Silken 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Windhound</w:t>
      </w:r>
      <w:proofErr w:type="spellEnd"/>
      <w:r w:rsidRPr="0022689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22689B">
        <w:rPr>
          <w:rFonts w:ascii="Arial" w:hAnsi="Arial" w:cs="Arial"/>
          <w:sz w:val="24"/>
          <w:szCs w:val="24"/>
          <w:lang w:val="en-US"/>
        </w:rPr>
        <w:t>Erik Lam</w:t>
      </w:r>
      <w:r>
        <w:rPr>
          <w:rFonts w:ascii="Arial" w:hAnsi="Arial" w:cs="Arial"/>
          <w:sz w:val="24"/>
          <w:szCs w:val="24"/>
          <w:lang w:val="en-US"/>
        </w:rPr>
        <w:t xml:space="preserve">); 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Siberian Husky 4 years old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Eric 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Issele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Miniature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merican shepherd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MirasWonderla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. Bottom panel: </w:t>
      </w:r>
      <w:r w:rsidRPr="00713CC2">
        <w:rPr>
          <w:rFonts w:ascii="Arial" w:hAnsi="Arial" w:cs="Arial"/>
          <w:sz w:val="24"/>
          <w:szCs w:val="24"/>
          <w:lang w:val="en-US"/>
        </w:rPr>
        <w:t xml:space="preserve">young </w:t>
      </w:r>
      <w:proofErr w:type="spellStart"/>
      <w:r w:rsidRPr="00713CC2">
        <w:rPr>
          <w:rFonts w:ascii="Arial" w:hAnsi="Arial" w:cs="Arial"/>
          <w:sz w:val="24"/>
          <w:szCs w:val="24"/>
          <w:lang w:val="en-US"/>
        </w:rPr>
        <w:t>chihuahua</w:t>
      </w:r>
      <w:r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Pr="00713CC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13CC2">
        <w:rPr>
          <w:rFonts w:ascii="Arial" w:hAnsi="Arial" w:cs="Arial"/>
          <w:sz w:val="24"/>
          <w:szCs w:val="24"/>
          <w:lang w:val="en-US"/>
        </w:rPr>
        <w:t>cynoclu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</w:t>
      </w:r>
      <w:proofErr w:type="spellStart"/>
      <w:r w:rsidRPr="00713CC2">
        <w:rPr>
          <w:rFonts w:ascii="Arial" w:hAnsi="Arial" w:cs="Arial"/>
          <w:sz w:val="24"/>
          <w:szCs w:val="24"/>
          <w:lang w:val="en-US"/>
        </w:rPr>
        <w:t>Xoloitzcuintli</w:t>
      </w:r>
      <w:proofErr w:type="spellEnd"/>
      <w:r w:rsidRPr="00713CC2">
        <w:rPr>
          <w:rFonts w:ascii="Arial" w:hAnsi="Arial" w:cs="Arial"/>
          <w:sz w:val="24"/>
          <w:szCs w:val="24"/>
          <w:lang w:val="en-US"/>
        </w:rPr>
        <w:t xml:space="preserve">, Mexican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713CC2">
        <w:rPr>
          <w:rFonts w:ascii="Arial" w:hAnsi="Arial" w:cs="Arial"/>
          <w:sz w:val="24"/>
          <w:szCs w:val="24"/>
          <w:lang w:val="en-US"/>
        </w:rPr>
        <w:t xml:space="preserve">airless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713CC2">
        <w:rPr>
          <w:rFonts w:ascii="Arial" w:hAnsi="Arial" w:cs="Arial"/>
          <w:sz w:val="24"/>
          <w:szCs w:val="24"/>
          <w:lang w:val="en-US"/>
        </w:rPr>
        <w:t>og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13CC2">
        <w:rPr>
          <w:rFonts w:ascii="Arial" w:hAnsi="Arial" w:cs="Arial"/>
          <w:sz w:val="24"/>
          <w:szCs w:val="24"/>
          <w:lang w:val="en-US"/>
        </w:rPr>
        <w:t>Masar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Peruvian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airless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og </w:t>
      </w:r>
      <w:proofErr w:type="gramStart"/>
      <w:r w:rsidRPr="0022689B">
        <w:rPr>
          <w:rFonts w:ascii="Arial" w:hAnsi="Arial" w:cs="Arial"/>
          <w:sz w:val="24"/>
          <w:szCs w:val="24"/>
          <w:lang w:val="en-US"/>
        </w:rPr>
        <w:t>1 year</w:t>
      </w:r>
      <w:r>
        <w:rPr>
          <w:rFonts w:ascii="Arial" w:hAnsi="Arial" w:cs="Arial"/>
          <w:sz w:val="24"/>
          <w:szCs w:val="24"/>
          <w:lang w:val="en-US"/>
        </w:rPr>
        <w:t xml:space="preserve"> old</w:t>
      </w:r>
      <w:proofErr w:type="gramEnd"/>
      <w:r w:rsidRPr="0022689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22689B">
        <w:rPr>
          <w:rFonts w:ascii="Arial" w:hAnsi="Arial" w:cs="Arial"/>
          <w:sz w:val="24"/>
          <w:szCs w:val="24"/>
          <w:lang w:val="en-US"/>
        </w:rPr>
        <w:t>Rosa Jay</w:t>
      </w:r>
      <w:r>
        <w:rPr>
          <w:rFonts w:ascii="Arial" w:hAnsi="Arial" w:cs="Arial"/>
          <w:sz w:val="24"/>
          <w:szCs w:val="24"/>
          <w:lang w:val="en-US"/>
        </w:rPr>
        <w:t xml:space="preserve">); young </w:t>
      </w:r>
      <w:r w:rsidRPr="0022689B">
        <w:rPr>
          <w:rFonts w:ascii="Arial" w:hAnsi="Arial" w:cs="Arial"/>
          <w:sz w:val="24"/>
          <w:szCs w:val="24"/>
          <w:lang w:val="en-US"/>
        </w:rPr>
        <w:t xml:space="preserve">Bichon 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Havanese</w:t>
      </w:r>
      <w:proofErr w:type="spellEnd"/>
      <w:r w:rsidRPr="0022689B">
        <w:rPr>
          <w:rFonts w:ascii="Arial" w:hAnsi="Arial" w:cs="Arial"/>
          <w:sz w:val="24"/>
          <w:szCs w:val="24"/>
          <w:lang w:val="en-US"/>
        </w:rPr>
        <w:t xml:space="preserve"> dog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Dorottya</w:t>
      </w:r>
      <w:proofErr w:type="spellEnd"/>
      <w:r w:rsidRPr="002268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Math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Brazilian </w:t>
      </w:r>
      <w:r w:rsidRPr="0022689B">
        <w:rPr>
          <w:rFonts w:ascii="Arial" w:hAnsi="Arial" w:cs="Arial"/>
          <w:sz w:val="24"/>
          <w:szCs w:val="24"/>
          <w:lang w:val="en-US"/>
        </w:rPr>
        <w:t>Fox-terrier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venturiniri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; Argentinian 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Dogo</w:t>
      </w:r>
      <w:proofErr w:type="spellEnd"/>
      <w:r w:rsidRPr="0022689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2689B">
        <w:rPr>
          <w:rFonts w:ascii="Arial" w:hAnsi="Arial" w:cs="Arial"/>
          <w:sz w:val="24"/>
          <w:szCs w:val="24"/>
          <w:lang w:val="en-US"/>
        </w:rPr>
        <w:t>GeptaY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. </w:t>
      </w:r>
    </w:p>
    <w:p w14:paraId="1B4BAAE1" w14:textId="77777777" w:rsidR="005E395C" w:rsidRDefault="005E395C" w:rsidP="005E395C">
      <w:pPr>
        <w:rPr>
          <w:rFonts w:ascii="Arial" w:hAnsi="Arial" w:cs="Arial"/>
          <w:sz w:val="20"/>
          <w:szCs w:val="20"/>
          <w:lang w:val="en-US"/>
        </w:rPr>
      </w:pPr>
    </w:p>
    <w:p w14:paraId="690F6177" w14:textId="77777777" w:rsidR="00A453B7" w:rsidRDefault="00A453B7" w:rsidP="005E395C">
      <w:pPr>
        <w:pStyle w:val="HTMLPreformatted"/>
        <w:spacing w:line="480" w:lineRule="auto"/>
        <w:rPr>
          <w:rFonts w:ascii="Arial" w:hAnsi="Arial" w:cs="Arial"/>
          <w:b/>
          <w:smallCaps/>
          <w:sz w:val="24"/>
          <w:szCs w:val="24"/>
          <w:lang w:val="en-US"/>
        </w:rPr>
      </w:pPr>
    </w:p>
    <w:sectPr w:rsidR="00A453B7" w:rsidSect="00A41595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6E80" w14:textId="77777777" w:rsidR="00FD3E43" w:rsidRDefault="00FD3E43">
      <w:pPr>
        <w:spacing w:after="0" w:line="240" w:lineRule="auto"/>
      </w:pPr>
      <w:r>
        <w:separator/>
      </w:r>
    </w:p>
  </w:endnote>
  <w:endnote w:type="continuationSeparator" w:id="0">
    <w:p w14:paraId="27A4944A" w14:textId="77777777" w:rsidR="00FD3E43" w:rsidRDefault="00FD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+ 2p medium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13980"/>
    </w:sdtPr>
    <w:sdtEndPr/>
    <w:sdtContent>
      <w:p w14:paraId="176AC097" w14:textId="4AC679D3" w:rsidR="002A1BFB" w:rsidRDefault="002A1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66F">
          <w:rPr>
            <w:noProof/>
          </w:rPr>
          <w:t>4</w:t>
        </w:r>
        <w:r>
          <w:fldChar w:fldCharType="end"/>
        </w:r>
      </w:p>
    </w:sdtContent>
  </w:sdt>
  <w:p w14:paraId="756B1321" w14:textId="77777777" w:rsidR="002A1BFB" w:rsidRDefault="002A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3243" w14:textId="77777777" w:rsidR="00FD3E43" w:rsidRDefault="00FD3E43">
      <w:pPr>
        <w:spacing w:after="0" w:line="240" w:lineRule="auto"/>
      </w:pPr>
      <w:r>
        <w:separator/>
      </w:r>
    </w:p>
  </w:footnote>
  <w:footnote w:type="continuationSeparator" w:id="0">
    <w:p w14:paraId="384B9052" w14:textId="77777777" w:rsidR="00FD3E43" w:rsidRDefault="00FD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C7B"/>
    <w:multiLevelType w:val="multilevel"/>
    <w:tmpl w:val="366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C7265"/>
    <w:multiLevelType w:val="multilevel"/>
    <w:tmpl w:val="D71A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53C7"/>
    <w:multiLevelType w:val="hybridMultilevel"/>
    <w:tmpl w:val="1F22B328"/>
    <w:lvl w:ilvl="0" w:tplc="CD76DB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5A3D"/>
    <w:multiLevelType w:val="multilevel"/>
    <w:tmpl w:val="49F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E2EC8"/>
    <w:multiLevelType w:val="multilevel"/>
    <w:tmpl w:val="B30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08"/>
    <w:rsid w:val="00000C08"/>
    <w:rsid w:val="0000109D"/>
    <w:rsid w:val="00001309"/>
    <w:rsid w:val="00001EEA"/>
    <w:rsid w:val="00002586"/>
    <w:rsid w:val="00002AFB"/>
    <w:rsid w:val="00002EB3"/>
    <w:rsid w:val="000035C5"/>
    <w:rsid w:val="0000375C"/>
    <w:rsid w:val="00003EAB"/>
    <w:rsid w:val="0000431E"/>
    <w:rsid w:val="00004660"/>
    <w:rsid w:val="00004A0E"/>
    <w:rsid w:val="00004B6D"/>
    <w:rsid w:val="000063E9"/>
    <w:rsid w:val="000077FD"/>
    <w:rsid w:val="0000791F"/>
    <w:rsid w:val="00007F6A"/>
    <w:rsid w:val="00010BDE"/>
    <w:rsid w:val="00012122"/>
    <w:rsid w:val="0001268E"/>
    <w:rsid w:val="00012AB8"/>
    <w:rsid w:val="0001319E"/>
    <w:rsid w:val="000133B3"/>
    <w:rsid w:val="00013AEF"/>
    <w:rsid w:val="0001472E"/>
    <w:rsid w:val="000156BB"/>
    <w:rsid w:val="000156CC"/>
    <w:rsid w:val="000169FF"/>
    <w:rsid w:val="000201A8"/>
    <w:rsid w:val="00023993"/>
    <w:rsid w:val="00023C04"/>
    <w:rsid w:val="00023EA9"/>
    <w:rsid w:val="00023FED"/>
    <w:rsid w:val="000246F9"/>
    <w:rsid w:val="00025E75"/>
    <w:rsid w:val="0002761E"/>
    <w:rsid w:val="00030752"/>
    <w:rsid w:val="000319D7"/>
    <w:rsid w:val="0003280F"/>
    <w:rsid w:val="00032B1F"/>
    <w:rsid w:val="000330C0"/>
    <w:rsid w:val="00033ABA"/>
    <w:rsid w:val="000348C8"/>
    <w:rsid w:val="0003545A"/>
    <w:rsid w:val="00035573"/>
    <w:rsid w:val="000356F8"/>
    <w:rsid w:val="00035EC1"/>
    <w:rsid w:val="00035FC0"/>
    <w:rsid w:val="00035FCB"/>
    <w:rsid w:val="0003702D"/>
    <w:rsid w:val="00037371"/>
    <w:rsid w:val="00037872"/>
    <w:rsid w:val="000379A4"/>
    <w:rsid w:val="00037FC4"/>
    <w:rsid w:val="000412E9"/>
    <w:rsid w:val="00041375"/>
    <w:rsid w:val="00041565"/>
    <w:rsid w:val="000428D6"/>
    <w:rsid w:val="0004291B"/>
    <w:rsid w:val="000440E4"/>
    <w:rsid w:val="00044DB1"/>
    <w:rsid w:val="00044E09"/>
    <w:rsid w:val="000450A7"/>
    <w:rsid w:val="00045915"/>
    <w:rsid w:val="00045C3F"/>
    <w:rsid w:val="00047A3F"/>
    <w:rsid w:val="00047C81"/>
    <w:rsid w:val="00050BDA"/>
    <w:rsid w:val="00051EDD"/>
    <w:rsid w:val="000526E8"/>
    <w:rsid w:val="0005340D"/>
    <w:rsid w:val="00054B6F"/>
    <w:rsid w:val="00054F01"/>
    <w:rsid w:val="00055618"/>
    <w:rsid w:val="00057487"/>
    <w:rsid w:val="00057ED8"/>
    <w:rsid w:val="0006174F"/>
    <w:rsid w:val="000625BE"/>
    <w:rsid w:val="00062DF2"/>
    <w:rsid w:val="00062F51"/>
    <w:rsid w:val="0006301D"/>
    <w:rsid w:val="000631E1"/>
    <w:rsid w:val="00063827"/>
    <w:rsid w:val="0006393F"/>
    <w:rsid w:val="00063FD8"/>
    <w:rsid w:val="00065BD1"/>
    <w:rsid w:val="000660BE"/>
    <w:rsid w:val="00067175"/>
    <w:rsid w:val="0006741A"/>
    <w:rsid w:val="00067877"/>
    <w:rsid w:val="000721D3"/>
    <w:rsid w:val="00072334"/>
    <w:rsid w:val="00073AC2"/>
    <w:rsid w:val="000740A6"/>
    <w:rsid w:val="000743CB"/>
    <w:rsid w:val="00074C0F"/>
    <w:rsid w:val="0007549E"/>
    <w:rsid w:val="000775C9"/>
    <w:rsid w:val="000810F5"/>
    <w:rsid w:val="0008285C"/>
    <w:rsid w:val="00082BC2"/>
    <w:rsid w:val="00084277"/>
    <w:rsid w:val="00084CB1"/>
    <w:rsid w:val="000853F9"/>
    <w:rsid w:val="00085676"/>
    <w:rsid w:val="00085CF1"/>
    <w:rsid w:val="000860A5"/>
    <w:rsid w:val="0008707A"/>
    <w:rsid w:val="0009283B"/>
    <w:rsid w:val="0009402C"/>
    <w:rsid w:val="00094B23"/>
    <w:rsid w:val="00094ED0"/>
    <w:rsid w:val="0009562A"/>
    <w:rsid w:val="000961D5"/>
    <w:rsid w:val="00097660"/>
    <w:rsid w:val="00097F1C"/>
    <w:rsid w:val="000A1211"/>
    <w:rsid w:val="000A19A2"/>
    <w:rsid w:val="000A1D4B"/>
    <w:rsid w:val="000A2672"/>
    <w:rsid w:val="000A2888"/>
    <w:rsid w:val="000A37BE"/>
    <w:rsid w:val="000A3C93"/>
    <w:rsid w:val="000A4589"/>
    <w:rsid w:val="000A47F9"/>
    <w:rsid w:val="000A5394"/>
    <w:rsid w:val="000A6DE0"/>
    <w:rsid w:val="000A6F11"/>
    <w:rsid w:val="000A784A"/>
    <w:rsid w:val="000B066E"/>
    <w:rsid w:val="000B13A4"/>
    <w:rsid w:val="000B1730"/>
    <w:rsid w:val="000B1F72"/>
    <w:rsid w:val="000B28C2"/>
    <w:rsid w:val="000B29F5"/>
    <w:rsid w:val="000B336B"/>
    <w:rsid w:val="000B3EED"/>
    <w:rsid w:val="000B594C"/>
    <w:rsid w:val="000B7A0C"/>
    <w:rsid w:val="000B7D6D"/>
    <w:rsid w:val="000C14D6"/>
    <w:rsid w:val="000C20DF"/>
    <w:rsid w:val="000C2495"/>
    <w:rsid w:val="000C2E4D"/>
    <w:rsid w:val="000C3601"/>
    <w:rsid w:val="000C4892"/>
    <w:rsid w:val="000C5B12"/>
    <w:rsid w:val="000D547C"/>
    <w:rsid w:val="000D6086"/>
    <w:rsid w:val="000D72B1"/>
    <w:rsid w:val="000E08F8"/>
    <w:rsid w:val="000E0EC9"/>
    <w:rsid w:val="000E0FE8"/>
    <w:rsid w:val="000E2336"/>
    <w:rsid w:val="000E4019"/>
    <w:rsid w:val="000E40F5"/>
    <w:rsid w:val="000E5B7D"/>
    <w:rsid w:val="000E5EC7"/>
    <w:rsid w:val="000E6D68"/>
    <w:rsid w:val="000E72E9"/>
    <w:rsid w:val="000F026D"/>
    <w:rsid w:val="000F1162"/>
    <w:rsid w:val="000F1BC0"/>
    <w:rsid w:val="000F2FC4"/>
    <w:rsid w:val="000F3D3B"/>
    <w:rsid w:val="000F4551"/>
    <w:rsid w:val="000F476B"/>
    <w:rsid w:val="000F4AD3"/>
    <w:rsid w:val="000F4E9A"/>
    <w:rsid w:val="000F6014"/>
    <w:rsid w:val="000F6153"/>
    <w:rsid w:val="000F7D86"/>
    <w:rsid w:val="001005D0"/>
    <w:rsid w:val="001007E1"/>
    <w:rsid w:val="001022AF"/>
    <w:rsid w:val="00102915"/>
    <w:rsid w:val="0010340A"/>
    <w:rsid w:val="00103E03"/>
    <w:rsid w:val="0010413E"/>
    <w:rsid w:val="00105111"/>
    <w:rsid w:val="0010614D"/>
    <w:rsid w:val="00107030"/>
    <w:rsid w:val="00107BDD"/>
    <w:rsid w:val="00107C00"/>
    <w:rsid w:val="00107EF9"/>
    <w:rsid w:val="00107FC5"/>
    <w:rsid w:val="001108D9"/>
    <w:rsid w:val="00111AE6"/>
    <w:rsid w:val="00111ECD"/>
    <w:rsid w:val="0011232D"/>
    <w:rsid w:val="00112C2A"/>
    <w:rsid w:val="00112F20"/>
    <w:rsid w:val="00114290"/>
    <w:rsid w:val="00114480"/>
    <w:rsid w:val="0011462B"/>
    <w:rsid w:val="00115889"/>
    <w:rsid w:val="00115E94"/>
    <w:rsid w:val="00115EC4"/>
    <w:rsid w:val="001161BA"/>
    <w:rsid w:val="00116E7C"/>
    <w:rsid w:val="001170F1"/>
    <w:rsid w:val="001176A1"/>
    <w:rsid w:val="0012024C"/>
    <w:rsid w:val="00122A92"/>
    <w:rsid w:val="00124173"/>
    <w:rsid w:val="00124AE6"/>
    <w:rsid w:val="00125809"/>
    <w:rsid w:val="001264EF"/>
    <w:rsid w:val="00126943"/>
    <w:rsid w:val="00126D75"/>
    <w:rsid w:val="00127F17"/>
    <w:rsid w:val="00130300"/>
    <w:rsid w:val="00130386"/>
    <w:rsid w:val="00130AC2"/>
    <w:rsid w:val="00130B44"/>
    <w:rsid w:val="00130B5F"/>
    <w:rsid w:val="00131BE3"/>
    <w:rsid w:val="00132164"/>
    <w:rsid w:val="0013281B"/>
    <w:rsid w:val="00133E31"/>
    <w:rsid w:val="00133F71"/>
    <w:rsid w:val="00134424"/>
    <w:rsid w:val="00135629"/>
    <w:rsid w:val="00136D31"/>
    <w:rsid w:val="00137E80"/>
    <w:rsid w:val="00137F9A"/>
    <w:rsid w:val="001413A8"/>
    <w:rsid w:val="001416B9"/>
    <w:rsid w:val="00141D75"/>
    <w:rsid w:val="001421C3"/>
    <w:rsid w:val="0014283A"/>
    <w:rsid w:val="00144235"/>
    <w:rsid w:val="00144A35"/>
    <w:rsid w:val="00144B58"/>
    <w:rsid w:val="00144E6D"/>
    <w:rsid w:val="0014552B"/>
    <w:rsid w:val="0014590B"/>
    <w:rsid w:val="00147091"/>
    <w:rsid w:val="00147553"/>
    <w:rsid w:val="001476BA"/>
    <w:rsid w:val="00147A20"/>
    <w:rsid w:val="00147E7A"/>
    <w:rsid w:val="00147E91"/>
    <w:rsid w:val="001508FD"/>
    <w:rsid w:val="00152928"/>
    <w:rsid w:val="00152A32"/>
    <w:rsid w:val="00153493"/>
    <w:rsid w:val="001539BB"/>
    <w:rsid w:val="0015449F"/>
    <w:rsid w:val="00154854"/>
    <w:rsid w:val="00154C36"/>
    <w:rsid w:val="00154EED"/>
    <w:rsid w:val="00156830"/>
    <w:rsid w:val="0015701C"/>
    <w:rsid w:val="001572F4"/>
    <w:rsid w:val="00157428"/>
    <w:rsid w:val="001575E6"/>
    <w:rsid w:val="00161603"/>
    <w:rsid w:val="00162B28"/>
    <w:rsid w:val="00163C58"/>
    <w:rsid w:val="00163D81"/>
    <w:rsid w:val="00164DF9"/>
    <w:rsid w:val="00165055"/>
    <w:rsid w:val="00165663"/>
    <w:rsid w:val="001660AF"/>
    <w:rsid w:val="00166658"/>
    <w:rsid w:val="00167EFA"/>
    <w:rsid w:val="00170999"/>
    <w:rsid w:val="001714AA"/>
    <w:rsid w:val="001714B5"/>
    <w:rsid w:val="00172232"/>
    <w:rsid w:val="001731E1"/>
    <w:rsid w:val="0017322C"/>
    <w:rsid w:val="00173926"/>
    <w:rsid w:val="00174A6D"/>
    <w:rsid w:val="0017575C"/>
    <w:rsid w:val="00177532"/>
    <w:rsid w:val="00177B6D"/>
    <w:rsid w:val="00177C2D"/>
    <w:rsid w:val="00177F8D"/>
    <w:rsid w:val="0018108E"/>
    <w:rsid w:val="00181AC2"/>
    <w:rsid w:val="00181C8E"/>
    <w:rsid w:val="0018297B"/>
    <w:rsid w:val="00183575"/>
    <w:rsid w:val="00184361"/>
    <w:rsid w:val="001869A0"/>
    <w:rsid w:val="0019066A"/>
    <w:rsid w:val="001910E2"/>
    <w:rsid w:val="00191E8D"/>
    <w:rsid w:val="001925AE"/>
    <w:rsid w:val="00192C7E"/>
    <w:rsid w:val="00192E1D"/>
    <w:rsid w:val="0019343D"/>
    <w:rsid w:val="0019362A"/>
    <w:rsid w:val="001939F8"/>
    <w:rsid w:val="00193A5E"/>
    <w:rsid w:val="00194714"/>
    <w:rsid w:val="00195611"/>
    <w:rsid w:val="0019691B"/>
    <w:rsid w:val="001A025A"/>
    <w:rsid w:val="001A0BFB"/>
    <w:rsid w:val="001A0F48"/>
    <w:rsid w:val="001A0F61"/>
    <w:rsid w:val="001A10CE"/>
    <w:rsid w:val="001A17FC"/>
    <w:rsid w:val="001A3BF6"/>
    <w:rsid w:val="001A441D"/>
    <w:rsid w:val="001A5D9A"/>
    <w:rsid w:val="001A5D9C"/>
    <w:rsid w:val="001B06EE"/>
    <w:rsid w:val="001B0F0E"/>
    <w:rsid w:val="001B1454"/>
    <w:rsid w:val="001B3B89"/>
    <w:rsid w:val="001B40DD"/>
    <w:rsid w:val="001B4786"/>
    <w:rsid w:val="001B481A"/>
    <w:rsid w:val="001B4ED9"/>
    <w:rsid w:val="001B4F35"/>
    <w:rsid w:val="001B5888"/>
    <w:rsid w:val="001B7090"/>
    <w:rsid w:val="001B7C43"/>
    <w:rsid w:val="001C00D2"/>
    <w:rsid w:val="001C157C"/>
    <w:rsid w:val="001C1CE1"/>
    <w:rsid w:val="001C3702"/>
    <w:rsid w:val="001C3CAC"/>
    <w:rsid w:val="001C3F6B"/>
    <w:rsid w:val="001C4851"/>
    <w:rsid w:val="001C4BFC"/>
    <w:rsid w:val="001C5A9D"/>
    <w:rsid w:val="001C5AC7"/>
    <w:rsid w:val="001C6AE6"/>
    <w:rsid w:val="001C6B53"/>
    <w:rsid w:val="001C6F45"/>
    <w:rsid w:val="001D0B87"/>
    <w:rsid w:val="001D1EE5"/>
    <w:rsid w:val="001D23C2"/>
    <w:rsid w:val="001D2A2D"/>
    <w:rsid w:val="001D550A"/>
    <w:rsid w:val="001D5F80"/>
    <w:rsid w:val="001E0739"/>
    <w:rsid w:val="001E113D"/>
    <w:rsid w:val="001E1B97"/>
    <w:rsid w:val="001E1CB3"/>
    <w:rsid w:val="001E32BC"/>
    <w:rsid w:val="001E6326"/>
    <w:rsid w:val="001E65E2"/>
    <w:rsid w:val="001E6A5C"/>
    <w:rsid w:val="001E6F4D"/>
    <w:rsid w:val="001E7DE2"/>
    <w:rsid w:val="001E7FE9"/>
    <w:rsid w:val="001F355A"/>
    <w:rsid w:val="001F37C5"/>
    <w:rsid w:val="001F5192"/>
    <w:rsid w:val="001F55B9"/>
    <w:rsid w:val="001F6416"/>
    <w:rsid w:val="002010DA"/>
    <w:rsid w:val="002012A0"/>
    <w:rsid w:val="0020137C"/>
    <w:rsid w:val="002023DD"/>
    <w:rsid w:val="0020258C"/>
    <w:rsid w:val="00202D94"/>
    <w:rsid w:val="002034BA"/>
    <w:rsid w:val="00203E7B"/>
    <w:rsid w:val="0020508A"/>
    <w:rsid w:val="00205D24"/>
    <w:rsid w:val="002067E8"/>
    <w:rsid w:val="00206C8B"/>
    <w:rsid w:val="00210C10"/>
    <w:rsid w:val="00214531"/>
    <w:rsid w:val="002156B8"/>
    <w:rsid w:val="00217031"/>
    <w:rsid w:val="0021731C"/>
    <w:rsid w:val="00217933"/>
    <w:rsid w:val="002206DE"/>
    <w:rsid w:val="0022070F"/>
    <w:rsid w:val="00220BE2"/>
    <w:rsid w:val="0022154F"/>
    <w:rsid w:val="00221C8C"/>
    <w:rsid w:val="002229D4"/>
    <w:rsid w:val="002233A4"/>
    <w:rsid w:val="0022392D"/>
    <w:rsid w:val="002244F3"/>
    <w:rsid w:val="0022583F"/>
    <w:rsid w:val="00225E31"/>
    <w:rsid w:val="0022689B"/>
    <w:rsid w:val="002275CA"/>
    <w:rsid w:val="00227F59"/>
    <w:rsid w:val="002302B6"/>
    <w:rsid w:val="002303D9"/>
    <w:rsid w:val="002304FB"/>
    <w:rsid w:val="00230F9F"/>
    <w:rsid w:val="002314E9"/>
    <w:rsid w:val="00231FB5"/>
    <w:rsid w:val="002324AA"/>
    <w:rsid w:val="00233A02"/>
    <w:rsid w:val="002346E5"/>
    <w:rsid w:val="00234977"/>
    <w:rsid w:val="00234E18"/>
    <w:rsid w:val="0023553C"/>
    <w:rsid w:val="00236964"/>
    <w:rsid w:val="00236A2B"/>
    <w:rsid w:val="00237150"/>
    <w:rsid w:val="002410A9"/>
    <w:rsid w:val="00242CC3"/>
    <w:rsid w:val="0024332D"/>
    <w:rsid w:val="002435A9"/>
    <w:rsid w:val="00244806"/>
    <w:rsid w:val="002454CC"/>
    <w:rsid w:val="0024579F"/>
    <w:rsid w:val="00245D3F"/>
    <w:rsid w:val="002462BF"/>
    <w:rsid w:val="0024716D"/>
    <w:rsid w:val="00247FBC"/>
    <w:rsid w:val="0025070C"/>
    <w:rsid w:val="00251F7B"/>
    <w:rsid w:val="00252BFA"/>
    <w:rsid w:val="002530E7"/>
    <w:rsid w:val="002541DD"/>
    <w:rsid w:val="0025427F"/>
    <w:rsid w:val="0025497B"/>
    <w:rsid w:val="00254CDF"/>
    <w:rsid w:val="002562D3"/>
    <w:rsid w:val="00256F6A"/>
    <w:rsid w:val="00256F77"/>
    <w:rsid w:val="002570A9"/>
    <w:rsid w:val="00257653"/>
    <w:rsid w:val="00260B02"/>
    <w:rsid w:val="00260E62"/>
    <w:rsid w:val="00261504"/>
    <w:rsid w:val="0026416B"/>
    <w:rsid w:val="00264234"/>
    <w:rsid w:val="00264246"/>
    <w:rsid w:val="00264F39"/>
    <w:rsid w:val="00265625"/>
    <w:rsid w:val="00265ECA"/>
    <w:rsid w:val="00266C7D"/>
    <w:rsid w:val="00267340"/>
    <w:rsid w:val="00270BF4"/>
    <w:rsid w:val="00271426"/>
    <w:rsid w:val="002717EF"/>
    <w:rsid w:val="00271B50"/>
    <w:rsid w:val="00272026"/>
    <w:rsid w:val="002723B1"/>
    <w:rsid w:val="002730C9"/>
    <w:rsid w:val="00273862"/>
    <w:rsid w:val="002744EF"/>
    <w:rsid w:val="00275D62"/>
    <w:rsid w:val="0028084B"/>
    <w:rsid w:val="002809AB"/>
    <w:rsid w:val="00280A90"/>
    <w:rsid w:val="00280D79"/>
    <w:rsid w:val="00280F44"/>
    <w:rsid w:val="0028262A"/>
    <w:rsid w:val="00282FC4"/>
    <w:rsid w:val="0028300F"/>
    <w:rsid w:val="0028388E"/>
    <w:rsid w:val="00283DB7"/>
    <w:rsid w:val="00283DE0"/>
    <w:rsid w:val="0028403E"/>
    <w:rsid w:val="00285904"/>
    <w:rsid w:val="00285D85"/>
    <w:rsid w:val="0028664C"/>
    <w:rsid w:val="002868AD"/>
    <w:rsid w:val="00287A69"/>
    <w:rsid w:val="00287C58"/>
    <w:rsid w:val="0029045D"/>
    <w:rsid w:val="0029110B"/>
    <w:rsid w:val="00291446"/>
    <w:rsid w:val="00291447"/>
    <w:rsid w:val="00291A47"/>
    <w:rsid w:val="0029222B"/>
    <w:rsid w:val="002931AA"/>
    <w:rsid w:val="002952A4"/>
    <w:rsid w:val="00295A05"/>
    <w:rsid w:val="0029743B"/>
    <w:rsid w:val="002979E6"/>
    <w:rsid w:val="002A0641"/>
    <w:rsid w:val="002A1BFB"/>
    <w:rsid w:val="002A2723"/>
    <w:rsid w:val="002A2989"/>
    <w:rsid w:val="002A2B82"/>
    <w:rsid w:val="002A3BB8"/>
    <w:rsid w:val="002A3EEE"/>
    <w:rsid w:val="002A4878"/>
    <w:rsid w:val="002A57C1"/>
    <w:rsid w:val="002A6CA6"/>
    <w:rsid w:val="002A720A"/>
    <w:rsid w:val="002B1892"/>
    <w:rsid w:val="002B5570"/>
    <w:rsid w:val="002B58B1"/>
    <w:rsid w:val="002B697A"/>
    <w:rsid w:val="002B6F19"/>
    <w:rsid w:val="002B7662"/>
    <w:rsid w:val="002B7C40"/>
    <w:rsid w:val="002C00E0"/>
    <w:rsid w:val="002C3299"/>
    <w:rsid w:val="002C3760"/>
    <w:rsid w:val="002C44A8"/>
    <w:rsid w:val="002C63B2"/>
    <w:rsid w:val="002C7796"/>
    <w:rsid w:val="002D026E"/>
    <w:rsid w:val="002D18B5"/>
    <w:rsid w:val="002D228E"/>
    <w:rsid w:val="002D33E3"/>
    <w:rsid w:val="002D3979"/>
    <w:rsid w:val="002D3EC2"/>
    <w:rsid w:val="002D438A"/>
    <w:rsid w:val="002D7AB7"/>
    <w:rsid w:val="002E0DF8"/>
    <w:rsid w:val="002E0EDC"/>
    <w:rsid w:val="002E14A4"/>
    <w:rsid w:val="002E1D00"/>
    <w:rsid w:val="002E2B27"/>
    <w:rsid w:val="002E2CA4"/>
    <w:rsid w:val="002E402B"/>
    <w:rsid w:val="002E4603"/>
    <w:rsid w:val="002E46C2"/>
    <w:rsid w:val="002E491A"/>
    <w:rsid w:val="002E54DD"/>
    <w:rsid w:val="002E598D"/>
    <w:rsid w:val="002E5A05"/>
    <w:rsid w:val="002E654C"/>
    <w:rsid w:val="002E66B2"/>
    <w:rsid w:val="002E6AE2"/>
    <w:rsid w:val="002E6BC2"/>
    <w:rsid w:val="002E6D0C"/>
    <w:rsid w:val="002E7AA2"/>
    <w:rsid w:val="002F019A"/>
    <w:rsid w:val="002F09BA"/>
    <w:rsid w:val="002F224B"/>
    <w:rsid w:val="002F51D5"/>
    <w:rsid w:val="002F72CB"/>
    <w:rsid w:val="00301402"/>
    <w:rsid w:val="0030160D"/>
    <w:rsid w:val="00302AF9"/>
    <w:rsid w:val="00302FB8"/>
    <w:rsid w:val="0030340A"/>
    <w:rsid w:val="003044C8"/>
    <w:rsid w:val="00304A8B"/>
    <w:rsid w:val="00305452"/>
    <w:rsid w:val="00306889"/>
    <w:rsid w:val="003068C4"/>
    <w:rsid w:val="00306EF6"/>
    <w:rsid w:val="00307053"/>
    <w:rsid w:val="003070FF"/>
    <w:rsid w:val="0030758B"/>
    <w:rsid w:val="003075D7"/>
    <w:rsid w:val="00307EB4"/>
    <w:rsid w:val="00307F37"/>
    <w:rsid w:val="00312478"/>
    <w:rsid w:val="00312824"/>
    <w:rsid w:val="0031538D"/>
    <w:rsid w:val="0032067C"/>
    <w:rsid w:val="003209D5"/>
    <w:rsid w:val="0032116D"/>
    <w:rsid w:val="00322421"/>
    <w:rsid w:val="003240FA"/>
    <w:rsid w:val="003241F9"/>
    <w:rsid w:val="003242DD"/>
    <w:rsid w:val="003242DE"/>
    <w:rsid w:val="00324418"/>
    <w:rsid w:val="003254BD"/>
    <w:rsid w:val="003277A6"/>
    <w:rsid w:val="00327D2B"/>
    <w:rsid w:val="00330508"/>
    <w:rsid w:val="00330B65"/>
    <w:rsid w:val="00330D0A"/>
    <w:rsid w:val="003313ED"/>
    <w:rsid w:val="00332578"/>
    <w:rsid w:val="00332A02"/>
    <w:rsid w:val="00333511"/>
    <w:rsid w:val="003337BC"/>
    <w:rsid w:val="00333B06"/>
    <w:rsid w:val="00333BFD"/>
    <w:rsid w:val="003347BB"/>
    <w:rsid w:val="00334B1A"/>
    <w:rsid w:val="00335121"/>
    <w:rsid w:val="0033700D"/>
    <w:rsid w:val="00337596"/>
    <w:rsid w:val="00340BAA"/>
    <w:rsid w:val="0034113F"/>
    <w:rsid w:val="00343763"/>
    <w:rsid w:val="00343E73"/>
    <w:rsid w:val="00344029"/>
    <w:rsid w:val="0034404C"/>
    <w:rsid w:val="003445C2"/>
    <w:rsid w:val="0034499F"/>
    <w:rsid w:val="00345B1D"/>
    <w:rsid w:val="00346BBA"/>
    <w:rsid w:val="00347DC3"/>
    <w:rsid w:val="00350195"/>
    <w:rsid w:val="00350746"/>
    <w:rsid w:val="00351148"/>
    <w:rsid w:val="00351FF9"/>
    <w:rsid w:val="003527A0"/>
    <w:rsid w:val="00352962"/>
    <w:rsid w:val="00352D31"/>
    <w:rsid w:val="00353259"/>
    <w:rsid w:val="003539EF"/>
    <w:rsid w:val="00353A6C"/>
    <w:rsid w:val="003544EA"/>
    <w:rsid w:val="00354B49"/>
    <w:rsid w:val="00354C0E"/>
    <w:rsid w:val="003560A9"/>
    <w:rsid w:val="003569A7"/>
    <w:rsid w:val="00356B89"/>
    <w:rsid w:val="00356E62"/>
    <w:rsid w:val="00357F06"/>
    <w:rsid w:val="00357F1E"/>
    <w:rsid w:val="00362C79"/>
    <w:rsid w:val="0036388A"/>
    <w:rsid w:val="003639C4"/>
    <w:rsid w:val="003643E8"/>
    <w:rsid w:val="003648AE"/>
    <w:rsid w:val="00364D9A"/>
    <w:rsid w:val="003673B2"/>
    <w:rsid w:val="00367872"/>
    <w:rsid w:val="00367ACF"/>
    <w:rsid w:val="00367C5D"/>
    <w:rsid w:val="00367F91"/>
    <w:rsid w:val="003702A7"/>
    <w:rsid w:val="00371B9D"/>
    <w:rsid w:val="00371DF9"/>
    <w:rsid w:val="0037300B"/>
    <w:rsid w:val="003748BD"/>
    <w:rsid w:val="00375416"/>
    <w:rsid w:val="00375BD0"/>
    <w:rsid w:val="00375EEB"/>
    <w:rsid w:val="00375F9F"/>
    <w:rsid w:val="00375FB6"/>
    <w:rsid w:val="003760E1"/>
    <w:rsid w:val="003767B3"/>
    <w:rsid w:val="0037753D"/>
    <w:rsid w:val="00377853"/>
    <w:rsid w:val="00377F35"/>
    <w:rsid w:val="00382B0E"/>
    <w:rsid w:val="00382DA1"/>
    <w:rsid w:val="00383C1D"/>
    <w:rsid w:val="00384288"/>
    <w:rsid w:val="003849A4"/>
    <w:rsid w:val="003851D3"/>
    <w:rsid w:val="00390165"/>
    <w:rsid w:val="00390E57"/>
    <w:rsid w:val="00394880"/>
    <w:rsid w:val="003964B3"/>
    <w:rsid w:val="0039665C"/>
    <w:rsid w:val="00397286"/>
    <w:rsid w:val="003A04D0"/>
    <w:rsid w:val="003A06FE"/>
    <w:rsid w:val="003A1531"/>
    <w:rsid w:val="003A169A"/>
    <w:rsid w:val="003A1BA2"/>
    <w:rsid w:val="003A252E"/>
    <w:rsid w:val="003A3C67"/>
    <w:rsid w:val="003A40E7"/>
    <w:rsid w:val="003A4976"/>
    <w:rsid w:val="003A519B"/>
    <w:rsid w:val="003A59D7"/>
    <w:rsid w:val="003A5BC2"/>
    <w:rsid w:val="003A722C"/>
    <w:rsid w:val="003A7390"/>
    <w:rsid w:val="003A7438"/>
    <w:rsid w:val="003A7E4B"/>
    <w:rsid w:val="003B1E69"/>
    <w:rsid w:val="003B2A5F"/>
    <w:rsid w:val="003B2E4B"/>
    <w:rsid w:val="003B2F3E"/>
    <w:rsid w:val="003B3762"/>
    <w:rsid w:val="003B4AF7"/>
    <w:rsid w:val="003B7510"/>
    <w:rsid w:val="003C04F4"/>
    <w:rsid w:val="003C11F7"/>
    <w:rsid w:val="003C1486"/>
    <w:rsid w:val="003C1DAF"/>
    <w:rsid w:val="003C2426"/>
    <w:rsid w:val="003C3467"/>
    <w:rsid w:val="003C3900"/>
    <w:rsid w:val="003C5660"/>
    <w:rsid w:val="003C5A7C"/>
    <w:rsid w:val="003C5A9A"/>
    <w:rsid w:val="003C6306"/>
    <w:rsid w:val="003C78F6"/>
    <w:rsid w:val="003D08B5"/>
    <w:rsid w:val="003D0D9D"/>
    <w:rsid w:val="003D1967"/>
    <w:rsid w:val="003D1B58"/>
    <w:rsid w:val="003D1F12"/>
    <w:rsid w:val="003D216B"/>
    <w:rsid w:val="003D295D"/>
    <w:rsid w:val="003D3D27"/>
    <w:rsid w:val="003D3F83"/>
    <w:rsid w:val="003D49D3"/>
    <w:rsid w:val="003D5A97"/>
    <w:rsid w:val="003E04BB"/>
    <w:rsid w:val="003E0A7C"/>
    <w:rsid w:val="003E13F4"/>
    <w:rsid w:val="003E157B"/>
    <w:rsid w:val="003E189E"/>
    <w:rsid w:val="003E323C"/>
    <w:rsid w:val="003E358C"/>
    <w:rsid w:val="003E3E51"/>
    <w:rsid w:val="003E4007"/>
    <w:rsid w:val="003E4810"/>
    <w:rsid w:val="003E5D6F"/>
    <w:rsid w:val="003E6F9F"/>
    <w:rsid w:val="003F1664"/>
    <w:rsid w:val="003F2477"/>
    <w:rsid w:val="003F2673"/>
    <w:rsid w:val="003F299D"/>
    <w:rsid w:val="003F31A7"/>
    <w:rsid w:val="003F3AD2"/>
    <w:rsid w:val="003F4875"/>
    <w:rsid w:val="003F4BA9"/>
    <w:rsid w:val="003F5896"/>
    <w:rsid w:val="003F591B"/>
    <w:rsid w:val="003F59A6"/>
    <w:rsid w:val="003F62E1"/>
    <w:rsid w:val="003F6815"/>
    <w:rsid w:val="003F6D31"/>
    <w:rsid w:val="003F6E1F"/>
    <w:rsid w:val="003F79D0"/>
    <w:rsid w:val="004000CA"/>
    <w:rsid w:val="004008C8"/>
    <w:rsid w:val="00400D73"/>
    <w:rsid w:val="00400EA9"/>
    <w:rsid w:val="00401242"/>
    <w:rsid w:val="00401A2F"/>
    <w:rsid w:val="00402E5B"/>
    <w:rsid w:val="00403E62"/>
    <w:rsid w:val="0040416A"/>
    <w:rsid w:val="004041EA"/>
    <w:rsid w:val="00404C78"/>
    <w:rsid w:val="00404DA4"/>
    <w:rsid w:val="00405518"/>
    <w:rsid w:val="0040577F"/>
    <w:rsid w:val="004063BE"/>
    <w:rsid w:val="00406490"/>
    <w:rsid w:val="00407081"/>
    <w:rsid w:val="00410F8A"/>
    <w:rsid w:val="00411560"/>
    <w:rsid w:val="004119EE"/>
    <w:rsid w:val="00412D24"/>
    <w:rsid w:val="00413171"/>
    <w:rsid w:val="00413690"/>
    <w:rsid w:val="0041402E"/>
    <w:rsid w:val="00414D81"/>
    <w:rsid w:val="004157A7"/>
    <w:rsid w:val="0042078D"/>
    <w:rsid w:val="004207D8"/>
    <w:rsid w:val="00420D5D"/>
    <w:rsid w:val="00420F0B"/>
    <w:rsid w:val="004212D8"/>
    <w:rsid w:val="00422139"/>
    <w:rsid w:val="004237DD"/>
    <w:rsid w:val="00423EE2"/>
    <w:rsid w:val="00425A11"/>
    <w:rsid w:val="00425C54"/>
    <w:rsid w:val="00425F3C"/>
    <w:rsid w:val="004264FC"/>
    <w:rsid w:val="004266E5"/>
    <w:rsid w:val="00426710"/>
    <w:rsid w:val="00426C2C"/>
    <w:rsid w:val="00426C4E"/>
    <w:rsid w:val="004311F9"/>
    <w:rsid w:val="00431908"/>
    <w:rsid w:val="00433370"/>
    <w:rsid w:val="004334A1"/>
    <w:rsid w:val="004337E4"/>
    <w:rsid w:val="00434433"/>
    <w:rsid w:val="00434C15"/>
    <w:rsid w:val="004357F6"/>
    <w:rsid w:val="00440163"/>
    <w:rsid w:val="00441482"/>
    <w:rsid w:val="00442B45"/>
    <w:rsid w:val="00442BDC"/>
    <w:rsid w:val="0044318E"/>
    <w:rsid w:val="004446D2"/>
    <w:rsid w:val="00444C7B"/>
    <w:rsid w:val="0044570C"/>
    <w:rsid w:val="00447EA3"/>
    <w:rsid w:val="00452F7F"/>
    <w:rsid w:val="004542F5"/>
    <w:rsid w:val="0045678C"/>
    <w:rsid w:val="0045771C"/>
    <w:rsid w:val="00457B70"/>
    <w:rsid w:val="00461C81"/>
    <w:rsid w:val="0046244C"/>
    <w:rsid w:val="0046262F"/>
    <w:rsid w:val="00463FE6"/>
    <w:rsid w:val="00464E27"/>
    <w:rsid w:val="00465D17"/>
    <w:rsid w:val="00470E2A"/>
    <w:rsid w:val="00471229"/>
    <w:rsid w:val="00471FE8"/>
    <w:rsid w:val="00472107"/>
    <w:rsid w:val="00473D57"/>
    <w:rsid w:val="004755FC"/>
    <w:rsid w:val="00475C7A"/>
    <w:rsid w:val="0047638B"/>
    <w:rsid w:val="00477EE2"/>
    <w:rsid w:val="00480057"/>
    <w:rsid w:val="004807B7"/>
    <w:rsid w:val="00480C02"/>
    <w:rsid w:val="00480E75"/>
    <w:rsid w:val="00482B41"/>
    <w:rsid w:val="00483B48"/>
    <w:rsid w:val="004842F9"/>
    <w:rsid w:val="0048724F"/>
    <w:rsid w:val="004873E9"/>
    <w:rsid w:val="004902AF"/>
    <w:rsid w:val="004910E0"/>
    <w:rsid w:val="00491151"/>
    <w:rsid w:val="004933FF"/>
    <w:rsid w:val="00493CEE"/>
    <w:rsid w:val="00493DAE"/>
    <w:rsid w:val="00493EB1"/>
    <w:rsid w:val="00494415"/>
    <w:rsid w:val="00496B4D"/>
    <w:rsid w:val="0049760E"/>
    <w:rsid w:val="004A094F"/>
    <w:rsid w:val="004A18F8"/>
    <w:rsid w:val="004A1EEB"/>
    <w:rsid w:val="004A256B"/>
    <w:rsid w:val="004A33D1"/>
    <w:rsid w:val="004A3AF1"/>
    <w:rsid w:val="004A46E4"/>
    <w:rsid w:val="004A4726"/>
    <w:rsid w:val="004A514E"/>
    <w:rsid w:val="004B00B6"/>
    <w:rsid w:val="004B16A7"/>
    <w:rsid w:val="004B268F"/>
    <w:rsid w:val="004B329F"/>
    <w:rsid w:val="004B5D01"/>
    <w:rsid w:val="004B6DEC"/>
    <w:rsid w:val="004C0ACD"/>
    <w:rsid w:val="004C0CE5"/>
    <w:rsid w:val="004C5138"/>
    <w:rsid w:val="004C70C4"/>
    <w:rsid w:val="004D02EE"/>
    <w:rsid w:val="004D114F"/>
    <w:rsid w:val="004D1CBB"/>
    <w:rsid w:val="004D2D9F"/>
    <w:rsid w:val="004D3869"/>
    <w:rsid w:val="004D4042"/>
    <w:rsid w:val="004D526A"/>
    <w:rsid w:val="004D5F03"/>
    <w:rsid w:val="004D5F1A"/>
    <w:rsid w:val="004D6342"/>
    <w:rsid w:val="004D65A9"/>
    <w:rsid w:val="004D7B69"/>
    <w:rsid w:val="004E03BD"/>
    <w:rsid w:val="004E054C"/>
    <w:rsid w:val="004E0812"/>
    <w:rsid w:val="004E0B64"/>
    <w:rsid w:val="004E2505"/>
    <w:rsid w:val="004E29B2"/>
    <w:rsid w:val="004E3BE4"/>
    <w:rsid w:val="004E583E"/>
    <w:rsid w:val="004E59EA"/>
    <w:rsid w:val="004E5E23"/>
    <w:rsid w:val="004E6AAA"/>
    <w:rsid w:val="004E6AFE"/>
    <w:rsid w:val="004F0A0A"/>
    <w:rsid w:val="004F0B8A"/>
    <w:rsid w:val="004F15D9"/>
    <w:rsid w:val="004F1849"/>
    <w:rsid w:val="004F24DD"/>
    <w:rsid w:val="004F3A77"/>
    <w:rsid w:val="004F3DCD"/>
    <w:rsid w:val="004F4BF9"/>
    <w:rsid w:val="004F5152"/>
    <w:rsid w:val="004F53E2"/>
    <w:rsid w:val="004F54EB"/>
    <w:rsid w:val="004F5567"/>
    <w:rsid w:val="004F6375"/>
    <w:rsid w:val="004F69B8"/>
    <w:rsid w:val="004F766F"/>
    <w:rsid w:val="004F7798"/>
    <w:rsid w:val="004F7D7A"/>
    <w:rsid w:val="00500BAB"/>
    <w:rsid w:val="00501E63"/>
    <w:rsid w:val="0050270D"/>
    <w:rsid w:val="00502AAB"/>
    <w:rsid w:val="00502DCA"/>
    <w:rsid w:val="0050336E"/>
    <w:rsid w:val="00504B60"/>
    <w:rsid w:val="00505957"/>
    <w:rsid w:val="00505E99"/>
    <w:rsid w:val="00505F6E"/>
    <w:rsid w:val="00506C71"/>
    <w:rsid w:val="0050745F"/>
    <w:rsid w:val="00507DEA"/>
    <w:rsid w:val="00507E79"/>
    <w:rsid w:val="00507F42"/>
    <w:rsid w:val="00510360"/>
    <w:rsid w:val="00511006"/>
    <w:rsid w:val="00511489"/>
    <w:rsid w:val="00511A7C"/>
    <w:rsid w:val="00511C73"/>
    <w:rsid w:val="00512A88"/>
    <w:rsid w:val="00512CDE"/>
    <w:rsid w:val="00513178"/>
    <w:rsid w:val="00513477"/>
    <w:rsid w:val="00513C0D"/>
    <w:rsid w:val="00513CD0"/>
    <w:rsid w:val="00514755"/>
    <w:rsid w:val="00514C00"/>
    <w:rsid w:val="0051532E"/>
    <w:rsid w:val="00515FDF"/>
    <w:rsid w:val="00516D5A"/>
    <w:rsid w:val="005176BF"/>
    <w:rsid w:val="00517C3B"/>
    <w:rsid w:val="00520EC9"/>
    <w:rsid w:val="00521CA2"/>
    <w:rsid w:val="00522B75"/>
    <w:rsid w:val="00522E9C"/>
    <w:rsid w:val="0052314A"/>
    <w:rsid w:val="005234C1"/>
    <w:rsid w:val="00523867"/>
    <w:rsid w:val="00524F0D"/>
    <w:rsid w:val="005255AF"/>
    <w:rsid w:val="00525A7A"/>
    <w:rsid w:val="0052605C"/>
    <w:rsid w:val="00526DEA"/>
    <w:rsid w:val="005272A4"/>
    <w:rsid w:val="00527F86"/>
    <w:rsid w:val="00530A69"/>
    <w:rsid w:val="00531AA7"/>
    <w:rsid w:val="005328C4"/>
    <w:rsid w:val="00532910"/>
    <w:rsid w:val="0053343C"/>
    <w:rsid w:val="005334EF"/>
    <w:rsid w:val="00533AF8"/>
    <w:rsid w:val="00534379"/>
    <w:rsid w:val="005343B9"/>
    <w:rsid w:val="00535022"/>
    <w:rsid w:val="005351D7"/>
    <w:rsid w:val="005351F6"/>
    <w:rsid w:val="00535BEA"/>
    <w:rsid w:val="00535D0E"/>
    <w:rsid w:val="00536055"/>
    <w:rsid w:val="005364D2"/>
    <w:rsid w:val="005371C4"/>
    <w:rsid w:val="005372EC"/>
    <w:rsid w:val="00540C54"/>
    <w:rsid w:val="00540EB9"/>
    <w:rsid w:val="00542D72"/>
    <w:rsid w:val="005432C4"/>
    <w:rsid w:val="00543325"/>
    <w:rsid w:val="0054346D"/>
    <w:rsid w:val="00544E94"/>
    <w:rsid w:val="0054584E"/>
    <w:rsid w:val="005462F0"/>
    <w:rsid w:val="00546547"/>
    <w:rsid w:val="005465CD"/>
    <w:rsid w:val="00547210"/>
    <w:rsid w:val="005507FF"/>
    <w:rsid w:val="00551B10"/>
    <w:rsid w:val="00552A04"/>
    <w:rsid w:val="00553414"/>
    <w:rsid w:val="00553532"/>
    <w:rsid w:val="0055410E"/>
    <w:rsid w:val="00554595"/>
    <w:rsid w:val="00554AC6"/>
    <w:rsid w:val="00554EF3"/>
    <w:rsid w:val="005555D0"/>
    <w:rsid w:val="00555A10"/>
    <w:rsid w:val="0055653A"/>
    <w:rsid w:val="00560250"/>
    <w:rsid w:val="00560592"/>
    <w:rsid w:val="005623A6"/>
    <w:rsid w:val="00562DDF"/>
    <w:rsid w:val="00563BF5"/>
    <w:rsid w:val="00563E88"/>
    <w:rsid w:val="00564582"/>
    <w:rsid w:val="00565301"/>
    <w:rsid w:val="0056609F"/>
    <w:rsid w:val="00566238"/>
    <w:rsid w:val="00566541"/>
    <w:rsid w:val="00567902"/>
    <w:rsid w:val="00567A40"/>
    <w:rsid w:val="00571726"/>
    <w:rsid w:val="00571848"/>
    <w:rsid w:val="00571A21"/>
    <w:rsid w:val="005724B5"/>
    <w:rsid w:val="005726C2"/>
    <w:rsid w:val="00573D81"/>
    <w:rsid w:val="00573DDF"/>
    <w:rsid w:val="00574C13"/>
    <w:rsid w:val="00575D55"/>
    <w:rsid w:val="00576A85"/>
    <w:rsid w:val="00577818"/>
    <w:rsid w:val="00577BC1"/>
    <w:rsid w:val="0058112B"/>
    <w:rsid w:val="0058126E"/>
    <w:rsid w:val="00582A68"/>
    <w:rsid w:val="0058404E"/>
    <w:rsid w:val="00584618"/>
    <w:rsid w:val="005849D1"/>
    <w:rsid w:val="005854D2"/>
    <w:rsid w:val="00586377"/>
    <w:rsid w:val="00587C55"/>
    <w:rsid w:val="0059042D"/>
    <w:rsid w:val="00590787"/>
    <w:rsid w:val="00590B1D"/>
    <w:rsid w:val="00590D07"/>
    <w:rsid w:val="0059633D"/>
    <w:rsid w:val="005968F8"/>
    <w:rsid w:val="00597315"/>
    <w:rsid w:val="005973DD"/>
    <w:rsid w:val="005A189D"/>
    <w:rsid w:val="005A1A1F"/>
    <w:rsid w:val="005A1D59"/>
    <w:rsid w:val="005A21AA"/>
    <w:rsid w:val="005A228D"/>
    <w:rsid w:val="005A3358"/>
    <w:rsid w:val="005A347F"/>
    <w:rsid w:val="005A41A2"/>
    <w:rsid w:val="005A4923"/>
    <w:rsid w:val="005A5475"/>
    <w:rsid w:val="005A60B4"/>
    <w:rsid w:val="005A7557"/>
    <w:rsid w:val="005A7F33"/>
    <w:rsid w:val="005B07FB"/>
    <w:rsid w:val="005B1916"/>
    <w:rsid w:val="005B2CE0"/>
    <w:rsid w:val="005B2DFC"/>
    <w:rsid w:val="005B3619"/>
    <w:rsid w:val="005B38F7"/>
    <w:rsid w:val="005B4C57"/>
    <w:rsid w:val="005B4FEF"/>
    <w:rsid w:val="005B72CB"/>
    <w:rsid w:val="005B757A"/>
    <w:rsid w:val="005B7C19"/>
    <w:rsid w:val="005B7F07"/>
    <w:rsid w:val="005C0D29"/>
    <w:rsid w:val="005C10E2"/>
    <w:rsid w:val="005C4A5B"/>
    <w:rsid w:val="005C55F0"/>
    <w:rsid w:val="005C6464"/>
    <w:rsid w:val="005C6A68"/>
    <w:rsid w:val="005C7A02"/>
    <w:rsid w:val="005C7A47"/>
    <w:rsid w:val="005C7B6B"/>
    <w:rsid w:val="005D093E"/>
    <w:rsid w:val="005D15A7"/>
    <w:rsid w:val="005D161C"/>
    <w:rsid w:val="005D24D1"/>
    <w:rsid w:val="005D43D8"/>
    <w:rsid w:val="005D485B"/>
    <w:rsid w:val="005D4F8E"/>
    <w:rsid w:val="005D5D89"/>
    <w:rsid w:val="005D6B21"/>
    <w:rsid w:val="005D6F46"/>
    <w:rsid w:val="005D7AB9"/>
    <w:rsid w:val="005D7FA6"/>
    <w:rsid w:val="005E05EE"/>
    <w:rsid w:val="005E15B7"/>
    <w:rsid w:val="005E2249"/>
    <w:rsid w:val="005E26F9"/>
    <w:rsid w:val="005E28CE"/>
    <w:rsid w:val="005E2A0B"/>
    <w:rsid w:val="005E348F"/>
    <w:rsid w:val="005E395C"/>
    <w:rsid w:val="005E3DA1"/>
    <w:rsid w:val="005E57AA"/>
    <w:rsid w:val="005E5F49"/>
    <w:rsid w:val="005E69E7"/>
    <w:rsid w:val="005E7861"/>
    <w:rsid w:val="005F00AC"/>
    <w:rsid w:val="005F0FEF"/>
    <w:rsid w:val="005F1041"/>
    <w:rsid w:val="005F1720"/>
    <w:rsid w:val="005F1A0A"/>
    <w:rsid w:val="005F2CBC"/>
    <w:rsid w:val="005F4303"/>
    <w:rsid w:val="005F4E22"/>
    <w:rsid w:val="005F51CC"/>
    <w:rsid w:val="005F596B"/>
    <w:rsid w:val="005F6AC9"/>
    <w:rsid w:val="005F749B"/>
    <w:rsid w:val="005F76C6"/>
    <w:rsid w:val="005F7962"/>
    <w:rsid w:val="00601618"/>
    <w:rsid w:val="0060186A"/>
    <w:rsid w:val="006019A4"/>
    <w:rsid w:val="00602513"/>
    <w:rsid w:val="00605A56"/>
    <w:rsid w:val="006062CD"/>
    <w:rsid w:val="00606E97"/>
    <w:rsid w:val="00606EDD"/>
    <w:rsid w:val="006077DE"/>
    <w:rsid w:val="006109A2"/>
    <w:rsid w:val="00610C16"/>
    <w:rsid w:val="00612480"/>
    <w:rsid w:val="006127CC"/>
    <w:rsid w:val="00612862"/>
    <w:rsid w:val="0061394D"/>
    <w:rsid w:val="00614537"/>
    <w:rsid w:val="00615231"/>
    <w:rsid w:val="0061695B"/>
    <w:rsid w:val="00616EF0"/>
    <w:rsid w:val="00617474"/>
    <w:rsid w:val="006204E0"/>
    <w:rsid w:val="0062216C"/>
    <w:rsid w:val="00624059"/>
    <w:rsid w:val="00624747"/>
    <w:rsid w:val="00625117"/>
    <w:rsid w:val="0062544A"/>
    <w:rsid w:val="006258A3"/>
    <w:rsid w:val="00625EA6"/>
    <w:rsid w:val="00625FE8"/>
    <w:rsid w:val="006260D3"/>
    <w:rsid w:val="00627760"/>
    <w:rsid w:val="00627A2C"/>
    <w:rsid w:val="00627CB2"/>
    <w:rsid w:val="0063135A"/>
    <w:rsid w:val="0063192B"/>
    <w:rsid w:val="0063198E"/>
    <w:rsid w:val="00631D0F"/>
    <w:rsid w:val="00632AE9"/>
    <w:rsid w:val="00632F58"/>
    <w:rsid w:val="0063323D"/>
    <w:rsid w:val="006347C4"/>
    <w:rsid w:val="00634EDE"/>
    <w:rsid w:val="00635421"/>
    <w:rsid w:val="00636755"/>
    <w:rsid w:val="0064040D"/>
    <w:rsid w:val="0064072F"/>
    <w:rsid w:val="006408CB"/>
    <w:rsid w:val="00640C08"/>
    <w:rsid w:val="00640D8E"/>
    <w:rsid w:val="00640DF2"/>
    <w:rsid w:val="006413E0"/>
    <w:rsid w:val="0064181C"/>
    <w:rsid w:val="0064334F"/>
    <w:rsid w:val="0064353E"/>
    <w:rsid w:val="00643DA7"/>
    <w:rsid w:val="0064445F"/>
    <w:rsid w:val="00645655"/>
    <w:rsid w:val="00650837"/>
    <w:rsid w:val="006523BF"/>
    <w:rsid w:val="00652882"/>
    <w:rsid w:val="006528D8"/>
    <w:rsid w:val="00652E0A"/>
    <w:rsid w:val="00653940"/>
    <w:rsid w:val="00655226"/>
    <w:rsid w:val="00655A39"/>
    <w:rsid w:val="00655A91"/>
    <w:rsid w:val="00656A76"/>
    <w:rsid w:val="00657F5D"/>
    <w:rsid w:val="00660DB9"/>
    <w:rsid w:val="0066123E"/>
    <w:rsid w:val="00661D76"/>
    <w:rsid w:val="00662054"/>
    <w:rsid w:val="006622FA"/>
    <w:rsid w:val="00663114"/>
    <w:rsid w:val="006633FD"/>
    <w:rsid w:val="00663772"/>
    <w:rsid w:val="00664879"/>
    <w:rsid w:val="00664889"/>
    <w:rsid w:val="00664E05"/>
    <w:rsid w:val="00664F25"/>
    <w:rsid w:val="006654A0"/>
    <w:rsid w:val="00665694"/>
    <w:rsid w:val="006660CA"/>
    <w:rsid w:val="0066681D"/>
    <w:rsid w:val="00666919"/>
    <w:rsid w:val="00666967"/>
    <w:rsid w:val="00666FD6"/>
    <w:rsid w:val="00670719"/>
    <w:rsid w:val="00671102"/>
    <w:rsid w:val="0067137F"/>
    <w:rsid w:val="0067222F"/>
    <w:rsid w:val="0067224D"/>
    <w:rsid w:val="00673132"/>
    <w:rsid w:val="0067395F"/>
    <w:rsid w:val="0068108F"/>
    <w:rsid w:val="00681ABF"/>
    <w:rsid w:val="006828EF"/>
    <w:rsid w:val="006828F6"/>
    <w:rsid w:val="00682AA2"/>
    <w:rsid w:val="00684785"/>
    <w:rsid w:val="00684C95"/>
    <w:rsid w:val="00685D16"/>
    <w:rsid w:val="00686037"/>
    <w:rsid w:val="0068686E"/>
    <w:rsid w:val="00686C08"/>
    <w:rsid w:val="00687F81"/>
    <w:rsid w:val="00690DE5"/>
    <w:rsid w:val="00690F6F"/>
    <w:rsid w:val="006914D1"/>
    <w:rsid w:val="00691599"/>
    <w:rsid w:val="00691E85"/>
    <w:rsid w:val="00692B46"/>
    <w:rsid w:val="00692F11"/>
    <w:rsid w:val="006934EA"/>
    <w:rsid w:val="00693CFA"/>
    <w:rsid w:val="00693F08"/>
    <w:rsid w:val="0069418A"/>
    <w:rsid w:val="006956D6"/>
    <w:rsid w:val="006957D0"/>
    <w:rsid w:val="00695E2F"/>
    <w:rsid w:val="006961AA"/>
    <w:rsid w:val="00696352"/>
    <w:rsid w:val="00696ECB"/>
    <w:rsid w:val="006978B1"/>
    <w:rsid w:val="006A009F"/>
    <w:rsid w:val="006A03A4"/>
    <w:rsid w:val="006A04E5"/>
    <w:rsid w:val="006A0807"/>
    <w:rsid w:val="006A1423"/>
    <w:rsid w:val="006A197F"/>
    <w:rsid w:val="006A2605"/>
    <w:rsid w:val="006A289C"/>
    <w:rsid w:val="006A2E67"/>
    <w:rsid w:val="006A3219"/>
    <w:rsid w:val="006A3F92"/>
    <w:rsid w:val="006A43B1"/>
    <w:rsid w:val="006A5124"/>
    <w:rsid w:val="006A6028"/>
    <w:rsid w:val="006A63A5"/>
    <w:rsid w:val="006A6C14"/>
    <w:rsid w:val="006A7663"/>
    <w:rsid w:val="006A7914"/>
    <w:rsid w:val="006A7C3D"/>
    <w:rsid w:val="006B0470"/>
    <w:rsid w:val="006B104F"/>
    <w:rsid w:val="006B1278"/>
    <w:rsid w:val="006B1EB6"/>
    <w:rsid w:val="006B278E"/>
    <w:rsid w:val="006B2D8F"/>
    <w:rsid w:val="006B373B"/>
    <w:rsid w:val="006B3E08"/>
    <w:rsid w:val="006B4A11"/>
    <w:rsid w:val="006B4C0B"/>
    <w:rsid w:val="006B5603"/>
    <w:rsid w:val="006B5B91"/>
    <w:rsid w:val="006B6238"/>
    <w:rsid w:val="006B7748"/>
    <w:rsid w:val="006B7B5E"/>
    <w:rsid w:val="006C00D7"/>
    <w:rsid w:val="006C0F0E"/>
    <w:rsid w:val="006C2FFB"/>
    <w:rsid w:val="006C384D"/>
    <w:rsid w:val="006C4D2D"/>
    <w:rsid w:val="006C4D7C"/>
    <w:rsid w:val="006C4DA4"/>
    <w:rsid w:val="006D02E1"/>
    <w:rsid w:val="006D11F3"/>
    <w:rsid w:val="006D149B"/>
    <w:rsid w:val="006D28C2"/>
    <w:rsid w:val="006D2A71"/>
    <w:rsid w:val="006D3C22"/>
    <w:rsid w:val="006D45E7"/>
    <w:rsid w:val="006D4638"/>
    <w:rsid w:val="006D47C2"/>
    <w:rsid w:val="006D47C3"/>
    <w:rsid w:val="006D5F95"/>
    <w:rsid w:val="006D68DA"/>
    <w:rsid w:val="006D709A"/>
    <w:rsid w:val="006D747B"/>
    <w:rsid w:val="006D790C"/>
    <w:rsid w:val="006D79DA"/>
    <w:rsid w:val="006D7AF6"/>
    <w:rsid w:val="006E03A5"/>
    <w:rsid w:val="006E066C"/>
    <w:rsid w:val="006E1628"/>
    <w:rsid w:val="006E1C95"/>
    <w:rsid w:val="006E4588"/>
    <w:rsid w:val="006E5730"/>
    <w:rsid w:val="006E5FDD"/>
    <w:rsid w:val="006E7149"/>
    <w:rsid w:val="006E77B8"/>
    <w:rsid w:val="006E7FAD"/>
    <w:rsid w:val="006F0844"/>
    <w:rsid w:val="006F0AC1"/>
    <w:rsid w:val="006F0F3D"/>
    <w:rsid w:val="006F1172"/>
    <w:rsid w:val="006F4278"/>
    <w:rsid w:val="006F4860"/>
    <w:rsid w:val="006F4C41"/>
    <w:rsid w:val="006F4EE9"/>
    <w:rsid w:val="006F547D"/>
    <w:rsid w:val="006F6116"/>
    <w:rsid w:val="00701181"/>
    <w:rsid w:val="0070160B"/>
    <w:rsid w:val="00701BD4"/>
    <w:rsid w:val="00701BE9"/>
    <w:rsid w:val="00701DFB"/>
    <w:rsid w:val="0070384A"/>
    <w:rsid w:val="00704227"/>
    <w:rsid w:val="00706669"/>
    <w:rsid w:val="007066BD"/>
    <w:rsid w:val="00707114"/>
    <w:rsid w:val="00707B71"/>
    <w:rsid w:val="00710317"/>
    <w:rsid w:val="00710D36"/>
    <w:rsid w:val="00710FA5"/>
    <w:rsid w:val="007114C3"/>
    <w:rsid w:val="00712366"/>
    <w:rsid w:val="007125A8"/>
    <w:rsid w:val="007128C5"/>
    <w:rsid w:val="00712EF0"/>
    <w:rsid w:val="007132BD"/>
    <w:rsid w:val="00713548"/>
    <w:rsid w:val="00713CC2"/>
    <w:rsid w:val="00715500"/>
    <w:rsid w:val="007179F4"/>
    <w:rsid w:val="007212CF"/>
    <w:rsid w:val="00721937"/>
    <w:rsid w:val="007238C0"/>
    <w:rsid w:val="00724107"/>
    <w:rsid w:val="00725CC4"/>
    <w:rsid w:val="00726D78"/>
    <w:rsid w:val="0072746C"/>
    <w:rsid w:val="0072766C"/>
    <w:rsid w:val="00731CB2"/>
    <w:rsid w:val="007320AC"/>
    <w:rsid w:val="0073384C"/>
    <w:rsid w:val="007346CC"/>
    <w:rsid w:val="0073549A"/>
    <w:rsid w:val="0073607D"/>
    <w:rsid w:val="00736C04"/>
    <w:rsid w:val="00736DA9"/>
    <w:rsid w:val="00737D43"/>
    <w:rsid w:val="00740954"/>
    <w:rsid w:val="00740A91"/>
    <w:rsid w:val="00740D68"/>
    <w:rsid w:val="00741602"/>
    <w:rsid w:val="00741D2B"/>
    <w:rsid w:val="00742F4F"/>
    <w:rsid w:val="00743B79"/>
    <w:rsid w:val="00744A8E"/>
    <w:rsid w:val="00744D27"/>
    <w:rsid w:val="0074553D"/>
    <w:rsid w:val="00745B38"/>
    <w:rsid w:val="007460F7"/>
    <w:rsid w:val="007465EE"/>
    <w:rsid w:val="00747A35"/>
    <w:rsid w:val="00747D6F"/>
    <w:rsid w:val="007506BC"/>
    <w:rsid w:val="00751D0B"/>
    <w:rsid w:val="00752272"/>
    <w:rsid w:val="00752DDE"/>
    <w:rsid w:val="00753F7B"/>
    <w:rsid w:val="00754BE5"/>
    <w:rsid w:val="0075564E"/>
    <w:rsid w:val="00755886"/>
    <w:rsid w:val="00756349"/>
    <w:rsid w:val="00756711"/>
    <w:rsid w:val="0076055E"/>
    <w:rsid w:val="00760C7B"/>
    <w:rsid w:val="007611FE"/>
    <w:rsid w:val="00761215"/>
    <w:rsid w:val="007617E3"/>
    <w:rsid w:val="00762B8C"/>
    <w:rsid w:val="0076334A"/>
    <w:rsid w:val="00764DF6"/>
    <w:rsid w:val="0076512F"/>
    <w:rsid w:val="007655C1"/>
    <w:rsid w:val="00767103"/>
    <w:rsid w:val="00770DDB"/>
    <w:rsid w:val="00771E4F"/>
    <w:rsid w:val="007728A1"/>
    <w:rsid w:val="00772EFB"/>
    <w:rsid w:val="00773E3A"/>
    <w:rsid w:val="007745F5"/>
    <w:rsid w:val="00775282"/>
    <w:rsid w:val="00775F03"/>
    <w:rsid w:val="00776EAF"/>
    <w:rsid w:val="00777112"/>
    <w:rsid w:val="007777F9"/>
    <w:rsid w:val="00782B07"/>
    <w:rsid w:val="00783AB7"/>
    <w:rsid w:val="0078408B"/>
    <w:rsid w:val="00790C15"/>
    <w:rsid w:val="007915A3"/>
    <w:rsid w:val="0079172A"/>
    <w:rsid w:val="0079196B"/>
    <w:rsid w:val="00791F95"/>
    <w:rsid w:val="0079363E"/>
    <w:rsid w:val="007943EE"/>
    <w:rsid w:val="0079442E"/>
    <w:rsid w:val="00794E77"/>
    <w:rsid w:val="007950C2"/>
    <w:rsid w:val="007A0935"/>
    <w:rsid w:val="007A0A88"/>
    <w:rsid w:val="007A0DCB"/>
    <w:rsid w:val="007A1155"/>
    <w:rsid w:val="007A1B2C"/>
    <w:rsid w:val="007A1DCC"/>
    <w:rsid w:val="007A4F9F"/>
    <w:rsid w:val="007A5845"/>
    <w:rsid w:val="007A63DA"/>
    <w:rsid w:val="007A6A9E"/>
    <w:rsid w:val="007A75EB"/>
    <w:rsid w:val="007A7CFD"/>
    <w:rsid w:val="007B0474"/>
    <w:rsid w:val="007B0515"/>
    <w:rsid w:val="007B155D"/>
    <w:rsid w:val="007B1881"/>
    <w:rsid w:val="007B2220"/>
    <w:rsid w:val="007B377A"/>
    <w:rsid w:val="007B37D0"/>
    <w:rsid w:val="007B6330"/>
    <w:rsid w:val="007B6F87"/>
    <w:rsid w:val="007C02AB"/>
    <w:rsid w:val="007C1A04"/>
    <w:rsid w:val="007C3154"/>
    <w:rsid w:val="007C3905"/>
    <w:rsid w:val="007C57DA"/>
    <w:rsid w:val="007C60EE"/>
    <w:rsid w:val="007C6A68"/>
    <w:rsid w:val="007C6DD1"/>
    <w:rsid w:val="007C7395"/>
    <w:rsid w:val="007D029A"/>
    <w:rsid w:val="007D0F0B"/>
    <w:rsid w:val="007D0F5B"/>
    <w:rsid w:val="007D125F"/>
    <w:rsid w:val="007D19D7"/>
    <w:rsid w:val="007D2A13"/>
    <w:rsid w:val="007D2F6A"/>
    <w:rsid w:val="007D3EF1"/>
    <w:rsid w:val="007D5B49"/>
    <w:rsid w:val="007D5B8E"/>
    <w:rsid w:val="007D5D6E"/>
    <w:rsid w:val="007D6505"/>
    <w:rsid w:val="007D797E"/>
    <w:rsid w:val="007E0982"/>
    <w:rsid w:val="007E1431"/>
    <w:rsid w:val="007E1567"/>
    <w:rsid w:val="007E4EC3"/>
    <w:rsid w:val="007E609B"/>
    <w:rsid w:val="007E6B7B"/>
    <w:rsid w:val="007E7015"/>
    <w:rsid w:val="007E76FE"/>
    <w:rsid w:val="007F0268"/>
    <w:rsid w:val="007F08E3"/>
    <w:rsid w:val="007F1228"/>
    <w:rsid w:val="007F1E31"/>
    <w:rsid w:val="007F3FCA"/>
    <w:rsid w:val="007F45C1"/>
    <w:rsid w:val="007F5191"/>
    <w:rsid w:val="007F5CA9"/>
    <w:rsid w:val="007F5F59"/>
    <w:rsid w:val="007F60CC"/>
    <w:rsid w:val="007F6E29"/>
    <w:rsid w:val="007F739A"/>
    <w:rsid w:val="0080011B"/>
    <w:rsid w:val="0080146A"/>
    <w:rsid w:val="008017A5"/>
    <w:rsid w:val="00801B32"/>
    <w:rsid w:val="00801D54"/>
    <w:rsid w:val="00801D94"/>
    <w:rsid w:val="008022BF"/>
    <w:rsid w:val="008034A4"/>
    <w:rsid w:val="00804E9F"/>
    <w:rsid w:val="008061EF"/>
    <w:rsid w:val="008068DB"/>
    <w:rsid w:val="008068EC"/>
    <w:rsid w:val="00806C35"/>
    <w:rsid w:val="00806CF1"/>
    <w:rsid w:val="0080720F"/>
    <w:rsid w:val="00807EFE"/>
    <w:rsid w:val="008102D3"/>
    <w:rsid w:val="008105D7"/>
    <w:rsid w:val="00810612"/>
    <w:rsid w:val="0081108E"/>
    <w:rsid w:val="008121B8"/>
    <w:rsid w:val="00814739"/>
    <w:rsid w:val="00814FF0"/>
    <w:rsid w:val="008155D8"/>
    <w:rsid w:val="00817C44"/>
    <w:rsid w:val="00817C7E"/>
    <w:rsid w:val="00817DE8"/>
    <w:rsid w:val="008204E9"/>
    <w:rsid w:val="0082084E"/>
    <w:rsid w:val="00820893"/>
    <w:rsid w:val="0082170B"/>
    <w:rsid w:val="008218D3"/>
    <w:rsid w:val="00821ACC"/>
    <w:rsid w:val="00821C4C"/>
    <w:rsid w:val="00822824"/>
    <w:rsid w:val="0082294A"/>
    <w:rsid w:val="008235BA"/>
    <w:rsid w:val="008310E1"/>
    <w:rsid w:val="0083184B"/>
    <w:rsid w:val="008319E2"/>
    <w:rsid w:val="008322DB"/>
    <w:rsid w:val="0083231D"/>
    <w:rsid w:val="00833B9D"/>
    <w:rsid w:val="00833F98"/>
    <w:rsid w:val="008344D9"/>
    <w:rsid w:val="00834BD8"/>
    <w:rsid w:val="00835894"/>
    <w:rsid w:val="00835BFB"/>
    <w:rsid w:val="008367C7"/>
    <w:rsid w:val="00837C87"/>
    <w:rsid w:val="00837ECD"/>
    <w:rsid w:val="00840181"/>
    <w:rsid w:val="0084020F"/>
    <w:rsid w:val="00840D25"/>
    <w:rsid w:val="00841F1C"/>
    <w:rsid w:val="00842670"/>
    <w:rsid w:val="008434B7"/>
    <w:rsid w:val="00843676"/>
    <w:rsid w:val="00843C9A"/>
    <w:rsid w:val="00843D17"/>
    <w:rsid w:val="00843D37"/>
    <w:rsid w:val="00843DB6"/>
    <w:rsid w:val="0084418F"/>
    <w:rsid w:val="008448AC"/>
    <w:rsid w:val="00845098"/>
    <w:rsid w:val="008453D9"/>
    <w:rsid w:val="00850041"/>
    <w:rsid w:val="00852184"/>
    <w:rsid w:val="00854C9B"/>
    <w:rsid w:val="008552E9"/>
    <w:rsid w:val="00856042"/>
    <w:rsid w:val="0085620E"/>
    <w:rsid w:val="00856E40"/>
    <w:rsid w:val="0085750E"/>
    <w:rsid w:val="008577CE"/>
    <w:rsid w:val="0086135F"/>
    <w:rsid w:val="00862028"/>
    <w:rsid w:val="00863BF3"/>
    <w:rsid w:val="008647EC"/>
    <w:rsid w:val="0086494B"/>
    <w:rsid w:val="00864D43"/>
    <w:rsid w:val="00865322"/>
    <w:rsid w:val="00865A9A"/>
    <w:rsid w:val="00866EAF"/>
    <w:rsid w:val="0086723E"/>
    <w:rsid w:val="0087075B"/>
    <w:rsid w:val="00870F95"/>
    <w:rsid w:val="0087192D"/>
    <w:rsid w:val="0087201C"/>
    <w:rsid w:val="008728B0"/>
    <w:rsid w:val="0087373D"/>
    <w:rsid w:val="00873B71"/>
    <w:rsid w:val="008748C7"/>
    <w:rsid w:val="00876387"/>
    <w:rsid w:val="008764BF"/>
    <w:rsid w:val="00881275"/>
    <w:rsid w:val="008817B5"/>
    <w:rsid w:val="0088277A"/>
    <w:rsid w:val="008834F2"/>
    <w:rsid w:val="00883680"/>
    <w:rsid w:val="00883CB5"/>
    <w:rsid w:val="00884753"/>
    <w:rsid w:val="00886538"/>
    <w:rsid w:val="00887FB9"/>
    <w:rsid w:val="00887FFE"/>
    <w:rsid w:val="0089039E"/>
    <w:rsid w:val="00890572"/>
    <w:rsid w:val="00890EB7"/>
    <w:rsid w:val="0089108B"/>
    <w:rsid w:val="0089231F"/>
    <w:rsid w:val="008931A5"/>
    <w:rsid w:val="008931E5"/>
    <w:rsid w:val="008932F3"/>
    <w:rsid w:val="0089347B"/>
    <w:rsid w:val="008935E8"/>
    <w:rsid w:val="00894406"/>
    <w:rsid w:val="00894793"/>
    <w:rsid w:val="00894D12"/>
    <w:rsid w:val="00896928"/>
    <w:rsid w:val="0089696A"/>
    <w:rsid w:val="00897FE0"/>
    <w:rsid w:val="008A0B5E"/>
    <w:rsid w:val="008A0B8D"/>
    <w:rsid w:val="008A1D3D"/>
    <w:rsid w:val="008A3651"/>
    <w:rsid w:val="008A4194"/>
    <w:rsid w:val="008A49AD"/>
    <w:rsid w:val="008A4C27"/>
    <w:rsid w:val="008A5D52"/>
    <w:rsid w:val="008A6998"/>
    <w:rsid w:val="008A70AF"/>
    <w:rsid w:val="008A7461"/>
    <w:rsid w:val="008A7CC4"/>
    <w:rsid w:val="008A7E94"/>
    <w:rsid w:val="008B08C4"/>
    <w:rsid w:val="008B14A5"/>
    <w:rsid w:val="008B2067"/>
    <w:rsid w:val="008B26E4"/>
    <w:rsid w:val="008B2AE8"/>
    <w:rsid w:val="008B2B8F"/>
    <w:rsid w:val="008B3355"/>
    <w:rsid w:val="008B3B92"/>
    <w:rsid w:val="008B4ACC"/>
    <w:rsid w:val="008B53E5"/>
    <w:rsid w:val="008B6133"/>
    <w:rsid w:val="008B61C2"/>
    <w:rsid w:val="008B6718"/>
    <w:rsid w:val="008B69C7"/>
    <w:rsid w:val="008B69E0"/>
    <w:rsid w:val="008B6F75"/>
    <w:rsid w:val="008B71AC"/>
    <w:rsid w:val="008C1BCA"/>
    <w:rsid w:val="008C2169"/>
    <w:rsid w:val="008C21D0"/>
    <w:rsid w:val="008C301D"/>
    <w:rsid w:val="008C3A2C"/>
    <w:rsid w:val="008C4728"/>
    <w:rsid w:val="008C504C"/>
    <w:rsid w:val="008C5634"/>
    <w:rsid w:val="008C6355"/>
    <w:rsid w:val="008C6C40"/>
    <w:rsid w:val="008C6C53"/>
    <w:rsid w:val="008D0596"/>
    <w:rsid w:val="008D0944"/>
    <w:rsid w:val="008D1DF8"/>
    <w:rsid w:val="008D22D7"/>
    <w:rsid w:val="008D2B62"/>
    <w:rsid w:val="008D5EE2"/>
    <w:rsid w:val="008D6C76"/>
    <w:rsid w:val="008D71EC"/>
    <w:rsid w:val="008D782F"/>
    <w:rsid w:val="008E0EFA"/>
    <w:rsid w:val="008E31C4"/>
    <w:rsid w:val="008E425D"/>
    <w:rsid w:val="008E4878"/>
    <w:rsid w:val="008E56D5"/>
    <w:rsid w:val="008E57E8"/>
    <w:rsid w:val="008E59D9"/>
    <w:rsid w:val="008E64BF"/>
    <w:rsid w:val="008E6E46"/>
    <w:rsid w:val="008E6EE7"/>
    <w:rsid w:val="008E7ACC"/>
    <w:rsid w:val="008F0857"/>
    <w:rsid w:val="008F0F1C"/>
    <w:rsid w:val="008F3482"/>
    <w:rsid w:val="008F3D24"/>
    <w:rsid w:val="008F3DEA"/>
    <w:rsid w:val="008F4414"/>
    <w:rsid w:val="008F4679"/>
    <w:rsid w:val="008F4A3F"/>
    <w:rsid w:val="008F5420"/>
    <w:rsid w:val="008F60FC"/>
    <w:rsid w:val="008F6212"/>
    <w:rsid w:val="008F691F"/>
    <w:rsid w:val="008F6E97"/>
    <w:rsid w:val="008F75C2"/>
    <w:rsid w:val="00900EFE"/>
    <w:rsid w:val="0090138C"/>
    <w:rsid w:val="00901C50"/>
    <w:rsid w:val="00903777"/>
    <w:rsid w:val="009037BB"/>
    <w:rsid w:val="0090501F"/>
    <w:rsid w:val="00905143"/>
    <w:rsid w:val="00905582"/>
    <w:rsid w:val="00907427"/>
    <w:rsid w:val="00910A0F"/>
    <w:rsid w:val="00913437"/>
    <w:rsid w:val="009147A1"/>
    <w:rsid w:val="009149C5"/>
    <w:rsid w:val="009166C4"/>
    <w:rsid w:val="00916996"/>
    <w:rsid w:val="009206D2"/>
    <w:rsid w:val="00920C3E"/>
    <w:rsid w:val="00920D0B"/>
    <w:rsid w:val="00922BE0"/>
    <w:rsid w:val="00922D9F"/>
    <w:rsid w:val="00923401"/>
    <w:rsid w:val="00923479"/>
    <w:rsid w:val="00923864"/>
    <w:rsid w:val="00923922"/>
    <w:rsid w:val="00923DB8"/>
    <w:rsid w:val="009242E2"/>
    <w:rsid w:val="00924D32"/>
    <w:rsid w:val="00925627"/>
    <w:rsid w:val="00926AD5"/>
    <w:rsid w:val="00926BBE"/>
    <w:rsid w:val="009270DF"/>
    <w:rsid w:val="00927B4F"/>
    <w:rsid w:val="00927DBD"/>
    <w:rsid w:val="00931114"/>
    <w:rsid w:val="0093295A"/>
    <w:rsid w:val="00932A90"/>
    <w:rsid w:val="00933805"/>
    <w:rsid w:val="00934927"/>
    <w:rsid w:val="00934AA1"/>
    <w:rsid w:val="00934F0B"/>
    <w:rsid w:val="00935847"/>
    <w:rsid w:val="00936AD3"/>
    <w:rsid w:val="00936FCF"/>
    <w:rsid w:val="009418E4"/>
    <w:rsid w:val="00942085"/>
    <w:rsid w:val="00942456"/>
    <w:rsid w:val="009428EF"/>
    <w:rsid w:val="009430EB"/>
    <w:rsid w:val="00943C47"/>
    <w:rsid w:val="00944070"/>
    <w:rsid w:val="0094450E"/>
    <w:rsid w:val="0094490B"/>
    <w:rsid w:val="009463D5"/>
    <w:rsid w:val="00947652"/>
    <w:rsid w:val="00947BD9"/>
    <w:rsid w:val="00947E6C"/>
    <w:rsid w:val="009502A5"/>
    <w:rsid w:val="00950E37"/>
    <w:rsid w:val="009532FE"/>
    <w:rsid w:val="00955AFD"/>
    <w:rsid w:val="009569D6"/>
    <w:rsid w:val="00957B69"/>
    <w:rsid w:val="00960581"/>
    <w:rsid w:val="00960D34"/>
    <w:rsid w:val="00960DC2"/>
    <w:rsid w:val="009616FE"/>
    <w:rsid w:val="00963251"/>
    <w:rsid w:val="009636F6"/>
    <w:rsid w:val="0096414D"/>
    <w:rsid w:val="0096487B"/>
    <w:rsid w:val="00964D98"/>
    <w:rsid w:val="009652D1"/>
    <w:rsid w:val="00965352"/>
    <w:rsid w:val="00970345"/>
    <w:rsid w:val="00970BFC"/>
    <w:rsid w:val="00971774"/>
    <w:rsid w:val="009717B4"/>
    <w:rsid w:val="009722AA"/>
    <w:rsid w:val="0097343B"/>
    <w:rsid w:val="009739BB"/>
    <w:rsid w:val="0097423D"/>
    <w:rsid w:val="00974AAC"/>
    <w:rsid w:val="009756EE"/>
    <w:rsid w:val="00975A4F"/>
    <w:rsid w:val="00975DA8"/>
    <w:rsid w:val="0097721C"/>
    <w:rsid w:val="00981321"/>
    <w:rsid w:val="009818E2"/>
    <w:rsid w:val="00981FA4"/>
    <w:rsid w:val="00982008"/>
    <w:rsid w:val="00982E3C"/>
    <w:rsid w:val="009833EC"/>
    <w:rsid w:val="009834F0"/>
    <w:rsid w:val="009835DF"/>
    <w:rsid w:val="00983CA9"/>
    <w:rsid w:val="0098440C"/>
    <w:rsid w:val="00985153"/>
    <w:rsid w:val="0098561F"/>
    <w:rsid w:val="00986118"/>
    <w:rsid w:val="0098707D"/>
    <w:rsid w:val="009906DA"/>
    <w:rsid w:val="00991002"/>
    <w:rsid w:val="00992484"/>
    <w:rsid w:val="0099266D"/>
    <w:rsid w:val="00993F06"/>
    <w:rsid w:val="00996486"/>
    <w:rsid w:val="00996522"/>
    <w:rsid w:val="0099660D"/>
    <w:rsid w:val="009975D4"/>
    <w:rsid w:val="00997AAB"/>
    <w:rsid w:val="009A0A3C"/>
    <w:rsid w:val="009A1B0D"/>
    <w:rsid w:val="009A1E92"/>
    <w:rsid w:val="009A2378"/>
    <w:rsid w:val="009A3293"/>
    <w:rsid w:val="009A36CB"/>
    <w:rsid w:val="009A36DE"/>
    <w:rsid w:val="009A3BA2"/>
    <w:rsid w:val="009A4B5F"/>
    <w:rsid w:val="009A4ED5"/>
    <w:rsid w:val="009A57F3"/>
    <w:rsid w:val="009A714A"/>
    <w:rsid w:val="009A7540"/>
    <w:rsid w:val="009B093B"/>
    <w:rsid w:val="009B0C87"/>
    <w:rsid w:val="009B1EE7"/>
    <w:rsid w:val="009B2124"/>
    <w:rsid w:val="009B31AF"/>
    <w:rsid w:val="009B4F35"/>
    <w:rsid w:val="009B5872"/>
    <w:rsid w:val="009B724C"/>
    <w:rsid w:val="009B7CF2"/>
    <w:rsid w:val="009B7FE3"/>
    <w:rsid w:val="009C0806"/>
    <w:rsid w:val="009C0824"/>
    <w:rsid w:val="009C0A37"/>
    <w:rsid w:val="009C1D17"/>
    <w:rsid w:val="009C21D6"/>
    <w:rsid w:val="009C296E"/>
    <w:rsid w:val="009C2B0F"/>
    <w:rsid w:val="009C3A21"/>
    <w:rsid w:val="009C40D5"/>
    <w:rsid w:val="009C43C7"/>
    <w:rsid w:val="009C48A5"/>
    <w:rsid w:val="009C4F72"/>
    <w:rsid w:val="009C56E1"/>
    <w:rsid w:val="009C6251"/>
    <w:rsid w:val="009C6856"/>
    <w:rsid w:val="009C6A7E"/>
    <w:rsid w:val="009C6E6F"/>
    <w:rsid w:val="009D0ECA"/>
    <w:rsid w:val="009D1481"/>
    <w:rsid w:val="009D2350"/>
    <w:rsid w:val="009D2F19"/>
    <w:rsid w:val="009D4456"/>
    <w:rsid w:val="009D47B1"/>
    <w:rsid w:val="009D49D7"/>
    <w:rsid w:val="009D50BC"/>
    <w:rsid w:val="009D5338"/>
    <w:rsid w:val="009D691C"/>
    <w:rsid w:val="009E04B9"/>
    <w:rsid w:val="009E068C"/>
    <w:rsid w:val="009E128A"/>
    <w:rsid w:val="009E4627"/>
    <w:rsid w:val="009E4B8B"/>
    <w:rsid w:val="009E7871"/>
    <w:rsid w:val="009E79E2"/>
    <w:rsid w:val="009F0667"/>
    <w:rsid w:val="009F4A28"/>
    <w:rsid w:val="009F5845"/>
    <w:rsid w:val="00A01A89"/>
    <w:rsid w:val="00A01CDA"/>
    <w:rsid w:val="00A02805"/>
    <w:rsid w:val="00A0345A"/>
    <w:rsid w:val="00A03639"/>
    <w:rsid w:val="00A03A2A"/>
    <w:rsid w:val="00A03AC8"/>
    <w:rsid w:val="00A04224"/>
    <w:rsid w:val="00A0469E"/>
    <w:rsid w:val="00A047F0"/>
    <w:rsid w:val="00A054C6"/>
    <w:rsid w:val="00A067F5"/>
    <w:rsid w:val="00A06803"/>
    <w:rsid w:val="00A07290"/>
    <w:rsid w:val="00A105C9"/>
    <w:rsid w:val="00A10839"/>
    <w:rsid w:val="00A108BC"/>
    <w:rsid w:val="00A10A63"/>
    <w:rsid w:val="00A11234"/>
    <w:rsid w:val="00A12464"/>
    <w:rsid w:val="00A127B7"/>
    <w:rsid w:val="00A134BE"/>
    <w:rsid w:val="00A1371E"/>
    <w:rsid w:val="00A13EE6"/>
    <w:rsid w:val="00A13F58"/>
    <w:rsid w:val="00A141B7"/>
    <w:rsid w:val="00A14CDA"/>
    <w:rsid w:val="00A15223"/>
    <w:rsid w:val="00A15993"/>
    <w:rsid w:val="00A15FC3"/>
    <w:rsid w:val="00A17245"/>
    <w:rsid w:val="00A176F4"/>
    <w:rsid w:val="00A218E1"/>
    <w:rsid w:val="00A230BD"/>
    <w:rsid w:val="00A245D4"/>
    <w:rsid w:val="00A248E4"/>
    <w:rsid w:val="00A24989"/>
    <w:rsid w:val="00A24E7D"/>
    <w:rsid w:val="00A27A28"/>
    <w:rsid w:val="00A3077C"/>
    <w:rsid w:val="00A309BC"/>
    <w:rsid w:val="00A30B8D"/>
    <w:rsid w:val="00A319AB"/>
    <w:rsid w:val="00A31BB1"/>
    <w:rsid w:val="00A3232D"/>
    <w:rsid w:val="00A32687"/>
    <w:rsid w:val="00A32E61"/>
    <w:rsid w:val="00A32FBA"/>
    <w:rsid w:val="00A3328B"/>
    <w:rsid w:val="00A335B9"/>
    <w:rsid w:val="00A33DE2"/>
    <w:rsid w:val="00A33F48"/>
    <w:rsid w:val="00A34893"/>
    <w:rsid w:val="00A360AF"/>
    <w:rsid w:val="00A36941"/>
    <w:rsid w:val="00A36D61"/>
    <w:rsid w:val="00A3736A"/>
    <w:rsid w:val="00A379E8"/>
    <w:rsid w:val="00A40122"/>
    <w:rsid w:val="00A411DA"/>
    <w:rsid w:val="00A41595"/>
    <w:rsid w:val="00A41E11"/>
    <w:rsid w:val="00A42962"/>
    <w:rsid w:val="00A42AA7"/>
    <w:rsid w:val="00A44726"/>
    <w:rsid w:val="00A44A3E"/>
    <w:rsid w:val="00A453B7"/>
    <w:rsid w:val="00A5002C"/>
    <w:rsid w:val="00A51246"/>
    <w:rsid w:val="00A525CA"/>
    <w:rsid w:val="00A531DC"/>
    <w:rsid w:val="00A54B03"/>
    <w:rsid w:val="00A56F25"/>
    <w:rsid w:val="00A6052F"/>
    <w:rsid w:val="00A61825"/>
    <w:rsid w:val="00A63BA3"/>
    <w:rsid w:val="00A6455D"/>
    <w:rsid w:val="00A64FB4"/>
    <w:rsid w:val="00A669AA"/>
    <w:rsid w:val="00A66AC9"/>
    <w:rsid w:val="00A66E10"/>
    <w:rsid w:val="00A66F90"/>
    <w:rsid w:val="00A6741E"/>
    <w:rsid w:val="00A70721"/>
    <w:rsid w:val="00A70CC6"/>
    <w:rsid w:val="00A724CC"/>
    <w:rsid w:val="00A7265C"/>
    <w:rsid w:val="00A73FF4"/>
    <w:rsid w:val="00A749E8"/>
    <w:rsid w:val="00A75540"/>
    <w:rsid w:val="00A75C57"/>
    <w:rsid w:val="00A75DDC"/>
    <w:rsid w:val="00A77F8F"/>
    <w:rsid w:val="00A8522F"/>
    <w:rsid w:val="00A85690"/>
    <w:rsid w:val="00A86160"/>
    <w:rsid w:val="00A90DBE"/>
    <w:rsid w:val="00A91CE4"/>
    <w:rsid w:val="00A91D6F"/>
    <w:rsid w:val="00A92166"/>
    <w:rsid w:val="00A92278"/>
    <w:rsid w:val="00A938B0"/>
    <w:rsid w:val="00A93CBF"/>
    <w:rsid w:val="00A94E31"/>
    <w:rsid w:val="00A95709"/>
    <w:rsid w:val="00A97A1F"/>
    <w:rsid w:val="00AA0E49"/>
    <w:rsid w:val="00AA264A"/>
    <w:rsid w:val="00AA5384"/>
    <w:rsid w:val="00AA6756"/>
    <w:rsid w:val="00AA7596"/>
    <w:rsid w:val="00AA77C8"/>
    <w:rsid w:val="00AA7B4B"/>
    <w:rsid w:val="00AB1A2D"/>
    <w:rsid w:val="00AB256B"/>
    <w:rsid w:val="00AB30AE"/>
    <w:rsid w:val="00AB48FC"/>
    <w:rsid w:val="00AB5324"/>
    <w:rsid w:val="00AC00BB"/>
    <w:rsid w:val="00AC0946"/>
    <w:rsid w:val="00AC095B"/>
    <w:rsid w:val="00AC140A"/>
    <w:rsid w:val="00AC1DF2"/>
    <w:rsid w:val="00AC4E03"/>
    <w:rsid w:val="00AC5BE8"/>
    <w:rsid w:val="00AC6244"/>
    <w:rsid w:val="00AC7B40"/>
    <w:rsid w:val="00AD1C9B"/>
    <w:rsid w:val="00AD2A91"/>
    <w:rsid w:val="00AD2DEA"/>
    <w:rsid w:val="00AD3390"/>
    <w:rsid w:val="00AD59A2"/>
    <w:rsid w:val="00AD6EC7"/>
    <w:rsid w:val="00AD72A6"/>
    <w:rsid w:val="00AE0D96"/>
    <w:rsid w:val="00AE266E"/>
    <w:rsid w:val="00AE26AB"/>
    <w:rsid w:val="00AE3BC7"/>
    <w:rsid w:val="00AE56E8"/>
    <w:rsid w:val="00AE5AAC"/>
    <w:rsid w:val="00AE5FDE"/>
    <w:rsid w:val="00AE66C7"/>
    <w:rsid w:val="00AE70BB"/>
    <w:rsid w:val="00AF2113"/>
    <w:rsid w:val="00AF3D18"/>
    <w:rsid w:val="00AF413F"/>
    <w:rsid w:val="00AF438E"/>
    <w:rsid w:val="00AF4E93"/>
    <w:rsid w:val="00AF516E"/>
    <w:rsid w:val="00AF576B"/>
    <w:rsid w:val="00AF5EBF"/>
    <w:rsid w:val="00AF620D"/>
    <w:rsid w:val="00AF68FB"/>
    <w:rsid w:val="00AF749A"/>
    <w:rsid w:val="00B006AE"/>
    <w:rsid w:val="00B00E02"/>
    <w:rsid w:val="00B025D6"/>
    <w:rsid w:val="00B03429"/>
    <w:rsid w:val="00B04DBB"/>
    <w:rsid w:val="00B06662"/>
    <w:rsid w:val="00B06D9A"/>
    <w:rsid w:val="00B072A6"/>
    <w:rsid w:val="00B07774"/>
    <w:rsid w:val="00B0792E"/>
    <w:rsid w:val="00B101A9"/>
    <w:rsid w:val="00B10947"/>
    <w:rsid w:val="00B111FD"/>
    <w:rsid w:val="00B145ED"/>
    <w:rsid w:val="00B14F6D"/>
    <w:rsid w:val="00B15100"/>
    <w:rsid w:val="00B15809"/>
    <w:rsid w:val="00B158C4"/>
    <w:rsid w:val="00B1621E"/>
    <w:rsid w:val="00B16261"/>
    <w:rsid w:val="00B200E2"/>
    <w:rsid w:val="00B20D90"/>
    <w:rsid w:val="00B21D11"/>
    <w:rsid w:val="00B22B93"/>
    <w:rsid w:val="00B2329A"/>
    <w:rsid w:val="00B23784"/>
    <w:rsid w:val="00B23A03"/>
    <w:rsid w:val="00B24794"/>
    <w:rsid w:val="00B249B0"/>
    <w:rsid w:val="00B24C9A"/>
    <w:rsid w:val="00B252CA"/>
    <w:rsid w:val="00B26086"/>
    <w:rsid w:val="00B26223"/>
    <w:rsid w:val="00B2729D"/>
    <w:rsid w:val="00B272B0"/>
    <w:rsid w:val="00B27A69"/>
    <w:rsid w:val="00B27B87"/>
    <w:rsid w:val="00B27FCF"/>
    <w:rsid w:val="00B30F88"/>
    <w:rsid w:val="00B31831"/>
    <w:rsid w:val="00B3387B"/>
    <w:rsid w:val="00B3432A"/>
    <w:rsid w:val="00B347AD"/>
    <w:rsid w:val="00B3595C"/>
    <w:rsid w:val="00B35AA8"/>
    <w:rsid w:val="00B3772F"/>
    <w:rsid w:val="00B37EF2"/>
    <w:rsid w:val="00B40B16"/>
    <w:rsid w:val="00B41330"/>
    <w:rsid w:val="00B41B90"/>
    <w:rsid w:val="00B41C75"/>
    <w:rsid w:val="00B4242D"/>
    <w:rsid w:val="00B42813"/>
    <w:rsid w:val="00B42C9D"/>
    <w:rsid w:val="00B441C2"/>
    <w:rsid w:val="00B44430"/>
    <w:rsid w:val="00B44AE3"/>
    <w:rsid w:val="00B461A0"/>
    <w:rsid w:val="00B468DA"/>
    <w:rsid w:val="00B47186"/>
    <w:rsid w:val="00B473E4"/>
    <w:rsid w:val="00B47A4C"/>
    <w:rsid w:val="00B504DC"/>
    <w:rsid w:val="00B5105B"/>
    <w:rsid w:val="00B510E5"/>
    <w:rsid w:val="00B512BF"/>
    <w:rsid w:val="00B5198B"/>
    <w:rsid w:val="00B52986"/>
    <w:rsid w:val="00B52A4F"/>
    <w:rsid w:val="00B53A0B"/>
    <w:rsid w:val="00B53DB0"/>
    <w:rsid w:val="00B57248"/>
    <w:rsid w:val="00B57F68"/>
    <w:rsid w:val="00B60730"/>
    <w:rsid w:val="00B613FE"/>
    <w:rsid w:val="00B62B7B"/>
    <w:rsid w:val="00B63995"/>
    <w:rsid w:val="00B6639C"/>
    <w:rsid w:val="00B70792"/>
    <w:rsid w:val="00B70EB2"/>
    <w:rsid w:val="00B714B2"/>
    <w:rsid w:val="00B71A18"/>
    <w:rsid w:val="00B71DAE"/>
    <w:rsid w:val="00B72738"/>
    <w:rsid w:val="00B72901"/>
    <w:rsid w:val="00B72A66"/>
    <w:rsid w:val="00B72CC2"/>
    <w:rsid w:val="00B7327B"/>
    <w:rsid w:val="00B7358B"/>
    <w:rsid w:val="00B746C0"/>
    <w:rsid w:val="00B751A2"/>
    <w:rsid w:val="00B755DE"/>
    <w:rsid w:val="00B75669"/>
    <w:rsid w:val="00B75C87"/>
    <w:rsid w:val="00B76564"/>
    <w:rsid w:val="00B7678E"/>
    <w:rsid w:val="00B77CC4"/>
    <w:rsid w:val="00B77FB2"/>
    <w:rsid w:val="00B80481"/>
    <w:rsid w:val="00B811B7"/>
    <w:rsid w:val="00B815B3"/>
    <w:rsid w:val="00B815CE"/>
    <w:rsid w:val="00B821D8"/>
    <w:rsid w:val="00B830F7"/>
    <w:rsid w:val="00B84256"/>
    <w:rsid w:val="00B849A7"/>
    <w:rsid w:val="00B85554"/>
    <w:rsid w:val="00B869B2"/>
    <w:rsid w:val="00B86DA1"/>
    <w:rsid w:val="00B87016"/>
    <w:rsid w:val="00B8725E"/>
    <w:rsid w:val="00B8789F"/>
    <w:rsid w:val="00B8799B"/>
    <w:rsid w:val="00B902D7"/>
    <w:rsid w:val="00B90382"/>
    <w:rsid w:val="00B9181A"/>
    <w:rsid w:val="00B92021"/>
    <w:rsid w:val="00B92152"/>
    <w:rsid w:val="00B92476"/>
    <w:rsid w:val="00B936E0"/>
    <w:rsid w:val="00B93884"/>
    <w:rsid w:val="00B9460F"/>
    <w:rsid w:val="00B94664"/>
    <w:rsid w:val="00B94793"/>
    <w:rsid w:val="00B95442"/>
    <w:rsid w:val="00B9576C"/>
    <w:rsid w:val="00B96A63"/>
    <w:rsid w:val="00B96CB0"/>
    <w:rsid w:val="00B97C13"/>
    <w:rsid w:val="00BA32F8"/>
    <w:rsid w:val="00BA3F1E"/>
    <w:rsid w:val="00BA490E"/>
    <w:rsid w:val="00BA4918"/>
    <w:rsid w:val="00BA4A62"/>
    <w:rsid w:val="00BA5E92"/>
    <w:rsid w:val="00BA7336"/>
    <w:rsid w:val="00BB0487"/>
    <w:rsid w:val="00BB067F"/>
    <w:rsid w:val="00BB0D5E"/>
    <w:rsid w:val="00BB12C9"/>
    <w:rsid w:val="00BB1EDA"/>
    <w:rsid w:val="00BB4358"/>
    <w:rsid w:val="00BB52EA"/>
    <w:rsid w:val="00BB5475"/>
    <w:rsid w:val="00BB6DFB"/>
    <w:rsid w:val="00BB70BA"/>
    <w:rsid w:val="00BC03D5"/>
    <w:rsid w:val="00BC0F7C"/>
    <w:rsid w:val="00BC10B5"/>
    <w:rsid w:val="00BC19A9"/>
    <w:rsid w:val="00BC1AE8"/>
    <w:rsid w:val="00BC2746"/>
    <w:rsid w:val="00BC2EE0"/>
    <w:rsid w:val="00BC3AE9"/>
    <w:rsid w:val="00BC3E96"/>
    <w:rsid w:val="00BC4005"/>
    <w:rsid w:val="00BC41BF"/>
    <w:rsid w:val="00BC427B"/>
    <w:rsid w:val="00BC4539"/>
    <w:rsid w:val="00BC49A0"/>
    <w:rsid w:val="00BC5B1B"/>
    <w:rsid w:val="00BC5DEA"/>
    <w:rsid w:val="00BC67C2"/>
    <w:rsid w:val="00BC7BC1"/>
    <w:rsid w:val="00BD0377"/>
    <w:rsid w:val="00BD074E"/>
    <w:rsid w:val="00BD1291"/>
    <w:rsid w:val="00BD1781"/>
    <w:rsid w:val="00BD1A60"/>
    <w:rsid w:val="00BD1D27"/>
    <w:rsid w:val="00BD226A"/>
    <w:rsid w:val="00BD3A1D"/>
    <w:rsid w:val="00BD3B4A"/>
    <w:rsid w:val="00BE01E9"/>
    <w:rsid w:val="00BE0B72"/>
    <w:rsid w:val="00BE1CA0"/>
    <w:rsid w:val="00BE2862"/>
    <w:rsid w:val="00BE306F"/>
    <w:rsid w:val="00BE47F2"/>
    <w:rsid w:val="00BE533A"/>
    <w:rsid w:val="00BE54D7"/>
    <w:rsid w:val="00BE6542"/>
    <w:rsid w:val="00BE70DB"/>
    <w:rsid w:val="00BE7AF5"/>
    <w:rsid w:val="00BF0CD9"/>
    <w:rsid w:val="00BF0D37"/>
    <w:rsid w:val="00BF1141"/>
    <w:rsid w:val="00BF1261"/>
    <w:rsid w:val="00BF3C4E"/>
    <w:rsid w:val="00BF6019"/>
    <w:rsid w:val="00BF73B1"/>
    <w:rsid w:val="00BF7DCE"/>
    <w:rsid w:val="00C01F65"/>
    <w:rsid w:val="00C03857"/>
    <w:rsid w:val="00C03BA5"/>
    <w:rsid w:val="00C051D0"/>
    <w:rsid w:val="00C0650D"/>
    <w:rsid w:val="00C07F2D"/>
    <w:rsid w:val="00C11573"/>
    <w:rsid w:val="00C12765"/>
    <w:rsid w:val="00C13669"/>
    <w:rsid w:val="00C15E4D"/>
    <w:rsid w:val="00C163BC"/>
    <w:rsid w:val="00C16412"/>
    <w:rsid w:val="00C16C9C"/>
    <w:rsid w:val="00C179DE"/>
    <w:rsid w:val="00C205DB"/>
    <w:rsid w:val="00C20C97"/>
    <w:rsid w:val="00C22FD5"/>
    <w:rsid w:val="00C23496"/>
    <w:rsid w:val="00C23A33"/>
    <w:rsid w:val="00C23E99"/>
    <w:rsid w:val="00C2417C"/>
    <w:rsid w:val="00C24652"/>
    <w:rsid w:val="00C25A2F"/>
    <w:rsid w:val="00C25DBA"/>
    <w:rsid w:val="00C26077"/>
    <w:rsid w:val="00C268D5"/>
    <w:rsid w:val="00C26C6E"/>
    <w:rsid w:val="00C2767F"/>
    <w:rsid w:val="00C305FC"/>
    <w:rsid w:val="00C30B3B"/>
    <w:rsid w:val="00C30E74"/>
    <w:rsid w:val="00C3297C"/>
    <w:rsid w:val="00C32C09"/>
    <w:rsid w:val="00C345DC"/>
    <w:rsid w:val="00C3493D"/>
    <w:rsid w:val="00C36217"/>
    <w:rsid w:val="00C36DF4"/>
    <w:rsid w:val="00C37FD1"/>
    <w:rsid w:val="00C417D8"/>
    <w:rsid w:val="00C4191C"/>
    <w:rsid w:val="00C42C78"/>
    <w:rsid w:val="00C43375"/>
    <w:rsid w:val="00C43832"/>
    <w:rsid w:val="00C43C56"/>
    <w:rsid w:val="00C43E2A"/>
    <w:rsid w:val="00C4446E"/>
    <w:rsid w:val="00C44FAF"/>
    <w:rsid w:val="00C458EE"/>
    <w:rsid w:val="00C45BB4"/>
    <w:rsid w:val="00C46718"/>
    <w:rsid w:val="00C47190"/>
    <w:rsid w:val="00C51045"/>
    <w:rsid w:val="00C51C34"/>
    <w:rsid w:val="00C53356"/>
    <w:rsid w:val="00C5366B"/>
    <w:rsid w:val="00C53E1D"/>
    <w:rsid w:val="00C54120"/>
    <w:rsid w:val="00C5536F"/>
    <w:rsid w:val="00C5556F"/>
    <w:rsid w:val="00C557EB"/>
    <w:rsid w:val="00C55A56"/>
    <w:rsid w:val="00C55D2D"/>
    <w:rsid w:val="00C55DED"/>
    <w:rsid w:val="00C564A3"/>
    <w:rsid w:val="00C56E17"/>
    <w:rsid w:val="00C56F8D"/>
    <w:rsid w:val="00C6005D"/>
    <w:rsid w:val="00C60449"/>
    <w:rsid w:val="00C617A8"/>
    <w:rsid w:val="00C61CE9"/>
    <w:rsid w:val="00C63937"/>
    <w:rsid w:val="00C64476"/>
    <w:rsid w:val="00C651D1"/>
    <w:rsid w:val="00C702C6"/>
    <w:rsid w:val="00C710AA"/>
    <w:rsid w:val="00C7130A"/>
    <w:rsid w:val="00C71733"/>
    <w:rsid w:val="00C725CA"/>
    <w:rsid w:val="00C736D6"/>
    <w:rsid w:val="00C73D68"/>
    <w:rsid w:val="00C75401"/>
    <w:rsid w:val="00C75516"/>
    <w:rsid w:val="00C76330"/>
    <w:rsid w:val="00C7660F"/>
    <w:rsid w:val="00C77035"/>
    <w:rsid w:val="00C7707E"/>
    <w:rsid w:val="00C77A3B"/>
    <w:rsid w:val="00C806E9"/>
    <w:rsid w:val="00C81211"/>
    <w:rsid w:val="00C83259"/>
    <w:rsid w:val="00C83388"/>
    <w:rsid w:val="00C843BA"/>
    <w:rsid w:val="00C84467"/>
    <w:rsid w:val="00C85741"/>
    <w:rsid w:val="00C8675F"/>
    <w:rsid w:val="00C86EA0"/>
    <w:rsid w:val="00C9050B"/>
    <w:rsid w:val="00C911E6"/>
    <w:rsid w:val="00C920B0"/>
    <w:rsid w:val="00C92565"/>
    <w:rsid w:val="00C93AF1"/>
    <w:rsid w:val="00C944C9"/>
    <w:rsid w:val="00C9563E"/>
    <w:rsid w:val="00C95F14"/>
    <w:rsid w:val="00C9635A"/>
    <w:rsid w:val="00C96AD6"/>
    <w:rsid w:val="00C96E20"/>
    <w:rsid w:val="00C9712A"/>
    <w:rsid w:val="00CA07CD"/>
    <w:rsid w:val="00CA1465"/>
    <w:rsid w:val="00CA2133"/>
    <w:rsid w:val="00CA2169"/>
    <w:rsid w:val="00CA25DB"/>
    <w:rsid w:val="00CA3584"/>
    <w:rsid w:val="00CA64B4"/>
    <w:rsid w:val="00CA732A"/>
    <w:rsid w:val="00CA7960"/>
    <w:rsid w:val="00CA7F25"/>
    <w:rsid w:val="00CB000F"/>
    <w:rsid w:val="00CB061D"/>
    <w:rsid w:val="00CB0648"/>
    <w:rsid w:val="00CB1356"/>
    <w:rsid w:val="00CB1F0E"/>
    <w:rsid w:val="00CB3341"/>
    <w:rsid w:val="00CB6133"/>
    <w:rsid w:val="00CB7272"/>
    <w:rsid w:val="00CC131C"/>
    <w:rsid w:val="00CC2C26"/>
    <w:rsid w:val="00CC3EFA"/>
    <w:rsid w:val="00CC43F4"/>
    <w:rsid w:val="00CC6734"/>
    <w:rsid w:val="00CC686A"/>
    <w:rsid w:val="00CC7065"/>
    <w:rsid w:val="00CC766F"/>
    <w:rsid w:val="00CD126C"/>
    <w:rsid w:val="00CD1A72"/>
    <w:rsid w:val="00CD2676"/>
    <w:rsid w:val="00CD3720"/>
    <w:rsid w:val="00CD4794"/>
    <w:rsid w:val="00CD4A22"/>
    <w:rsid w:val="00CD5619"/>
    <w:rsid w:val="00CD5FFF"/>
    <w:rsid w:val="00CD709F"/>
    <w:rsid w:val="00CD7169"/>
    <w:rsid w:val="00CD7FF4"/>
    <w:rsid w:val="00CE0C72"/>
    <w:rsid w:val="00CE16BC"/>
    <w:rsid w:val="00CE1ED8"/>
    <w:rsid w:val="00CE29E4"/>
    <w:rsid w:val="00CE3E38"/>
    <w:rsid w:val="00CE4C89"/>
    <w:rsid w:val="00CE56D7"/>
    <w:rsid w:val="00CE5870"/>
    <w:rsid w:val="00CE7565"/>
    <w:rsid w:val="00CE77C2"/>
    <w:rsid w:val="00CF1BDF"/>
    <w:rsid w:val="00CF2265"/>
    <w:rsid w:val="00CF2911"/>
    <w:rsid w:val="00CF331E"/>
    <w:rsid w:val="00CF3C5F"/>
    <w:rsid w:val="00CF4137"/>
    <w:rsid w:val="00CF4D14"/>
    <w:rsid w:val="00CF510D"/>
    <w:rsid w:val="00CF563B"/>
    <w:rsid w:val="00CF5663"/>
    <w:rsid w:val="00CF5808"/>
    <w:rsid w:val="00CF67E4"/>
    <w:rsid w:val="00CF7B56"/>
    <w:rsid w:val="00D011A7"/>
    <w:rsid w:val="00D02F29"/>
    <w:rsid w:val="00D03443"/>
    <w:rsid w:val="00D04486"/>
    <w:rsid w:val="00D047C4"/>
    <w:rsid w:val="00D04CEA"/>
    <w:rsid w:val="00D052BE"/>
    <w:rsid w:val="00D06856"/>
    <w:rsid w:val="00D06D8F"/>
    <w:rsid w:val="00D072AC"/>
    <w:rsid w:val="00D077CB"/>
    <w:rsid w:val="00D1024B"/>
    <w:rsid w:val="00D10D68"/>
    <w:rsid w:val="00D1186A"/>
    <w:rsid w:val="00D11A3D"/>
    <w:rsid w:val="00D12410"/>
    <w:rsid w:val="00D130A6"/>
    <w:rsid w:val="00D135AB"/>
    <w:rsid w:val="00D1478D"/>
    <w:rsid w:val="00D14952"/>
    <w:rsid w:val="00D171AC"/>
    <w:rsid w:val="00D17B9C"/>
    <w:rsid w:val="00D17EA7"/>
    <w:rsid w:val="00D21119"/>
    <w:rsid w:val="00D219C7"/>
    <w:rsid w:val="00D22341"/>
    <w:rsid w:val="00D22829"/>
    <w:rsid w:val="00D23813"/>
    <w:rsid w:val="00D24121"/>
    <w:rsid w:val="00D249B7"/>
    <w:rsid w:val="00D24E85"/>
    <w:rsid w:val="00D250FF"/>
    <w:rsid w:val="00D2605E"/>
    <w:rsid w:val="00D26DF0"/>
    <w:rsid w:val="00D2739B"/>
    <w:rsid w:val="00D27611"/>
    <w:rsid w:val="00D30A70"/>
    <w:rsid w:val="00D31BF8"/>
    <w:rsid w:val="00D31CD4"/>
    <w:rsid w:val="00D32555"/>
    <w:rsid w:val="00D32FDD"/>
    <w:rsid w:val="00D347A9"/>
    <w:rsid w:val="00D348EC"/>
    <w:rsid w:val="00D34D6E"/>
    <w:rsid w:val="00D35734"/>
    <w:rsid w:val="00D37B5F"/>
    <w:rsid w:val="00D40A71"/>
    <w:rsid w:val="00D42397"/>
    <w:rsid w:val="00D43F6B"/>
    <w:rsid w:val="00D43F83"/>
    <w:rsid w:val="00D44213"/>
    <w:rsid w:val="00D44446"/>
    <w:rsid w:val="00D44828"/>
    <w:rsid w:val="00D45825"/>
    <w:rsid w:val="00D460FB"/>
    <w:rsid w:val="00D46285"/>
    <w:rsid w:val="00D4690F"/>
    <w:rsid w:val="00D47895"/>
    <w:rsid w:val="00D50445"/>
    <w:rsid w:val="00D51147"/>
    <w:rsid w:val="00D51A6E"/>
    <w:rsid w:val="00D51A97"/>
    <w:rsid w:val="00D51C6C"/>
    <w:rsid w:val="00D5260A"/>
    <w:rsid w:val="00D541A6"/>
    <w:rsid w:val="00D551BD"/>
    <w:rsid w:val="00D553B7"/>
    <w:rsid w:val="00D554BD"/>
    <w:rsid w:val="00D55C0F"/>
    <w:rsid w:val="00D55D55"/>
    <w:rsid w:val="00D570E9"/>
    <w:rsid w:val="00D5721F"/>
    <w:rsid w:val="00D615F8"/>
    <w:rsid w:val="00D61854"/>
    <w:rsid w:val="00D61D12"/>
    <w:rsid w:val="00D61E07"/>
    <w:rsid w:val="00D62863"/>
    <w:rsid w:val="00D62B81"/>
    <w:rsid w:val="00D650E1"/>
    <w:rsid w:val="00D65E7B"/>
    <w:rsid w:val="00D66524"/>
    <w:rsid w:val="00D66CA6"/>
    <w:rsid w:val="00D66EA8"/>
    <w:rsid w:val="00D67037"/>
    <w:rsid w:val="00D679C8"/>
    <w:rsid w:val="00D67E82"/>
    <w:rsid w:val="00D70DC2"/>
    <w:rsid w:val="00D718B9"/>
    <w:rsid w:val="00D72198"/>
    <w:rsid w:val="00D7236F"/>
    <w:rsid w:val="00D72F5D"/>
    <w:rsid w:val="00D745B5"/>
    <w:rsid w:val="00D749DE"/>
    <w:rsid w:val="00D75511"/>
    <w:rsid w:val="00D75A44"/>
    <w:rsid w:val="00D75AE1"/>
    <w:rsid w:val="00D75C82"/>
    <w:rsid w:val="00D76324"/>
    <w:rsid w:val="00D765D0"/>
    <w:rsid w:val="00D77077"/>
    <w:rsid w:val="00D778DF"/>
    <w:rsid w:val="00D77AB4"/>
    <w:rsid w:val="00D8114C"/>
    <w:rsid w:val="00D818C2"/>
    <w:rsid w:val="00D81D24"/>
    <w:rsid w:val="00D8221E"/>
    <w:rsid w:val="00D83700"/>
    <w:rsid w:val="00D83811"/>
    <w:rsid w:val="00D839EF"/>
    <w:rsid w:val="00D83E3C"/>
    <w:rsid w:val="00D8471F"/>
    <w:rsid w:val="00D848E3"/>
    <w:rsid w:val="00D86FC8"/>
    <w:rsid w:val="00D87460"/>
    <w:rsid w:val="00D90602"/>
    <w:rsid w:val="00D90B84"/>
    <w:rsid w:val="00D919F9"/>
    <w:rsid w:val="00D9206B"/>
    <w:rsid w:val="00D92A5C"/>
    <w:rsid w:val="00D93904"/>
    <w:rsid w:val="00D9471D"/>
    <w:rsid w:val="00D947C7"/>
    <w:rsid w:val="00D95195"/>
    <w:rsid w:val="00D95245"/>
    <w:rsid w:val="00D96948"/>
    <w:rsid w:val="00D97BF8"/>
    <w:rsid w:val="00DA020F"/>
    <w:rsid w:val="00DA088D"/>
    <w:rsid w:val="00DA16FA"/>
    <w:rsid w:val="00DA17F9"/>
    <w:rsid w:val="00DA2389"/>
    <w:rsid w:val="00DA28D1"/>
    <w:rsid w:val="00DA37FE"/>
    <w:rsid w:val="00DA4134"/>
    <w:rsid w:val="00DA45A8"/>
    <w:rsid w:val="00DA492B"/>
    <w:rsid w:val="00DA4EB9"/>
    <w:rsid w:val="00DA57F0"/>
    <w:rsid w:val="00DA6FCC"/>
    <w:rsid w:val="00DA7A0B"/>
    <w:rsid w:val="00DB0717"/>
    <w:rsid w:val="00DB2A61"/>
    <w:rsid w:val="00DB2FC1"/>
    <w:rsid w:val="00DB3660"/>
    <w:rsid w:val="00DB3850"/>
    <w:rsid w:val="00DB4A98"/>
    <w:rsid w:val="00DB4F07"/>
    <w:rsid w:val="00DB4FCE"/>
    <w:rsid w:val="00DB6550"/>
    <w:rsid w:val="00DB73A0"/>
    <w:rsid w:val="00DC055C"/>
    <w:rsid w:val="00DC11ED"/>
    <w:rsid w:val="00DC24A5"/>
    <w:rsid w:val="00DC3317"/>
    <w:rsid w:val="00DC5525"/>
    <w:rsid w:val="00DC686D"/>
    <w:rsid w:val="00DC7683"/>
    <w:rsid w:val="00DD1732"/>
    <w:rsid w:val="00DD1744"/>
    <w:rsid w:val="00DD1B30"/>
    <w:rsid w:val="00DD3744"/>
    <w:rsid w:val="00DD535E"/>
    <w:rsid w:val="00DD5C86"/>
    <w:rsid w:val="00DD70D9"/>
    <w:rsid w:val="00DD72BC"/>
    <w:rsid w:val="00DD7713"/>
    <w:rsid w:val="00DE0C16"/>
    <w:rsid w:val="00DE1856"/>
    <w:rsid w:val="00DE1F75"/>
    <w:rsid w:val="00DE386B"/>
    <w:rsid w:val="00DE397D"/>
    <w:rsid w:val="00DE3C90"/>
    <w:rsid w:val="00DE453B"/>
    <w:rsid w:val="00DE46DA"/>
    <w:rsid w:val="00DE55D1"/>
    <w:rsid w:val="00DE5B87"/>
    <w:rsid w:val="00DE5C69"/>
    <w:rsid w:val="00DE62AF"/>
    <w:rsid w:val="00DF0768"/>
    <w:rsid w:val="00DF084F"/>
    <w:rsid w:val="00DF2954"/>
    <w:rsid w:val="00DF2C23"/>
    <w:rsid w:val="00DF3123"/>
    <w:rsid w:val="00DF3909"/>
    <w:rsid w:val="00DF3D09"/>
    <w:rsid w:val="00DF5AED"/>
    <w:rsid w:val="00DF62DF"/>
    <w:rsid w:val="00DF6B48"/>
    <w:rsid w:val="00DF6E08"/>
    <w:rsid w:val="00DF6F35"/>
    <w:rsid w:val="00DF712A"/>
    <w:rsid w:val="00DF7B92"/>
    <w:rsid w:val="00E01313"/>
    <w:rsid w:val="00E0231E"/>
    <w:rsid w:val="00E032F1"/>
    <w:rsid w:val="00E03609"/>
    <w:rsid w:val="00E0367D"/>
    <w:rsid w:val="00E04BD4"/>
    <w:rsid w:val="00E05D87"/>
    <w:rsid w:val="00E05EA4"/>
    <w:rsid w:val="00E06BC1"/>
    <w:rsid w:val="00E07355"/>
    <w:rsid w:val="00E076C2"/>
    <w:rsid w:val="00E07AC2"/>
    <w:rsid w:val="00E07C98"/>
    <w:rsid w:val="00E07E66"/>
    <w:rsid w:val="00E10AEA"/>
    <w:rsid w:val="00E10D76"/>
    <w:rsid w:val="00E10FFA"/>
    <w:rsid w:val="00E113FE"/>
    <w:rsid w:val="00E1240B"/>
    <w:rsid w:val="00E12A27"/>
    <w:rsid w:val="00E12A66"/>
    <w:rsid w:val="00E12B6C"/>
    <w:rsid w:val="00E13789"/>
    <w:rsid w:val="00E13B83"/>
    <w:rsid w:val="00E145D6"/>
    <w:rsid w:val="00E1515A"/>
    <w:rsid w:val="00E157B6"/>
    <w:rsid w:val="00E15BE6"/>
    <w:rsid w:val="00E173B4"/>
    <w:rsid w:val="00E17BEC"/>
    <w:rsid w:val="00E2289A"/>
    <w:rsid w:val="00E228DC"/>
    <w:rsid w:val="00E23FF4"/>
    <w:rsid w:val="00E26C02"/>
    <w:rsid w:val="00E30E51"/>
    <w:rsid w:val="00E32A6E"/>
    <w:rsid w:val="00E33078"/>
    <w:rsid w:val="00E33335"/>
    <w:rsid w:val="00E3370B"/>
    <w:rsid w:val="00E3453D"/>
    <w:rsid w:val="00E356C7"/>
    <w:rsid w:val="00E35835"/>
    <w:rsid w:val="00E35F69"/>
    <w:rsid w:val="00E36FB8"/>
    <w:rsid w:val="00E4225B"/>
    <w:rsid w:val="00E423EC"/>
    <w:rsid w:val="00E46D73"/>
    <w:rsid w:val="00E47A23"/>
    <w:rsid w:val="00E5073A"/>
    <w:rsid w:val="00E51984"/>
    <w:rsid w:val="00E522E6"/>
    <w:rsid w:val="00E5236A"/>
    <w:rsid w:val="00E53231"/>
    <w:rsid w:val="00E53BDE"/>
    <w:rsid w:val="00E54B4F"/>
    <w:rsid w:val="00E554F7"/>
    <w:rsid w:val="00E55CAD"/>
    <w:rsid w:val="00E55F34"/>
    <w:rsid w:val="00E56561"/>
    <w:rsid w:val="00E576E2"/>
    <w:rsid w:val="00E605A0"/>
    <w:rsid w:val="00E605C0"/>
    <w:rsid w:val="00E60AF7"/>
    <w:rsid w:val="00E61518"/>
    <w:rsid w:val="00E628F4"/>
    <w:rsid w:val="00E62B53"/>
    <w:rsid w:val="00E62B7C"/>
    <w:rsid w:val="00E63FE7"/>
    <w:rsid w:val="00E640F7"/>
    <w:rsid w:val="00E64A85"/>
    <w:rsid w:val="00E6506F"/>
    <w:rsid w:val="00E65E36"/>
    <w:rsid w:val="00E65F85"/>
    <w:rsid w:val="00E663DB"/>
    <w:rsid w:val="00E66B10"/>
    <w:rsid w:val="00E66FCE"/>
    <w:rsid w:val="00E67A63"/>
    <w:rsid w:val="00E67D4B"/>
    <w:rsid w:val="00E7013C"/>
    <w:rsid w:val="00E701DB"/>
    <w:rsid w:val="00E709ED"/>
    <w:rsid w:val="00E70BFE"/>
    <w:rsid w:val="00E7190A"/>
    <w:rsid w:val="00E72116"/>
    <w:rsid w:val="00E73E71"/>
    <w:rsid w:val="00E752EB"/>
    <w:rsid w:val="00E75AFD"/>
    <w:rsid w:val="00E7603C"/>
    <w:rsid w:val="00E763DF"/>
    <w:rsid w:val="00E7659C"/>
    <w:rsid w:val="00E76685"/>
    <w:rsid w:val="00E769DF"/>
    <w:rsid w:val="00E823E1"/>
    <w:rsid w:val="00E82A40"/>
    <w:rsid w:val="00E8329C"/>
    <w:rsid w:val="00E8448B"/>
    <w:rsid w:val="00E8461B"/>
    <w:rsid w:val="00E847E9"/>
    <w:rsid w:val="00E85320"/>
    <w:rsid w:val="00E8535A"/>
    <w:rsid w:val="00E86641"/>
    <w:rsid w:val="00E8677B"/>
    <w:rsid w:val="00E86AA7"/>
    <w:rsid w:val="00E86CBE"/>
    <w:rsid w:val="00E8704C"/>
    <w:rsid w:val="00E90428"/>
    <w:rsid w:val="00E9098B"/>
    <w:rsid w:val="00E909D0"/>
    <w:rsid w:val="00E90BC3"/>
    <w:rsid w:val="00E9225A"/>
    <w:rsid w:val="00E92F0C"/>
    <w:rsid w:val="00E93149"/>
    <w:rsid w:val="00E93199"/>
    <w:rsid w:val="00E93351"/>
    <w:rsid w:val="00E938BA"/>
    <w:rsid w:val="00E93991"/>
    <w:rsid w:val="00E93C30"/>
    <w:rsid w:val="00E93C63"/>
    <w:rsid w:val="00E95232"/>
    <w:rsid w:val="00E95856"/>
    <w:rsid w:val="00E95BC6"/>
    <w:rsid w:val="00E961C5"/>
    <w:rsid w:val="00E962F3"/>
    <w:rsid w:val="00E963F8"/>
    <w:rsid w:val="00E9743F"/>
    <w:rsid w:val="00EA0D5E"/>
    <w:rsid w:val="00EA16DC"/>
    <w:rsid w:val="00EA39E2"/>
    <w:rsid w:val="00EA43B7"/>
    <w:rsid w:val="00EA55A8"/>
    <w:rsid w:val="00EA607C"/>
    <w:rsid w:val="00EA65D9"/>
    <w:rsid w:val="00EA6A71"/>
    <w:rsid w:val="00EA6F07"/>
    <w:rsid w:val="00EA71B0"/>
    <w:rsid w:val="00EA7885"/>
    <w:rsid w:val="00EB210F"/>
    <w:rsid w:val="00EB25E3"/>
    <w:rsid w:val="00EB3318"/>
    <w:rsid w:val="00EB378F"/>
    <w:rsid w:val="00EB403D"/>
    <w:rsid w:val="00EB5C03"/>
    <w:rsid w:val="00EB5F97"/>
    <w:rsid w:val="00EC356D"/>
    <w:rsid w:val="00EC37D9"/>
    <w:rsid w:val="00EC5B96"/>
    <w:rsid w:val="00EC5C9D"/>
    <w:rsid w:val="00EC6E84"/>
    <w:rsid w:val="00EC79FD"/>
    <w:rsid w:val="00ED0130"/>
    <w:rsid w:val="00ED0257"/>
    <w:rsid w:val="00ED1254"/>
    <w:rsid w:val="00ED150E"/>
    <w:rsid w:val="00ED2F2F"/>
    <w:rsid w:val="00ED300B"/>
    <w:rsid w:val="00ED5E99"/>
    <w:rsid w:val="00ED601E"/>
    <w:rsid w:val="00ED60CB"/>
    <w:rsid w:val="00ED6ACF"/>
    <w:rsid w:val="00EE00FE"/>
    <w:rsid w:val="00EE0451"/>
    <w:rsid w:val="00EE0728"/>
    <w:rsid w:val="00EE096C"/>
    <w:rsid w:val="00EE149D"/>
    <w:rsid w:val="00EE1B6F"/>
    <w:rsid w:val="00EE1C3E"/>
    <w:rsid w:val="00EE1F23"/>
    <w:rsid w:val="00EE5ABF"/>
    <w:rsid w:val="00EE5D6E"/>
    <w:rsid w:val="00EE6614"/>
    <w:rsid w:val="00EE6CAF"/>
    <w:rsid w:val="00EE7062"/>
    <w:rsid w:val="00EE7701"/>
    <w:rsid w:val="00EE7BB9"/>
    <w:rsid w:val="00EE7DE6"/>
    <w:rsid w:val="00EF0C92"/>
    <w:rsid w:val="00EF161C"/>
    <w:rsid w:val="00EF28AB"/>
    <w:rsid w:val="00EF4313"/>
    <w:rsid w:val="00EF61AC"/>
    <w:rsid w:val="00EF64DD"/>
    <w:rsid w:val="00EF66EB"/>
    <w:rsid w:val="00F0158C"/>
    <w:rsid w:val="00F0163E"/>
    <w:rsid w:val="00F0164B"/>
    <w:rsid w:val="00F029D0"/>
    <w:rsid w:val="00F04164"/>
    <w:rsid w:val="00F051FD"/>
    <w:rsid w:val="00F05CD0"/>
    <w:rsid w:val="00F078B9"/>
    <w:rsid w:val="00F07F5A"/>
    <w:rsid w:val="00F100FA"/>
    <w:rsid w:val="00F10DBB"/>
    <w:rsid w:val="00F11944"/>
    <w:rsid w:val="00F11CA2"/>
    <w:rsid w:val="00F11D62"/>
    <w:rsid w:val="00F13523"/>
    <w:rsid w:val="00F13E80"/>
    <w:rsid w:val="00F13F8D"/>
    <w:rsid w:val="00F1471C"/>
    <w:rsid w:val="00F15D2D"/>
    <w:rsid w:val="00F1694A"/>
    <w:rsid w:val="00F169CE"/>
    <w:rsid w:val="00F17380"/>
    <w:rsid w:val="00F174C7"/>
    <w:rsid w:val="00F20116"/>
    <w:rsid w:val="00F20554"/>
    <w:rsid w:val="00F22834"/>
    <w:rsid w:val="00F24625"/>
    <w:rsid w:val="00F24F1C"/>
    <w:rsid w:val="00F2609D"/>
    <w:rsid w:val="00F26879"/>
    <w:rsid w:val="00F26CB1"/>
    <w:rsid w:val="00F3007F"/>
    <w:rsid w:val="00F3018A"/>
    <w:rsid w:val="00F30F7D"/>
    <w:rsid w:val="00F335B9"/>
    <w:rsid w:val="00F33E07"/>
    <w:rsid w:val="00F350AD"/>
    <w:rsid w:val="00F3522F"/>
    <w:rsid w:val="00F3539A"/>
    <w:rsid w:val="00F35649"/>
    <w:rsid w:val="00F36157"/>
    <w:rsid w:val="00F3632B"/>
    <w:rsid w:val="00F40227"/>
    <w:rsid w:val="00F4066C"/>
    <w:rsid w:val="00F41CF5"/>
    <w:rsid w:val="00F42295"/>
    <w:rsid w:val="00F42494"/>
    <w:rsid w:val="00F42EB2"/>
    <w:rsid w:val="00F4342F"/>
    <w:rsid w:val="00F44FA5"/>
    <w:rsid w:val="00F478A8"/>
    <w:rsid w:val="00F51E90"/>
    <w:rsid w:val="00F51FBA"/>
    <w:rsid w:val="00F52108"/>
    <w:rsid w:val="00F52F97"/>
    <w:rsid w:val="00F53934"/>
    <w:rsid w:val="00F54775"/>
    <w:rsid w:val="00F55338"/>
    <w:rsid w:val="00F55EB8"/>
    <w:rsid w:val="00F56B62"/>
    <w:rsid w:val="00F600FE"/>
    <w:rsid w:val="00F61957"/>
    <w:rsid w:val="00F629A4"/>
    <w:rsid w:val="00F629D1"/>
    <w:rsid w:val="00F62E32"/>
    <w:rsid w:val="00F62E38"/>
    <w:rsid w:val="00F62EF1"/>
    <w:rsid w:val="00F63057"/>
    <w:rsid w:val="00F648B2"/>
    <w:rsid w:val="00F656D0"/>
    <w:rsid w:val="00F65F81"/>
    <w:rsid w:val="00F662BC"/>
    <w:rsid w:val="00F6774A"/>
    <w:rsid w:val="00F67D6D"/>
    <w:rsid w:val="00F67E3A"/>
    <w:rsid w:val="00F714FC"/>
    <w:rsid w:val="00F73F69"/>
    <w:rsid w:val="00F74925"/>
    <w:rsid w:val="00F75BF4"/>
    <w:rsid w:val="00F76CCA"/>
    <w:rsid w:val="00F77237"/>
    <w:rsid w:val="00F77C6A"/>
    <w:rsid w:val="00F80CBE"/>
    <w:rsid w:val="00F813E4"/>
    <w:rsid w:val="00F813EB"/>
    <w:rsid w:val="00F8179A"/>
    <w:rsid w:val="00F82047"/>
    <w:rsid w:val="00F823E4"/>
    <w:rsid w:val="00F82C6C"/>
    <w:rsid w:val="00F83FAC"/>
    <w:rsid w:val="00F84B1D"/>
    <w:rsid w:val="00F850E2"/>
    <w:rsid w:val="00F856C0"/>
    <w:rsid w:val="00F85F13"/>
    <w:rsid w:val="00F86771"/>
    <w:rsid w:val="00F86BB5"/>
    <w:rsid w:val="00F91575"/>
    <w:rsid w:val="00F91A5B"/>
    <w:rsid w:val="00F92A89"/>
    <w:rsid w:val="00F93895"/>
    <w:rsid w:val="00F9525C"/>
    <w:rsid w:val="00F9577E"/>
    <w:rsid w:val="00F957DC"/>
    <w:rsid w:val="00F969E4"/>
    <w:rsid w:val="00FA025D"/>
    <w:rsid w:val="00FA0468"/>
    <w:rsid w:val="00FA06E1"/>
    <w:rsid w:val="00FA1762"/>
    <w:rsid w:val="00FA2122"/>
    <w:rsid w:val="00FA32CD"/>
    <w:rsid w:val="00FA3CDD"/>
    <w:rsid w:val="00FA4D48"/>
    <w:rsid w:val="00FA5ADD"/>
    <w:rsid w:val="00FA65F9"/>
    <w:rsid w:val="00FA71BB"/>
    <w:rsid w:val="00FA7359"/>
    <w:rsid w:val="00FA770D"/>
    <w:rsid w:val="00FB0985"/>
    <w:rsid w:val="00FB0B0F"/>
    <w:rsid w:val="00FB1F0F"/>
    <w:rsid w:val="00FB215C"/>
    <w:rsid w:val="00FB23EF"/>
    <w:rsid w:val="00FB2DDB"/>
    <w:rsid w:val="00FB3C89"/>
    <w:rsid w:val="00FB4035"/>
    <w:rsid w:val="00FB41F9"/>
    <w:rsid w:val="00FB483B"/>
    <w:rsid w:val="00FB53DA"/>
    <w:rsid w:val="00FB5931"/>
    <w:rsid w:val="00FB5AAC"/>
    <w:rsid w:val="00FB5D8E"/>
    <w:rsid w:val="00FB632D"/>
    <w:rsid w:val="00FB6809"/>
    <w:rsid w:val="00FB718B"/>
    <w:rsid w:val="00FC01A0"/>
    <w:rsid w:val="00FC0318"/>
    <w:rsid w:val="00FC0EB4"/>
    <w:rsid w:val="00FC1009"/>
    <w:rsid w:val="00FC13E6"/>
    <w:rsid w:val="00FC2008"/>
    <w:rsid w:val="00FC203B"/>
    <w:rsid w:val="00FC2060"/>
    <w:rsid w:val="00FC3A96"/>
    <w:rsid w:val="00FC3D37"/>
    <w:rsid w:val="00FC4016"/>
    <w:rsid w:val="00FC40BF"/>
    <w:rsid w:val="00FC4602"/>
    <w:rsid w:val="00FC473D"/>
    <w:rsid w:val="00FC4930"/>
    <w:rsid w:val="00FC6021"/>
    <w:rsid w:val="00FC6B10"/>
    <w:rsid w:val="00FC6B7F"/>
    <w:rsid w:val="00FD0540"/>
    <w:rsid w:val="00FD18E8"/>
    <w:rsid w:val="00FD2E88"/>
    <w:rsid w:val="00FD3E43"/>
    <w:rsid w:val="00FD451E"/>
    <w:rsid w:val="00FD4AB5"/>
    <w:rsid w:val="00FD5BA9"/>
    <w:rsid w:val="00FD7F0B"/>
    <w:rsid w:val="00FE01B0"/>
    <w:rsid w:val="00FE0956"/>
    <w:rsid w:val="00FE1466"/>
    <w:rsid w:val="00FE1468"/>
    <w:rsid w:val="00FE2334"/>
    <w:rsid w:val="00FE29F5"/>
    <w:rsid w:val="00FE30A6"/>
    <w:rsid w:val="00FE37DC"/>
    <w:rsid w:val="00FE4C28"/>
    <w:rsid w:val="00FE5A79"/>
    <w:rsid w:val="00FE60F5"/>
    <w:rsid w:val="00FE65FA"/>
    <w:rsid w:val="00FF0413"/>
    <w:rsid w:val="00FF073F"/>
    <w:rsid w:val="00FF21CF"/>
    <w:rsid w:val="00FF270C"/>
    <w:rsid w:val="00FF27F6"/>
    <w:rsid w:val="00FF2AA4"/>
    <w:rsid w:val="00FF36B0"/>
    <w:rsid w:val="00FF3E7B"/>
    <w:rsid w:val="00FF3F16"/>
    <w:rsid w:val="00FF3FF1"/>
    <w:rsid w:val="00FF412E"/>
    <w:rsid w:val="00FF4691"/>
    <w:rsid w:val="00FF47C7"/>
    <w:rsid w:val="00FF49C3"/>
    <w:rsid w:val="00FF4E00"/>
    <w:rsid w:val="00FF6DFC"/>
    <w:rsid w:val="00FF7633"/>
    <w:rsid w:val="00FF78FA"/>
    <w:rsid w:val="01D55F9B"/>
    <w:rsid w:val="025D7DF8"/>
    <w:rsid w:val="0355404C"/>
    <w:rsid w:val="0A1239DB"/>
    <w:rsid w:val="0FDD14C8"/>
    <w:rsid w:val="1608222B"/>
    <w:rsid w:val="217C6986"/>
    <w:rsid w:val="218E329F"/>
    <w:rsid w:val="21925EAD"/>
    <w:rsid w:val="2B7C6997"/>
    <w:rsid w:val="2B8B281E"/>
    <w:rsid w:val="36392C8E"/>
    <w:rsid w:val="38C939A6"/>
    <w:rsid w:val="39F648F0"/>
    <w:rsid w:val="3A466C5C"/>
    <w:rsid w:val="3FBE5BB4"/>
    <w:rsid w:val="449D2497"/>
    <w:rsid w:val="46BD5D74"/>
    <w:rsid w:val="49C2583A"/>
    <w:rsid w:val="51C74553"/>
    <w:rsid w:val="54300FA1"/>
    <w:rsid w:val="57B13C3C"/>
    <w:rsid w:val="600201C0"/>
    <w:rsid w:val="65E31A98"/>
    <w:rsid w:val="66193DD1"/>
    <w:rsid w:val="6638024C"/>
    <w:rsid w:val="6AE95E6A"/>
    <w:rsid w:val="6F8F5EB4"/>
    <w:rsid w:val="70C82669"/>
    <w:rsid w:val="73E06746"/>
    <w:rsid w:val="75AD3833"/>
    <w:rsid w:val="7BDA357E"/>
    <w:rsid w:val="7F79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8D78F9"/>
  <w15:docId w15:val="{8C04E5F6-C07B-4845-BAD7-2EF297E3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Heading1">
    <w:name w:val="heading 1"/>
    <w:next w:val="Normal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meta-date">
    <w:name w:val="publication-meta-date"/>
    <w:basedOn w:val="DefaultParagraphFont"/>
    <w:qFormat/>
  </w:style>
  <w:style w:type="character" w:customStyle="1" w:styleId="publication-meta-separator">
    <w:name w:val="publication-meta-separator"/>
    <w:basedOn w:val="DefaultParagraphFont"/>
    <w:qFormat/>
  </w:style>
  <w:style w:type="character" w:customStyle="1" w:styleId="publication-meta-stats">
    <w:name w:val="publication-meta-stats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color w:val="00000A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shorttext">
    <w:name w:val="short_text"/>
    <w:basedOn w:val="DefaultParagraphFont"/>
    <w:qFormat/>
  </w:style>
  <w:style w:type="paragraph" w:customStyle="1" w:styleId="Revisin1">
    <w:name w:val="Revisió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tlid-translation">
    <w:name w:val="tlid-translation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M+ 2p medium" w:eastAsiaTheme="minorEastAsia" w:hAnsi="M+ 2p medium" w:cs="M+ 2p medium"/>
      <w:color w:val="000000"/>
      <w:sz w:val="24"/>
      <w:szCs w:val="24"/>
      <w:lang w:val="es-ES" w:eastAsia="de-CH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ighwire-cite-metadata-journal">
    <w:name w:val="highwire-cite-metadata-journal"/>
    <w:basedOn w:val="DefaultParagraphFont"/>
    <w:qFormat/>
  </w:style>
  <w:style w:type="character" w:customStyle="1" w:styleId="highwire-cite-metadata-doi">
    <w:name w:val="highwire-cite-metadata-doi"/>
    <w:basedOn w:val="DefaultParagraphFont"/>
    <w:qFormat/>
  </w:style>
  <w:style w:type="character" w:customStyle="1" w:styleId="autoren">
    <w:name w:val="autoren"/>
    <w:basedOn w:val="DefaultParagraphFont"/>
    <w:qFormat/>
  </w:style>
  <w:style w:type="character" w:customStyle="1" w:styleId="color">
    <w:name w:val="color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de-CH" w:eastAsia="de-CH"/>
    </w:rPr>
  </w:style>
  <w:style w:type="paragraph" w:customStyle="1" w:styleId="reference">
    <w:name w:val="reference"/>
    <w:basedOn w:val="Normal"/>
    <w:qFormat/>
    <w:pPr>
      <w:spacing w:before="45" w:after="45"/>
      <w:ind w:left="720" w:hanging="288"/>
    </w:pPr>
    <w:rPr>
      <w:rFonts w:ascii="Verdana" w:hAnsi="Verdana"/>
      <w:sz w:val="17"/>
      <w:szCs w:val="17"/>
    </w:rPr>
  </w:style>
  <w:style w:type="character" w:customStyle="1" w:styleId="date-display-single">
    <w:name w:val="date-display-single"/>
    <w:basedOn w:val="DefaultParagraphFont"/>
    <w:qFormat/>
  </w:style>
  <w:style w:type="paragraph" w:styleId="Revision">
    <w:name w:val="Revision"/>
    <w:hidden/>
    <w:uiPriority w:val="99"/>
    <w:semiHidden/>
    <w:rsid w:val="00E3453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styleId="HTMLCite">
    <w:name w:val="HTML Cite"/>
    <w:basedOn w:val="DefaultParagraphFont"/>
    <w:uiPriority w:val="99"/>
    <w:semiHidden/>
    <w:unhideWhenUsed/>
    <w:rsid w:val="008F085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31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E5D6F"/>
  </w:style>
  <w:style w:type="character" w:styleId="PageNumber">
    <w:name w:val="page number"/>
    <w:basedOn w:val="DefaultParagraphFont"/>
    <w:uiPriority w:val="99"/>
    <w:semiHidden/>
    <w:unhideWhenUsed/>
    <w:rsid w:val="009835DF"/>
  </w:style>
  <w:style w:type="character" w:customStyle="1" w:styleId="e24kjd">
    <w:name w:val="e24kjd"/>
    <w:basedOn w:val="DefaultParagraphFont"/>
    <w:rsid w:val="009A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sanchez@pim.uzh.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vflor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sont2@ww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deleine.geiger87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vseguragago@gmail.com" TargetMode="External"/><Relationship Id="rId14" Type="http://schemas.openxmlformats.org/officeDocument/2006/relationships/hyperlink" Target="http://www.internationalcaninekennel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1E360-A60F-4B3F-8753-BC370835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708</Characters>
  <Application>Microsoft Office Word</Application>
  <DocSecurity>0</DocSecurity>
  <Lines>12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ennings</dc:creator>
  <cp:lastModifiedBy>awegmann</cp:lastModifiedBy>
  <cp:revision>4</cp:revision>
  <cp:lastPrinted>2019-10-17T15:28:00Z</cp:lastPrinted>
  <dcterms:created xsi:type="dcterms:W3CDTF">2020-08-18T14:42:00Z</dcterms:created>
  <dcterms:modified xsi:type="dcterms:W3CDTF">2020-08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